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07"/>
      </w:tblGrid>
      <w:tr w:rsidR="00AE631F" w:rsidRPr="00D32FB8" w14:paraId="44776FD3" w14:textId="77777777" w:rsidTr="004B47C8">
        <w:trPr>
          <w:trHeight w:val="757"/>
          <w:jc w:val="center"/>
        </w:trPr>
        <w:tc>
          <w:tcPr>
            <w:tcW w:w="105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B04E5" w14:textId="77777777" w:rsidR="00AE631F" w:rsidRPr="00D32FB8" w:rsidRDefault="00255DE5" w:rsidP="00255DE5">
            <w:pPr>
              <w:spacing w:after="0"/>
              <w:ind w:hanging="111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9B2DCD2" wp14:editId="054CEA00">
                  <wp:extent cx="6668874" cy="813648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8874" cy="813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31F" w:rsidRPr="00D32FB8" w14:paraId="64B60613" w14:textId="77777777" w:rsidTr="004B47C8">
        <w:trPr>
          <w:trHeight w:val="304"/>
          <w:jc w:val="center"/>
        </w:trPr>
        <w:tc>
          <w:tcPr>
            <w:tcW w:w="105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9D90F" w14:textId="77777777" w:rsidR="00C628A8" w:rsidRPr="00296BC0" w:rsidRDefault="00C628A8" w:rsidP="00C628A8">
            <w:pPr>
              <w:spacing w:line="240" w:lineRule="auto"/>
              <w:ind w:left="113"/>
              <w:jc w:val="center"/>
              <w:rPr>
                <w:rFonts w:cstheme="minorHAnsi"/>
                <w:b/>
                <w:color w:val="19C5EC"/>
                <w:sz w:val="6"/>
                <w:szCs w:val="6"/>
              </w:rPr>
            </w:pPr>
          </w:p>
          <w:p w14:paraId="55D8D20A" w14:textId="77777777" w:rsidR="003C59E4" w:rsidRPr="00296BC0" w:rsidRDefault="00BB4C16" w:rsidP="00961899">
            <w:pPr>
              <w:spacing w:before="120"/>
              <w:ind w:left="113"/>
              <w:jc w:val="center"/>
              <w:rPr>
                <w:rFonts w:cstheme="minorHAnsi"/>
                <w:b/>
                <w:color w:val="0B113A" w:themeColor="text1"/>
                <w:sz w:val="28"/>
                <w:szCs w:val="28"/>
              </w:rPr>
            </w:pPr>
            <w:r w:rsidRPr="00296BC0">
              <w:rPr>
                <w:rFonts w:cstheme="minorHAnsi"/>
                <w:b/>
                <w:color w:val="0B113A" w:themeColor="text1"/>
                <w:sz w:val="28"/>
                <w:szCs w:val="28"/>
              </w:rPr>
              <w:t>PROJETS</w:t>
            </w:r>
            <w:r w:rsidR="003C59E4" w:rsidRPr="00296BC0">
              <w:rPr>
                <w:rFonts w:cstheme="minorHAnsi"/>
                <w:b/>
                <w:color w:val="0B113A" w:themeColor="text1"/>
                <w:sz w:val="28"/>
                <w:szCs w:val="28"/>
              </w:rPr>
              <w:t xml:space="preserve"> PINEAU-SCHUBERT</w:t>
            </w:r>
            <w:r w:rsidRPr="00296BC0">
              <w:rPr>
                <w:rFonts w:cstheme="minorHAnsi"/>
                <w:b/>
                <w:color w:val="0B113A" w:themeColor="text1"/>
                <w:sz w:val="28"/>
                <w:szCs w:val="28"/>
              </w:rPr>
              <w:t xml:space="preserve"> </w:t>
            </w:r>
            <w:r w:rsidRPr="00296BC0">
              <w:rPr>
                <w:rFonts w:cstheme="minorHAnsi"/>
                <w:b/>
                <w:color w:val="0B113A" w:themeColor="text1"/>
                <w:sz w:val="28"/>
                <w:szCs w:val="28"/>
              </w:rPr>
              <w:br/>
              <w:t xml:space="preserve">POUR L’INNOVATION EN </w:t>
            </w:r>
            <w:r w:rsidR="00DE523D">
              <w:rPr>
                <w:rFonts w:cstheme="minorHAnsi"/>
                <w:b/>
                <w:color w:val="0B113A" w:themeColor="text1"/>
                <w:sz w:val="28"/>
                <w:szCs w:val="28"/>
              </w:rPr>
              <w:t>ÉTABLISSEMENT DE SANTÉ</w:t>
            </w:r>
          </w:p>
          <w:p w14:paraId="79FEAF4F" w14:textId="77777777" w:rsidR="00AE631F" w:rsidRPr="00296BC0" w:rsidRDefault="003C59E4" w:rsidP="00961899">
            <w:pPr>
              <w:spacing w:before="120"/>
              <w:ind w:left="113"/>
              <w:jc w:val="center"/>
              <w:rPr>
                <w:rFonts w:cstheme="minorHAnsi"/>
                <w:b/>
                <w:color w:val="0057AC" w:themeColor="text2"/>
                <w:sz w:val="28"/>
                <w:szCs w:val="28"/>
              </w:rPr>
            </w:pPr>
            <w:r w:rsidRPr="00296BC0">
              <w:rPr>
                <w:rFonts w:cstheme="minorHAnsi"/>
                <w:b/>
                <w:color w:val="0057AC" w:themeColor="text2"/>
                <w:sz w:val="28"/>
                <w:szCs w:val="28"/>
              </w:rPr>
              <w:t>Appel à concours</w:t>
            </w:r>
          </w:p>
          <w:p w14:paraId="3A985632" w14:textId="77777777" w:rsidR="00DD40C3" w:rsidRPr="00296BC0" w:rsidRDefault="003C59E4" w:rsidP="00465F2C">
            <w:pPr>
              <w:rPr>
                <w:rFonts w:eastAsia="Times New Roman" w:cstheme="minorHAnsi"/>
                <w:color w:val="0057AC" w:themeColor="text2"/>
                <w:lang w:eastAsia="fr-FR"/>
              </w:rPr>
            </w:pPr>
            <w:r w:rsidRPr="00296BC0">
              <w:rPr>
                <w:rFonts w:eastAsia="Times New Roman" w:cstheme="minorHAnsi"/>
                <w:b/>
                <w:color w:val="0057AC" w:themeColor="text2"/>
                <w:lang w:eastAsia="fr-FR"/>
              </w:rPr>
              <w:t>Description</w:t>
            </w:r>
          </w:p>
          <w:p w14:paraId="012F969B" w14:textId="00EF3973" w:rsidR="002E1125" w:rsidRPr="00296BC0" w:rsidRDefault="00765027" w:rsidP="00DC0435">
            <w:pPr>
              <w:jc w:val="both"/>
              <w:rPr>
                <w:rFonts w:eastAsia="Times New Roman" w:cstheme="minorHAnsi"/>
                <w:color w:val="0B113A" w:themeColor="text1"/>
                <w:lang w:eastAsia="fr-FR"/>
              </w:rPr>
            </w:pP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>L</w:t>
            </w:r>
            <w:r w:rsidR="00BB4C16"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es Projets </w:t>
            </w: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Pineau-Schubert </w:t>
            </w:r>
            <w:r w:rsidR="00BB4C16"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pour l’innovation en </w:t>
            </w:r>
            <w:r w:rsidR="00DE523D">
              <w:rPr>
                <w:rFonts w:eastAsia="Times New Roman" w:cstheme="minorHAnsi"/>
                <w:color w:val="0B113A" w:themeColor="text1"/>
                <w:lang w:eastAsia="fr-FR"/>
              </w:rPr>
              <w:t>établissement de santé</w:t>
            </w:r>
            <w:r w:rsidR="00BB4C16"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 sont des subventions</w:t>
            </w: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 de transition professionnelle </w:t>
            </w:r>
            <w:r w:rsidR="00E10AFA">
              <w:rPr>
                <w:rFonts w:eastAsia="Times New Roman" w:cstheme="minorHAnsi"/>
                <w:color w:val="0B113A" w:themeColor="text1"/>
                <w:lang w:eastAsia="fr-FR"/>
              </w:rPr>
              <w:t>pour lesquels un budget de 5000 $ peut être attribué</w:t>
            </w: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 à une étudiante ou un étudiant inscrit</w:t>
            </w:r>
            <w:r w:rsidR="00DD40C3"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 ou </w:t>
            </w:r>
            <w:r w:rsidR="00E10AFA">
              <w:rPr>
                <w:rFonts w:eastAsia="Times New Roman" w:cstheme="minorHAnsi"/>
                <w:color w:val="0B113A" w:themeColor="text1"/>
                <w:lang w:eastAsia="fr-FR"/>
              </w:rPr>
              <w:t xml:space="preserve">des personnes </w:t>
            </w:r>
            <w:r w:rsidR="00DD40C3" w:rsidRPr="00296BC0">
              <w:rPr>
                <w:rFonts w:eastAsia="Times New Roman" w:cstheme="minorHAnsi"/>
                <w:color w:val="0B113A" w:themeColor="text1"/>
                <w:lang w:eastAsia="fr-FR"/>
              </w:rPr>
              <w:t>diplômé</w:t>
            </w:r>
            <w:r w:rsidR="00E10AFA">
              <w:rPr>
                <w:rFonts w:eastAsia="Times New Roman" w:cstheme="minorHAnsi"/>
                <w:color w:val="0B113A" w:themeColor="text1"/>
                <w:lang w:eastAsia="fr-FR"/>
              </w:rPr>
              <w:t>es</w:t>
            </w:r>
            <w:r w:rsidR="00DD40C3"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 d</w:t>
            </w:r>
            <w:r w:rsidR="00E10AFA">
              <w:rPr>
                <w:rFonts w:eastAsia="Times New Roman" w:cstheme="minorHAnsi"/>
                <w:color w:val="0B113A" w:themeColor="text1"/>
                <w:lang w:eastAsia="fr-FR"/>
              </w:rPr>
              <w:t>u</w:t>
            </w:r>
            <w:r w:rsidR="00DD40C3"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 </w:t>
            </w: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>programme</w:t>
            </w:r>
            <w:r w:rsidR="00E10AFA">
              <w:rPr>
                <w:rFonts w:eastAsia="Times New Roman" w:cstheme="minorHAnsi"/>
                <w:color w:val="0B113A" w:themeColor="text1"/>
                <w:lang w:eastAsia="fr-FR"/>
              </w:rPr>
              <w:t xml:space="preserve"> </w:t>
            </w: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>de Maîtrise en pharmacothérapie avancée</w:t>
            </w:r>
            <w:r w:rsidR="006F393A">
              <w:rPr>
                <w:rFonts w:eastAsia="Times New Roman" w:cstheme="minorHAnsi"/>
                <w:color w:val="0B113A" w:themeColor="text1"/>
                <w:lang w:eastAsia="fr-FR"/>
              </w:rPr>
              <w:t xml:space="preserve"> (MPA)</w:t>
            </w:r>
            <w:r w:rsidR="00DD40C3" w:rsidRPr="00296BC0">
              <w:rPr>
                <w:rFonts w:eastAsia="Times New Roman" w:cstheme="minorHAnsi"/>
                <w:color w:val="0B113A" w:themeColor="text1"/>
                <w:lang w:eastAsia="fr-FR"/>
              </w:rPr>
              <w:t>,</w:t>
            </w: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 en vue de</w:t>
            </w:r>
            <w:r w:rsidR="003C59E4"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 la réalisation d’un projet en lien avec la mise en œuvre de pratiques novatrices dans leur nouveau milieu de travail.</w:t>
            </w: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 </w:t>
            </w:r>
            <w:r w:rsidR="00B95302" w:rsidRPr="00296BC0">
              <w:rPr>
                <w:rFonts w:eastAsia="Times New Roman" w:cstheme="minorHAnsi"/>
                <w:color w:val="0B113A" w:themeColor="text1"/>
                <w:lang w:eastAsia="fr-FR"/>
              </w:rPr>
              <w:t>L</w:t>
            </w: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>es étudiant</w:t>
            </w:r>
            <w:r w:rsidR="00E10AFA">
              <w:rPr>
                <w:rFonts w:eastAsia="Times New Roman" w:cstheme="minorHAnsi"/>
                <w:color w:val="0B113A" w:themeColor="text1"/>
                <w:lang w:eastAsia="fr-FR"/>
              </w:rPr>
              <w:t>e</w:t>
            </w:r>
            <w:r w:rsidR="006F393A">
              <w:rPr>
                <w:rFonts w:eastAsia="Times New Roman" w:cstheme="minorHAnsi"/>
                <w:color w:val="0B113A" w:themeColor="text1"/>
                <w:lang w:eastAsia="fr-FR"/>
              </w:rPr>
              <w:t>s</w:t>
            </w:r>
            <w:r w:rsidR="00E10AFA">
              <w:rPr>
                <w:rFonts w:eastAsia="Times New Roman" w:cstheme="minorHAnsi"/>
                <w:color w:val="0B113A" w:themeColor="text1"/>
                <w:lang w:eastAsia="fr-FR"/>
              </w:rPr>
              <w:t xml:space="preserve"> et étudiant</w:t>
            </w: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>s inscrits à la MPA</w:t>
            </w:r>
            <w:r w:rsidR="00E10AFA">
              <w:rPr>
                <w:rFonts w:eastAsia="Times New Roman" w:cstheme="minorHAnsi"/>
                <w:color w:val="0B113A" w:themeColor="text1"/>
                <w:lang w:eastAsia="fr-FR"/>
              </w:rPr>
              <w:t xml:space="preserve"> </w:t>
            </w:r>
            <w:r w:rsidR="00DD40C3" w:rsidRPr="00296BC0">
              <w:rPr>
                <w:rFonts w:eastAsia="Times New Roman" w:cstheme="minorHAnsi"/>
                <w:color w:val="0B113A" w:themeColor="text1"/>
                <w:lang w:eastAsia="fr-FR"/>
              </w:rPr>
              <w:t>ou les diplômés de ces programmes depuis moins de 5 ans,</w:t>
            </w: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 sont invités à poser </w:t>
            </w:r>
            <w:r w:rsidR="00492D24"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leur </w:t>
            </w: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>candidature</w:t>
            </w:r>
            <w:r w:rsidR="006F393A">
              <w:rPr>
                <w:rFonts w:eastAsia="Times New Roman" w:cstheme="minorHAnsi"/>
                <w:color w:val="0B113A" w:themeColor="text1"/>
                <w:lang w:eastAsia="fr-FR"/>
              </w:rPr>
              <w:t>,</w:t>
            </w:r>
            <w:r w:rsidR="00DD40C3"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 selon les critères d’éligibilités ci-dessous</w:t>
            </w: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. </w:t>
            </w:r>
            <w:r w:rsidR="002E1125"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Le Comité d’attribution des </w:t>
            </w:r>
            <w:r w:rsidR="00BB4C16" w:rsidRPr="00296BC0">
              <w:rPr>
                <w:rFonts w:eastAsia="Times New Roman" w:cstheme="minorHAnsi"/>
                <w:color w:val="0B113A" w:themeColor="text1"/>
                <w:lang w:eastAsia="fr-FR"/>
              </w:rPr>
              <w:t>fonds</w:t>
            </w:r>
            <w:r w:rsidR="002E1125"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 se réunit une fois par an à l’automne.  Il étudie alors les candidatures reçues et les classe en fonction de leur niveau d’excellence en se basant sur les critères d’évaluation. Si le budget le permet, </w:t>
            </w:r>
            <w:r w:rsidR="00E10AFA">
              <w:rPr>
                <w:rFonts w:eastAsia="Times New Roman" w:cstheme="minorHAnsi"/>
                <w:color w:val="0B113A" w:themeColor="text1"/>
                <w:lang w:eastAsia="fr-FR"/>
              </w:rPr>
              <w:t>un soutien financier</w:t>
            </w:r>
            <w:r w:rsidR="002E1125"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 pourrait être attribué à plus d’un projet. Il se peut qu’aucun</w:t>
            </w:r>
            <w:r w:rsidR="00054395">
              <w:rPr>
                <w:rFonts w:eastAsia="Times New Roman" w:cstheme="minorHAnsi"/>
                <w:color w:val="0B113A" w:themeColor="text1"/>
                <w:lang w:eastAsia="fr-FR"/>
              </w:rPr>
              <w:t xml:space="preserve"> soutien financier ne soit remis.</w:t>
            </w:r>
          </w:p>
          <w:p w14:paraId="19B17501" w14:textId="77777777" w:rsidR="003C59E4" w:rsidRPr="00296BC0" w:rsidRDefault="003C59E4" w:rsidP="00465F2C">
            <w:pPr>
              <w:rPr>
                <w:rFonts w:eastAsia="Times New Roman" w:cstheme="minorHAnsi"/>
                <w:b/>
                <w:color w:val="0057AC" w:themeColor="text2"/>
                <w:lang w:eastAsia="fr-FR"/>
              </w:rPr>
            </w:pPr>
            <w:r w:rsidRPr="00296BC0">
              <w:rPr>
                <w:rFonts w:eastAsia="Times New Roman" w:cstheme="minorHAnsi"/>
                <w:b/>
                <w:color w:val="0057AC" w:themeColor="text2"/>
                <w:lang w:eastAsia="fr-FR"/>
              </w:rPr>
              <w:t>Critères d’éligibilité</w:t>
            </w:r>
          </w:p>
          <w:p w14:paraId="47E25FC9" w14:textId="77777777" w:rsidR="00397BB7" w:rsidRPr="00296BC0" w:rsidRDefault="002E1125" w:rsidP="00465F2C">
            <w:pPr>
              <w:rPr>
                <w:rFonts w:eastAsia="Times New Roman" w:cstheme="minorHAnsi"/>
                <w:color w:val="0B113A" w:themeColor="text1"/>
                <w:lang w:eastAsia="fr-FR"/>
              </w:rPr>
            </w:pP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Les </w:t>
            </w:r>
            <w:r w:rsidR="00397BB7"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personnes suivantes sont admissibles à présenter une candidature : </w:t>
            </w:r>
          </w:p>
          <w:p w14:paraId="52817EBE" w14:textId="6B7BD2E6" w:rsidR="00397BB7" w:rsidRPr="00F91E4F" w:rsidRDefault="00054395" w:rsidP="00397BB7">
            <w:pPr>
              <w:pStyle w:val="Paragraphedeliste"/>
              <w:numPr>
                <w:ilvl w:val="0"/>
                <w:numId w:val="23"/>
              </w:numPr>
              <w:rPr>
                <w:rFonts w:eastAsia="Times New Roman" w:cstheme="minorHAnsi"/>
                <w:color w:val="0B113A" w:themeColor="text1"/>
                <w:lang w:eastAsia="fr-FR"/>
              </w:rPr>
            </w:pPr>
            <w:r>
              <w:rPr>
                <w:rFonts w:eastAsia="Times New Roman" w:cstheme="minorHAnsi"/>
                <w:color w:val="0B113A" w:themeColor="text1"/>
                <w:lang w:eastAsia="fr-FR"/>
              </w:rPr>
              <w:t>Étudiante ou étudiant</w:t>
            </w:r>
            <w:r w:rsidR="002E1125"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 inscrit à </w:t>
            </w:r>
            <w:r w:rsidR="002E1125" w:rsidRPr="00F91E4F">
              <w:rPr>
                <w:rFonts w:eastAsia="Times New Roman" w:cstheme="minorHAnsi"/>
                <w:color w:val="0B113A" w:themeColor="text1"/>
                <w:lang w:eastAsia="fr-FR"/>
              </w:rPr>
              <w:t xml:space="preserve">la </w:t>
            </w:r>
            <w:r w:rsidR="00765027" w:rsidRPr="00F91E4F">
              <w:rPr>
                <w:rFonts w:eastAsia="Times New Roman" w:cstheme="minorHAnsi"/>
                <w:color w:val="0B113A" w:themeColor="text1"/>
                <w:lang w:eastAsia="fr-FR"/>
              </w:rPr>
              <w:t>Maitrise</w:t>
            </w:r>
            <w:r w:rsidR="002E1125" w:rsidRPr="00F91E4F">
              <w:rPr>
                <w:rFonts w:eastAsia="Times New Roman" w:cstheme="minorHAnsi"/>
                <w:color w:val="0B113A" w:themeColor="text1"/>
                <w:lang w:eastAsia="fr-FR"/>
              </w:rPr>
              <w:t xml:space="preserve"> en pharmacothérapie avancée </w:t>
            </w:r>
            <w:r w:rsidRPr="00F91E4F">
              <w:rPr>
                <w:rFonts w:eastAsia="Times New Roman" w:cstheme="minorHAnsi"/>
                <w:b/>
                <w:bCs/>
                <w:color w:val="0B113A" w:themeColor="text1"/>
                <w:lang w:eastAsia="fr-FR"/>
              </w:rPr>
              <w:t>en collaboration avec</w:t>
            </w:r>
            <w:r w:rsidRPr="00F91E4F">
              <w:rPr>
                <w:rFonts w:eastAsia="Times New Roman" w:cstheme="minorHAnsi"/>
                <w:color w:val="0B113A" w:themeColor="text1"/>
                <w:lang w:eastAsia="fr-FR"/>
              </w:rPr>
              <w:t xml:space="preserve"> un membre du corps professoral de la Faculté de pharmacie</w:t>
            </w:r>
            <w:r w:rsidR="00DD40C3" w:rsidRPr="00F91E4F">
              <w:rPr>
                <w:rFonts w:eastAsia="Times New Roman" w:cstheme="minorHAnsi"/>
                <w:color w:val="0B113A" w:themeColor="text1"/>
                <w:lang w:eastAsia="fr-FR"/>
              </w:rPr>
              <w:t> ;</w:t>
            </w:r>
            <w:r w:rsidR="00397BB7" w:rsidRPr="00F91E4F">
              <w:rPr>
                <w:rFonts w:eastAsia="Times New Roman" w:cstheme="minorHAnsi"/>
                <w:color w:val="0B113A" w:themeColor="text1"/>
                <w:lang w:eastAsia="fr-FR"/>
              </w:rPr>
              <w:t xml:space="preserve"> </w:t>
            </w:r>
            <w:proofErr w:type="gramStart"/>
            <w:r w:rsidR="00DD40C3" w:rsidRPr="00F91E4F">
              <w:rPr>
                <w:rFonts w:eastAsia="Times New Roman" w:cstheme="minorHAnsi"/>
                <w:b/>
                <w:color w:val="0B113A" w:themeColor="text1"/>
                <w:lang w:eastAsia="fr-FR"/>
              </w:rPr>
              <w:t>ou</w:t>
            </w:r>
            <w:proofErr w:type="gramEnd"/>
          </w:p>
          <w:p w14:paraId="4CE82394" w14:textId="292D3A84" w:rsidR="002E1125" w:rsidRPr="00F91E4F" w:rsidRDefault="00054395" w:rsidP="00397BB7">
            <w:pPr>
              <w:pStyle w:val="Paragraphedeliste"/>
              <w:numPr>
                <w:ilvl w:val="0"/>
                <w:numId w:val="23"/>
              </w:numPr>
              <w:rPr>
                <w:rFonts w:eastAsia="Times New Roman" w:cstheme="minorHAnsi"/>
                <w:color w:val="0B113A" w:themeColor="text1"/>
                <w:lang w:eastAsia="fr-FR"/>
              </w:rPr>
            </w:pPr>
            <w:r w:rsidRPr="00F91E4F">
              <w:rPr>
                <w:rFonts w:eastAsia="Times New Roman" w:cstheme="minorHAnsi"/>
                <w:color w:val="0B113A" w:themeColor="text1"/>
                <w:lang w:eastAsia="fr-FR"/>
              </w:rPr>
              <w:t>D</w:t>
            </w:r>
            <w:r w:rsidR="00397BB7" w:rsidRPr="00F91E4F">
              <w:rPr>
                <w:rFonts w:eastAsia="Times New Roman" w:cstheme="minorHAnsi"/>
                <w:color w:val="0B113A" w:themeColor="text1"/>
                <w:lang w:eastAsia="fr-FR"/>
              </w:rPr>
              <w:t>iplômé</w:t>
            </w:r>
            <w:r w:rsidR="00F91E4F" w:rsidRPr="00F91E4F">
              <w:rPr>
                <w:rFonts w:eastAsia="Times New Roman" w:cstheme="minorHAnsi"/>
                <w:color w:val="0B113A" w:themeColor="text1"/>
                <w:lang w:eastAsia="fr-FR"/>
              </w:rPr>
              <w:t>e</w:t>
            </w:r>
            <w:r w:rsidR="00397BB7" w:rsidRPr="00F91E4F">
              <w:rPr>
                <w:rFonts w:eastAsia="Times New Roman" w:cstheme="minorHAnsi"/>
                <w:color w:val="0B113A" w:themeColor="text1"/>
                <w:lang w:eastAsia="fr-FR"/>
              </w:rPr>
              <w:t xml:space="preserve"> </w:t>
            </w:r>
            <w:r w:rsidRPr="00F91E4F">
              <w:rPr>
                <w:rFonts w:eastAsia="Times New Roman" w:cstheme="minorHAnsi"/>
                <w:color w:val="0B113A" w:themeColor="text1"/>
                <w:lang w:eastAsia="fr-FR"/>
              </w:rPr>
              <w:t>ou</w:t>
            </w:r>
            <w:r w:rsidR="00397BB7" w:rsidRPr="00F91E4F">
              <w:rPr>
                <w:rFonts w:eastAsia="Times New Roman" w:cstheme="minorHAnsi"/>
                <w:color w:val="0B113A" w:themeColor="text1"/>
                <w:lang w:eastAsia="fr-FR"/>
              </w:rPr>
              <w:t xml:space="preserve"> diplômé de la Maitrise en pharmacothérapie avancée</w:t>
            </w:r>
            <w:r w:rsidRPr="00F91E4F">
              <w:rPr>
                <w:rFonts w:eastAsia="Times New Roman" w:cstheme="minorHAnsi"/>
                <w:color w:val="0B113A" w:themeColor="text1"/>
                <w:lang w:eastAsia="fr-FR"/>
              </w:rPr>
              <w:t xml:space="preserve"> depuis moins de 5 ans</w:t>
            </w:r>
            <w:r w:rsidR="00397BB7" w:rsidRPr="00F91E4F">
              <w:rPr>
                <w:rFonts w:eastAsia="Times New Roman" w:cstheme="minorHAnsi"/>
                <w:color w:val="0B113A" w:themeColor="text1"/>
                <w:lang w:eastAsia="fr-FR"/>
              </w:rPr>
              <w:t xml:space="preserve">, </w:t>
            </w:r>
            <w:r w:rsidR="00397BB7" w:rsidRPr="00F91E4F">
              <w:rPr>
                <w:rFonts w:eastAsia="Times New Roman" w:cstheme="minorHAnsi"/>
                <w:b/>
                <w:color w:val="0B113A" w:themeColor="text1"/>
                <w:lang w:eastAsia="fr-FR"/>
              </w:rPr>
              <w:t xml:space="preserve">en collaboration avec </w:t>
            </w:r>
            <w:r w:rsidR="00397BB7" w:rsidRPr="00F91E4F">
              <w:rPr>
                <w:rFonts w:eastAsia="Times New Roman" w:cstheme="minorHAnsi"/>
                <w:color w:val="0B113A" w:themeColor="text1"/>
                <w:lang w:eastAsia="fr-FR"/>
              </w:rPr>
              <w:t>un membre du corps professoral de la Faculté de pharmacie</w:t>
            </w:r>
            <w:r w:rsidR="00DD40C3" w:rsidRPr="00F91E4F">
              <w:rPr>
                <w:rFonts w:eastAsia="Times New Roman" w:cstheme="minorHAnsi"/>
                <w:color w:val="0B113A" w:themeColor="text1"/>
                <w:lang w:eastAsia="fr-FR"/>
              </w:rPr>
              <w:t>.</w:t>
            </w:r>
          </w:p>
          <w:p w14:paraId="00A9B578" w14:textId="77777777" w:rsidR="002E1125" w:rsidRPr="00296BC0" w:rsidRDefault="002E1125" w:rsidP="002E1125">
            <w:pPr>
              <w:rPr>
                <w:rFonts w:eastAsia="Times New Roman" w:cstheme="minorHAnsi"/>
                <w:color w:val="0B113A" w:themeColor="text1"/>
                <w:lang w:eastAsia="fr-FR"/>
              </w:rPr>
            </w:pP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>Les projets devront essentiellement :</w:t>
            </w:r>
          </w:p>
          <w:p w14:paraId="09A361C3" w14:textId="77777777" w:rsidR="002E1125" w:rsidRPr="00296BC0" w:rsidRDefault="002E1125" w:rsidP="002E1125">
            <w:pPr>
              <w:pStyle w:val="Paragraphedeliste"/>
              <w:numPr>
                <w:ilvl w:val="0"/>
                <w:numId w:val="21"/>
              </w:numPr>
              <w:rPr>
                <w:rFonts w:eastAsia="Times New Roman" w:cstheme="minorHAnsi"/>
                <w:color w:val="0B113A" w:themeColor="text1"/>
                <w:lang w:eastAsia="fr-FR"/>
              </w:rPr>
            </w:pP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Viser le développement de compétences essentielles </w:t>
            </w:r>
            <w:r w:rsidR="00492D24" w:rsidRPr="00296BC0">
              <w:rPr>
                <w:rFonts w:eastAsia="Times New Roman" w:cstheme="minorHAnsi"/>
                <w:color w:val="0B113A" w:themeColor="text1"/>
                <w:lang w:eastAsia="fr-FR"/>
              </w:rPr>
              <w:t>à l’implantation</w:t>
            </w: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 d</w:t>
            </w:r>
            <w:r w:rsidR="00492D24"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’une </w:t>
            </w: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>pratique clinique novatrice en établissement de santé (par exemple, le leadership, la gestion de projet, la gestion des ressources humaines, la gestion du changement, le raisonnement clinique);</w:t>
            </w:r>
          </w:p>
          <w:p w14:paraId="5BEA2CE9" w14:textId="77777777" w:rsidR="002E1125" w:rsidRPr="00296BC0" w:rsidRDefault="002E1125" w:rsidP="002E1125">
            <w:pPr>
              <w:pStyle w:val="Paragraphedeliste"/>
              <w:numPr>
                <w:ilvl w:val="0"/>
                <w:numId w:val="21"/>
              </w:numPr>
              <w:rPr>
                <w:rFonts w:eastAsia="Times New Roman" w:cstheme="minorHAnsi"/>
                <w:color w:val="0B113A" w:themeColor="text1"/>
                <w:lang w:eastAsia="fr-FR"/>
              </w:rPr>
            </w:pP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>Être pertinent pour les établissements de santé;</w:t>
            </w:r>
          </w:p>
          <w:p w14:paraId="41C9DF64" w14:textId="77777777" w:rsidR="002E1125" w:rsidRPr="00296BC0" w:rsidRDefault="002E1125" w:rsidP="002E1125">
            <w:pPr>
              <w:pStyle w:val="Paragraphedeliste"/>
              <w:numPr>
                <w:ilvl w:val="0"/>
                <w:numId w:val="21"/>
              </w:numPr>
              <w:rPr>
                <w:rFonts w:eastAsia="Times New Roman" w:cstheme="minorHAnsi"/>
                <w:color w:val="0B113A" w:themeColor="text1"/>
                <w:lang w:eastAsia="fr-FR"/>
              </w:rPr>
            </w:pP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>Rejoindre une population cible la plus large possible;</w:t>
            </w:r>
          </w:p>
          <w:p w14:paraId="788BE155" w14:textId="36DD410A" w:rsidR="002E1125" w:rsidRDefault="002E1125" w:rsidP="002E1125">
            <w:pPr>
              <w:pStyle w:val="Paragraphedeliste"/>
              <w:numPr>
                <w:ilvl w:val="0"/>
                <w:numId w:val="21"/>
              </w:numPr>
              <w:rPr>
                <w:rFonts w:eastAsia="Times New Roman" w:cstheme="minorHAnsi"/>
                <w:color w:val="0B113A" w:themeColor="text1"/>
                <w:lang w:eastAsia="fr-FR"/>
              </w:rPr>
            </w:pP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Être réalisable </w:t>
            </w:r>
            <w:r w:rsidR="00C52A4D">
              <w:rPr>
                <w:rFonts w:eastAsia="Times New Roman" w:cstheme="minorHAnsi"/>
                <w:color w:val="0B113A" w:themeColor="text1"/>
                <w:lang w:eastAsia="fr-FR"/>
              </w:rPr>
              <w:t>dans l’année qui suit l’attribution</w:t>
            </w:r>
            <w:r w:rsidR="00054395">
              <w:rPr>
                <w:rFonts w:eastAsia="Times New Roman" w:cstheme="minorHAnsi"/>
                <w:color w:val="0B113A" w:themeColor="text1"/>
                <w:lang w:eastAsia="fr-FR"/>
              </w:rPr>
              <w:t>;</w:t>
            </w:r>
          </w:p>
          <w:p w14:paraId="7C65AFF2" w14:textId="23BE7E14" w:rsidR="00054395" w:rsidRPr="00296BC0" w:rsidRDefault="00054395" w:rsidP="002E1125">
            <w:pPr>
              <w:pStyle w:val="Paragraphedeliste"/>
              <w:numPr>
                <w:ilvl w:val="0"/>
                <w:numId w:val="21"/>
              </w:numPr>
              <w:rPr>
                <w:rFonts w:eastAsia="Times New Roman" w:cstheme="minorHAnsi"/>
                <w:color w:val="0B113A" w:themeColor="text1"/>
                <w:lang w:eastAsia="fr-FR"/>
              </w:rPr>
            </w:pPr>
            <w:r>
              <w:rPr>
                <w:rFonts w:eastAsia="Times New Roman" w:cstheme="minorHAnsi"/>
                <w:color w:val="0B113A" w:themeColor="text1"/>
                <w:lang w:eastAsia="fr-FR"/>
              </w:rPr>
              <w:t>Inclure des mesures visant sa pérennité.</w:t>
            </w:r>
          </w:p>
          <w:p w14:paraId="29506A33" w14:textId="25EE373E" w:rsidR="00765027" w:rsidRPr="00296BC0" w:rsidRDefault="00765027" w:rsidP="00765027">
            <w:pPr>
              <w:rPr>
                <w:rFonts w:eastAsia="Times New Roman" w:cstheme="minorHAnsi"/>
                <w:color w:val="0B113A" w:themeColor="text1"/>
                <w:lang w:eastAsia="fr-FR"/>
              </w:rPr>
            </w:pP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>Les projets peuvent prendre la forme de séminaires, ateliers, coaching, communauté de pratique. Ils peuvent être présent</w:t>
            </w:r>
            <w:r w:rsidR="00492D24" w:rsidRPr="00296BC0">
              <w:rPr>
                <w:rFonts w:eastAsia="Times New Roman" w:cstheme="minorHAnsi"/>
                <w:color w:val="0B113A" w:themeColor="text1"/>
                <w:lang w:eastAsia="fr-FR"/>
              </w:rPr>
              <w:t>és</w:t>
            </w: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 par un </w:t>
            </w:r>
            <w:r w:rsidR="00D64794"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ou plusieurs </w:t>
            </w:r>
            <w:r w:rsidR="00054395">
              <w:rPr>
                <w:rFonts w:eastAsia="Times New Roman" w:cstheme="minorHAnsi"/>
                <w:color w:val="0B113A" w:themeColor="text1"/>
                <w:lang w:eastAsia="fr-FR"/>
              </w:rPr>
              <w:t>membres de la communauté étudiante</w:t>
            </w:r>
            <w:r w:rsidR="00D64794"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. Dans ce dernier cas, il est essentiel d’identifier </w:t>
            </w:r>
            <w:r w:rsidR="00F91E4F">
              <w:rPr>
                <w:rFonts w:eastAsia="Times New Roman" w:cstheme="minorHAnsi"/>
                <w:color w:val="0B113A" w:themeColor="text1"/>
                <w:lang w:eastAsia="fr-FR"/>
              </w:rPr>
              <w:t>la personne</w:t>
            </w:r>
            <w:r w:rsidR="00D64794"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 responsable du projet et de sa gestion organisationnelle et budgétaire.</w:t>
            </w:r>
          </w:p>
          <w:p w14:paraId="0D06E4CC" w14:textId="478339B6" w:rsidR="003804FB" w:rsidRPr="00296BC0" w:rsidRDefault="00D64794" w:rsidP="00765027">
            <w:pPr>
              <w:rPr>
                <w:rFonts w:eastAsia="Times New Roman" w:cstheme="minorHAnsi"/>
                <w:color w:val="0B113A" w:themeColor="text1"/>
                <w:lang w:eastAsia="fr-FR"/>
              </w:rPr>
            </w:pP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Une fois le projet retenu, le </w:t>
            </w:r>
            <w:r w:rsidR="00054395">
              <w:rPr>
                <w:rFonts w:eastAsia="Times New Roman" w:cstheme="minorHAnsi"/>
                <w:color w:val="0B113A" w:themeColor="text1"/>
                <w:lang w:eastAsia="fr-FR"/>
              </w:rPr>
              <w:t>(</w:t>
            </w: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>ou la</w:t>
            </w:r>
            <w:r w:rsidR="00054395">
              <w:rPr>
                <w:rFonts w:eastAsia="Times New Roman" w:cstheme="minorHAnsi"/>
                <w:color w:val="0B113A" w:themeColor="text1"/>
                <w:lang w:eastAsia="fr-FR"/>
              </w:rPr>
              <w:t>)</w:t>
            </w: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 récipiendaire s’engage à fournir au Comité d’attribution un rapport financier et un rapport scientifique à l’issue de la réalisation du projet</w:t>
            </w:r>
            <w:r w:rsidR="003804FB"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 (Gabarits en annexes)</w:t>
            </w: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>.</w:t>
            </w:r>
          </w:p>
          <w:p w14:paraId="5C841769" w14:textId="77777777" w:rsidR="00DD40C3" w:rsidRPr="00296BC0" w:rsidRDefault="00DD40C3" w:rsidP="002E1125">
            <w:pPr>
              <w:rPr>
                <w:rFonts w:eastAsia="Times New Roman" w:cstheme="minorHAnsi"/>
                <w:b/>
                <w:color w:val="0057AC" w:themeColor="text2"/>
                <w:lang w:eastAsia="fr-FR"/>
              </w:rPr>
            </w:pPr>
          </w:p>
          <w:p w14:paraId="528304EA" w14:textId="77777777" w:rsidR="00765027" w:rsidRPr="00296BC0" w:rsidRDefault="00765027" w:rsidP="002E1125">
            <w:pPr>
              <w:rPr>
                <w:rFonts w:eastAsia="Times New Roman" w:cstheme="minorHAnsi"/>
                <w:b/>
                <w:color w:val="0057AC" w:themeColor="text2"/>
                <w:lang w:eastAsia="fr-FR"/>
              </w:rPr>
            </w:pPr>
            <w:r w:rsidRPr="00296BC0">
              <w:rPr>
                <w:rFonts w:eastAsia="Times New Roman" w:cstheme="minorHAnsi"/>
                <w:b/>
                <w:color w:val="0057AC" w:themeColor="text2"/>
                <w:lang w:eastAsia="fr-FR"/>
              </w:rPr>
              <w:lastRenderedPageBreak/>
              <w:t>Dépenses admissibles</w:t>
            </w:r>
          </w:p>
          <w:p w14:paraId="076062D2" w14:textId="77777777" w:rsidR="002E1125" w:rsidRPr="00296BC0" w:rsidRDefault="002E1125" w:rsidP="002E1125">
            <w:pPr>
              <w:rPr>
                <w:rFonts w:eastAsia="Times New Roman" w:cstheme="minorHAnsi"/>
                <w:color w:val="0B113A" w:themeColor="text1"/>
                <w:lang w:eastAsia="fr-FR"/>
              </w:rPr>
            </w:pP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>Les dépenses admissibles sont les frais reliés à :</w:t>
            </w:r>
          </w:p>
          <w:p w14:paraId="17BBD5A7" w14:textId="77777777" w:rsidR="002E1125" w:rsidRPr="00296BC0" w:rsidRDefault="002E1125" w:rsidP="002E1125">
            <w:pPr>
              <w:pStyle w:val="Paragraphedeliste"/>
              <w:numPr>
                <w:ilvl w:val="0"/>
                <w:numId w:val="21"/>
              </w:numPr>
              <w:rPr>
                <w:rFonts w:eastAsia="Times New Roman" w:cstheme="minorHAnsi"/>
                <w:color w:val="0B113A" w:themeColor="text1"/>
                <w:lang w:eastAsia="fr-FR"/>
              </w:rPr>
            </w:pP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>L’embauche de conférenciers, tuteurs ou autres professionnels;</w:t>
            </w:r>
          </w:p>
          <w:p w14:paraId="1C002676" w14:textId="7A5C199B" w:rsidR="002E1125" w:rsidRPr="00296BC0" w:rsidRDefault="002E1125" w:rsidP="002E1125">
            <w:pPr>
              <w:pStyle w:val="Paragraphedeliste"/>
              <w:numPr>
                <w:ilvl w:val="0"/>
                <w:numId w:val="21"/>
              </w:numPr>
              <w:rPr>
                <w:rFonts w:eastAsia="Times New Roman" w:cstheme="minorHAnsi"/>
                <w:color w:val="0B113A" w:themeColor="text1"/>
                <w:lang w:eastAsia="fr-FR"/>
              </w:rPr>
            </w:pP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>L’organisation de rencontres incluant la réservation de salles, les téléconférences, les visioconférences et autres technologies nécessaires à la réalisation du projet;</w:t>
            </w:r>
          </w:p>
          <w:p w14:paraId="4CD03896" w14:textId="4119EB9E" w:rsidR="002E1125" w:rsidRPr="00296BC0" w:rsidRDefault="002E1125" w:rsidP="002E1125">
            <w:pPr>
              <w:pStyle w:val="Paragraphedeliste"/>
              <w:numPr>
                <w:ilvl w:val="0"/>
                <w:numId w:val="21"/>
              </w:numPr>
              <w:rPr>
                <w:rFonts w:eastAsia="Times New Roman" w:cstheme="minorHAnsi"/>
                <w:color w:val="0B113A" w:themeColor="text1"/>
                <w:lang w:eastAsia="fr-FR"/>
              </w:rPr>
            </w:pP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La présentation du projet lors d’un congrès, colloque ou autre, incluant les frais d’inscription, les déplacements et repas </w:t>
            </w:r>
            <w:r w:rsidR="00BB4C16" w:rsidRPr="00296BC0">
              <w:rPr>
                <w:rFonts w:eastAsia="Times New Roman" w:cstheme="minorHAnsi"/>
                <w:color w:val="0B113A" w:themeColor="text1"/>
                <w:lang w:eastAsia="fr-FR"/>
              </w:rPr>
              <w:t>(</w:t>
            </w: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ces frais doivent totaliser un maximum de 20 % </w:t>
            </w:r>
            <w:r w:rsidR="00054395">
              <w:rPr>
                <w:rFonts w:eastAsia="Times New Roman" w:cstheme="minorHAnsi"/>
                <w:color w:val="0B113A" w:themeColor="text1"/>
                <w:lang w:eastAsia="fr-FR"/>
              </w:rPr>
              <w:t>du soutien financier et respecter les directives administratives de l’Université de Montréal</w:t>
            </w: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>);</w:t>
            </w:r>
          </w:p>
          <w:p w14:paraId="04E4F9F2" w14:textId="2AB7D3DE" w:rsidR="002E1125" w:rsidRPr="00F91E4F" w:rsidRDefault="00054395" w:rsidP="002E1125">
            <w:pPr>
              <w:pStyle w:val="Paragraphedeliste"/>
              <w:numPr>
                <w:ilvl w:val="0"/>
                <w:numId w:val="21"/>
              </w:numPr>
              <w:rPr>
                <w:rFonts w:eastAsia="Times New Roman" w:cstheme="minorHAnsi"/>
                <w:color w:val="0B113A" w:themeColor="text1"/>
                <w:lang w:eastAsia="fr-FR"/>
              </w:rPr>
            </w:pPr>
            <w:r>
              <w:rPr>
                <w:rFonts w:eastAsia="Times New Roman" w:cstheme="minorHAnsi"/>
                <w:color w:val="0B113A" w:themeColor="text1"/>
                <w:lang w:eastAsia="fr-FR"/>
              </w:rPr>
              <w:t xml:space="preserve">Les frais non admissibles incluent l’achat d’alcool et le paiement d’honoraires aux pharmaciens nouvellement diplômés responsables du projet et à ceux qui en </w:t>
            </w:r>
            <w:proofErr w:type="gramStart"/>
            <w:r>
              <w:rPr>
                <w:rFonts w:eastAsia="Times New Roman" w:cstheme="minorHAnsi"/>
                <w:color w:val="0B113A" w:themeColor="text1"/>
                <w:lang w:eastAsia="fr-FR"/>
              </w:rPr>
              <w:t>bénéficieront.</w:t>
            </w:r>
            <w:r w:rsidR="002E1125" w:rsidRPr="00F91E4F">
              <w:rPr>
                <w:rFonts w:eastAsia="Times New Roman" w:cstheme="minorHAnsi"/>
                <w:color w:val="0B113A" w:themeColor="text1"/>
                <w:lang w:eastAsia="fr-FR"/>
              </w:rPr>
              <w:t>.</w:t>
            </w:r>
            <w:proofErr w:type="gramEnd"/>
          </w:p>
          <w:p w14:paraId="5F5563B2" w14:textId="77777777" w:rsidR="002E1125" w:rsidRPr="00296BC0" w:rsidRDefault="002E1125" w:rsidP="00465F2C">
            <w:pPr>
              <w:rPr>
                <w:rFonts w:eastAsia="Times New Roman" w:cstheme="minorHAnsi"/>
                <w:b/>
                <w:color w:val="0057AC" w:themeColor="text2"/>
                <w:lang w:eastAsia="fr-FR"/>
              </w:rPr>
            </w:pPr>
            <w:r w:rsidRPr="00296BC0">
              <w:rPr>
                <w:rFonts w:eastAsia="Times New Roman" w:cstheme="minorHAnsi"/>
                <w:b/>
                <w:color w:val="0057AC" w:themeColor="text2"/>
                <w:lang w:eastAsia="fr-FR"/>
              </w:rPr>
              <w:t>Critères d’évaluation</w:t>
            </w:r>
          </w:p>
          <w:p w14:paraId="69DE9900" w14:textId="440DC001" w:rsidR="003C59E4" w:rsidRPr="00296BC0" w:rsidRDefault="002E1125" w:rsidP="00465F2C">
            <w:pPr>
              <w:rPr>
                <w:rFonts w:eastAsia="Times New Roman" w:cstheme="minorHAnsi"/>
                <w:color w:val="0B113A" w:themeColor="text1"/>
                <w:lang w:eastAsia="fr-FR"/>
              </w:rPr>
            </w:pP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Les critères sont définis en Annexe </w:t>
            </w:r>
            <w:r w:rsidR="00FA5D86">
              <w:rPr>
                <w:rFonts w:eastAsia="Times New Roman" w:cstheme="minorHAnsi"/>
                <w:color w:val="0B113A" w:themeColor="text1"/>
                <w:lang w:eastAsia="fr-FR"/>
              </w:rPr>
              <w:t>3</w:t>
            </w: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. </w:t>
            </w:r>
          </w:p>
          <w:p w14:paraId="1BA08013" w14:textId="77777777" w:rsidR="003C59E4" w:rsidRPr="00296BC0" w:rsidRDefault="003C59E4" w:rsidP="00465F2C">
            <w:pPr>
              <w:rPr>
                <w:rFonts w:eastAsia="Times New Roman" w:cstheme="minorHAnsi"/>
                <w:b/>
                <w:color w:val="0057AC" w:themeColor="text2"/>
                <w:lang w:eastAsia="fr-FR"/>
              </w:rPr>
            </w:pPr>
            <w:r w:rsidRPr="00296BC0">
              <w:rPr>
                <w:rFonts w:eastAsia="Times New Roman" w:cstheme="minorHAnsi"/>
                <w:b/>
                <w:color w:val="0057AC" w:themeColor="text2"/>
                <w:lang w:eastAsia="fr-FR"/>
              </w:rPr>
              <w:t>Échéancier</w:t>
            </w:r>
          </w:p>
          <w:p w14:paraId="775E2208" w14:textId="0DC55B67" w:rsidR="003C59E4" w:rsidRPr="00296BC0" w:rsidRDefault="003C59E4" w:rsidP="003C59E4">
            <w:pPr>
              <w:pStyle w:val="Paragraphedeliste"/>
              <w:numPr>
                <w:ilvl w:val="0"/>
                <w:numId w:val="21"/>
              </w:numPr>
              <w:rPr>
                <w:rFonts w:eastAsia="Times New Roman" w:cstheme="minorHAnsi"/>
                <w:color w:val="0B113A" w:themeColor="text1"/>
                <w:lang w:eastAsia="fr-FR"/>
              </w:rPr>
            </w:pP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Date limite de dépôt de candidature : </w:t>
            </w:r>
            <w:r w:rsidR="00054395">
              <w:rPr>
                <w:rFonts w:eastAsia="Times New Roman" w:cstheme="minorHAnsi"/>
                <w:color w:val="0B113A" w:themeColor="text1"/>
                <w:lang w:eastAsia="fr-FR"/>
              </w:rPr>
              <w:t>28 novembre 2025</w:t>
            </w:r>
          </w:p>
          <w:p w14:paraId="714C7188" w14:textId="7838E883" w:rsidR="003C59E4" w:rsidRPr="00296BC0" w:rsidRDefault="003C59E4" w:rsidP="003C59E4">
            <w:pPr>
              <w:pStyle w:val="Paragraphedeliste"/>
              <w:numPr>
                <w:ilvl w:val="0"/>
                <w:numId w:val="21"/>
              </w:numPr>
              <w:rPr>
                <w:rFonts w:eastAsia="Times New Roman" w:cstheme="minorHAnsi"/>
                <w:color w:val="0B113A" w:themeColor="text1"/>
                <w:lang w:eastAsia="fr-FR"/>
              </w:rPr>
            </w:pP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Décision du comité : </w:t>
            </w:r>
            <w:r w:rsidR="00054395">
              <w:rPr>
                <w:rFonts w:eastAsia="Times New Roman" w:cstheme="minorHAnsi"/>
                <w:color w:val="0B113A" w:themeColor="text1"/>
                <w:lang w:eastAsia="fr-FR"/>
              </w:rPr>
              <w:t>18 décembre 2025</w:t>
            </w:r>
          </w:p>
          <w:p w14:paraId="1CAC6C83" w14:textId="77777777" w:rsidR="003C59E4" w:rsidRPr="00296BC0" w:rsidRDefault="003C59E4" w:rsidP="003C59E4">
            <w:pPr>
              <w:pStyle w:val="Paragraphedeliste"/>
              <w:numPr>
                <w:ilvl w:val="0"/>
                <w:numId w:val="21"/>
              </w:numPr>
              <w:rPr>
                <w:rFonts w:eastAsia="Times New Roman" w:cstheme="minorHAnsi"/>
                <w:color w:val="0B113A" w:themeColor="text1"/>
                <w:lang w:eastAsia="fr-FR"/>
              </w:rPr>
            </w:pP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>Annonce des résultats : à la suite de la rencontre du comité d’attribution</w:t>
            </w:r>
          </w:p>
          <w:p w14:paraId="1DCBAC0B" w14:textId="0EBA3C63" w:rsidR="003C59E4" w:rsidRPr="00296BC0" w:rsidRDefault="003C59E4" w:rsidP="003C59E4">
            <w:pPr>
              <w:pStyle w:val="Paragraphedeliste"/>
              <w:numPr>
                <w:ilvl w:val="0"/>
                <w:numId w:val="21"/>
              </w:numPr>
              <w:rPr>
                <w:rFonts w:eastAsia="Times New Roman" w:cstheme="minorHAnsi"/>
                <w:color w:val="0B113A" w:themeColor="text1"/>
                <w:lang w:eastAsia="fr-FR"/>
              </w:rPr>
            </w:pP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>Date limite d’utilisation de</w:t>
            </w:r>
            <w:r w:rsidR="00BB4C16" w:rsidRPr="00296BC0">
              <w:rPr>
                <w:rFonts w:eastAsia="Times New Roman" w:cstheme="minorHAnsi"/>
                <w:color w:val="0B113A" w:themeColor="text1"/>
                <w:lang w:eastAsia="fr-FR"/>
              </w:rPr>
              <w:t>s fonds</w:t>
            </w: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> : 30 avril 202</w:t>
            </w:r>
            <w:r w:rsidR="00DC0435">
              <w:rPr>
                <w:rFonts w:eastAsia="Times New Roman" w:cstheme="minorHAnsi"/>
                <w:color w:val="0B113A" w:themeColor="text1"/>
                <w:lang w:eastAsia="fr-FR"/>
              </w:rPr>
              <w:t>7</w:t>
            </w:r>
          </w:p>
          <w:p w14:paraId="2993DC4B" w14:textId="5CF1021C" w:rsidR="003C59E4" w:rsidRPr="00296BC0" w:rsidRDefault="003C59E4" w:rsidP="003C59E4">
            <w:pPr>
              <w:pStyle w:val="Paragraphedeliste"/>
              <w:numPr>
                <w:ilvl w:val="0"/>
                <w:numId w:val="21"/>
              </w:numPr>
              <w:rPr>
                <w:rFonts w:eastAsia="Times New Roman" w:cstheme="minorHAnsi"/>
                <w:color w:val="0B113A" w:themeColor="text1"/>
                <w:lang w:eastAsia="fr-FR"/>
              </w:rPr>
            </w:pP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>Date limite d’envoi des rapports financier et scientifique : 30 juin 202</w:t>
            </w:r>
            <w:r w:rsidR="00DC0435">
              <w:rPr>
                <w:rFonts w:eastAsia="Times New Roman" w:cstheme="minorHAnsi"/>
                <w:color w:val="0B113A" w:themeColor="text1"/>
                <w:lang w:eastAsia="fr-FR"/>
              </w:rPr>
              <w:t>7</w:t>
            </w:r>
          </w:p>
          <w:p w14:paraId="2876E8DD" w14:textId="77777777" w:rsidR="003C59E4" w:rsidRPr="00296BC0" w:rsidRDefault="003C59E4" w:rsidP="003C59E4">
            <w:pPr>
              <w:rPr>
                <w:rFonts w:eastAsia="Times New Roman" w:cstheme="minorHAnsi"/>
                <w:b/>
                <w:color w:val="0057AC" w:themeColor="text2"/>
                <w:lang w:eastAsia="fr-FR"/>
              </w:rPr>
            </w:pPr>
            <w:r w:rsidRPr="00296BC0">
              <w:rPr>
                <w:rFonts w:eastAsia="Times New Roman" w:cstheme="minorHAnsi"/>
                <w:b/>
                <w:color w:val="0057AC" w:themeColor="text2"/>
                <w:lang w:eastAsia="fr-FR"/>
              </w:rPr>
              <w:t>Composition du comité d’attribution</w:t>
            </w:r>
            <w:bookmarkStart w:id="0" w:name="_GoBack"/>
            <w:bookmarkEnd w:id="0"/>
          </w:p>
          <w:p w14:paraId="74D021ED" w14:textId="6045DADE" w:rsidR="003C59E4" w:rsidRPr="00296BC0" w:rsidRDefault="003C59E4" w:rsidP="003C59E4">
            <w:pPr>
              <w:pStyle w:val="Paragraphedeliste"/>
              <w:numPr>
                <w:ilvl w:val="0"/>
                <w:numId w:val="21"/>
              </w:numPr>
              <w:rPr>
                <w:rFonts w:eastAsia="Times New Roman" w:cstheme="minorHAnsi"/>
                <w:color w:val="0B113A" w:themeColor="text1"/>
                <w:lang w:eastAsia="fr-FR"/>
              </w:rPr>
            </w:pP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Un membre de la direction élargie de la Faculté, par exemple responsable du programme de maîtrise en pharmacothérapie avancée ou vice-doyen </w:t>
            </w:r>
            <w:r w:rsidR="006F393A">
              <w:rPr>
                <w:rFonts w:eastAsia="Times New Roman" w:cstheme="minorHAnsi"/>
                <w:color w:val="0B113A" w:themeColor="text1"/>
                <w:lang w:eastAsia="fr-FR"/>
              </w:rPr>
              <w:t>(ne)</w:t>
            </w: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>;</w:t>
            </w:r>
          </w:p>
          <w:p w14:paraId="6FB2716A" w14:textId="77777777" w:rsidR="003C59E4" w:rsidRPr="00296BC0" w:rsidRDefault="003C59E4" w:rsidP="003C59E4">
            <w:pPr>
              <w:pStyle w:val="Paragraphedeliste"/>
              <w:numPr>
                <w:ilvl w:val="0"/>
                <w:numId w:val="21"/>
              </w:numPr>
              <w:rPr>
                <w:rFonts w:eastAsia="Times New Roman" w:cstheme="minorHAnsi"/>
                <w:color w:val="0B113A" w:themeColor="text1"/>
                <w:lang w:eastAsia="fr-FR"/>
              </w:rPr>
            </w:pP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>Un membre du corps enseignant ;</w:t>
            </w:r>
          </w:p>
          <w:p w14:paraId="2BB5D423" w14:textId="10116903" w:rsidR="003C59E4" w:rsidRPr="00296BC0" w:rsidRDefault="003C59E4" w:rsidP="003C59E4">
            <w:pPr>
              <w:pStyle w:val="Paragraphedeliste"/>
              <w:numPr>
                <w:ilvl w:val="0"/>
                <w:numId w:val="21"/>
              </w:numPr>
              <w:rPr>
                <w:rFonts w:eastAsia="Times New Roman" w:cstheme="minorHAnsi"/>
                <w:color w:val="0B113A" w:themeColor="text1"/>
                <w:lang w:eastAsia="fr-FR"/>
              </w:rPr>
            </w:pP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Un pharmacien ou une pharmacienne en </w:t>
            </w:r>
            <w:r w:rsidR="0031742A">
              <w:rPr>
                <w:rFonts w:eastAsia="Times New Roman" w:cstheme="minorHAnsi"/>
                <w:color w:val="0B113A" w:themeColor="text1"/>
                <w:lang w:eastAsia="fr-FR"/>
              </w:rPr>
              <w:t>établissement de santé</w:t>
            </w: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>;</w:t>
            </w:r>
          </w:p>
          <w:p w14:paraId="79981A74" w14:textId="77777777" w:rsidR="003804FB" w:rsidRPr="00296BC0" w:rsidRDefault="003804FB" w:rsidP="00465F2C">
            <w:pPr>
              <w:rPr>
                <w:rFonts w:eastAsia="Times New Roman" w:cstheme="minorHAnsi"/>
                <w:color w:val="0B113A" w:themeColor="text1"/>
                <w:lang w:eastAsia="fr-FR"/>
              </w:rPr>
            </w:pPr>
          </w:p>
          <w:p w14:paraId="5B3BC8E1" w14:textId="5586164A" w:rsidR="003C59E4" w:rsidRPr="00296BC0" w:rsidRDefault="003C59E4" w:rsidP="00465F2C">
            <w:pPr>
              <w:rPr>
                <w:rFonts w:eastAsia="Times New Roman" w:cstheme="minorHAnsi"/>
                <w:color w:val="0B113A" w:themeColor="text1"/>
                <w:lang w:eastAsia="fr-FR"/>
              </w:rPr>
            </w:pP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Annexe 1 : </w:t>
            </w:r>
            <w:r w:rsidR="00041454">
              <w:rPr>
                <w:rFonts w:eastAsia="Times New Roman" w:cstheme="minorHAnsi"/>
                <w:color w:val="0B113A" w:themeColor="text1"/>
                <w:lang w:eastAsia="fr-FR"/>
              </w:rPr>
              <w:t>présentation du projet</w:t>
            </w:r>
          </w:p>
          <w:p w14:paraId="1F963994" w14:textId="6152BE8E" w:rsidR="003C59E4" w:rsidRPr="00296BC0" w:rsidRDefault="003C59E4" w:rsidP="00465F2C">
            <w:pPr>
              <w:rPr>
                <w:rFonts w:eastAsia="Times New Roman" w:cstheme="minorHAnsi"/>
                <w:color w:val="0B113A" w:themeColor="text1"/>
                <w:lang w:eastAsia="fr-FR"/>
              </w:rPr>
            </w:pP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Annexe 2 : </w:t>
            </w:r>
            <w:r w:rsidR="00041454">
              <w:rPr>
                <w:rFonts w:eastAsia="Times New Roman" w:cstheme="minorHAnsi"/>
                <w:color w:val="0B113A" w:themeColor="text1"/>
                <w:lang w:eastAsia="fr-FR"/>
              </w:rPr>
              <w:t>budget</w:t>
            </w:r>
          </w:p>
          <w:p w14:paraId="612BB470" w14:textId="6602F058" w:rsidR="00C628A8" w:rsidRPr="00296BC0" w:rsidRDefault="003C59E4" w:rsidP="003804FB">
            <w:pPr>
              <w:rPr>
                <w:rFonts w:eastAsia="Times New Roman" w:cstheme="minorHAnsi"/>
                <w:color w:val="4D4C4A"/>
                <w:lang w:eastAsia="fr-FR"/>
              </w:rPr>
            </w:pP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Annexe 3 : </w:t>
            </w:r>
            <w:r w:rsidR="00041454" w:rsidRPr="00296BC0">
              <w:rPr>
                <w:rFonts w:eastAsia="Times New Roman" w:cstheme="minorHAnsi"/>
                <w:color w:val="0B113A" w:themeColor="text1"/>
                <w:lang w:eastAsia="fr-FR"/>
              </w:rPr>
              <w:t>grille d’évaluation</w:t>
            </w:r>
          </w:p>
        </w:tc>
      </w:tr>
    </w:tbl>
    <w:p w14:paraId="3613FB7E" w14:textId="77777777" w:rsidR="00D64794" w:rsidRDefault="00D64794">
      <w:r>
        <w:lastRenderedPageBreak/>
        <w:br w:type="page"/>
      </w:r>
    </w:p>
    <w:tbl>
      <w:tblPr>
        <w:tblW w:w="105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0"/>
      </w:tblGrid>
      <w:tr w:rsidR="00D64794" w:rsidRPr="00D32FB8" w14:paraId="244FF306" w14:textId="77777777" w:rsidTr="00D64794">
        <w:trPr>
          <w:trHeight w:val="304"/>
          <w:jc w:val="center"/>
        </w:trPr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3DC87" w14:textId="0E2289AB" w:rsidR="00D64794" w:rsidRPr="00C628A8" w:rsidRDefault="00C81366" w:rsidP="00C628A8">
            <w:pPr>
              <w:spacing w:line="240" w:lineRule="auto"/>
              <w:ind w:left="113"/>
              <w:jc w:val="center"/>
              <w:rPr>
                <w:rFonts w:cs="Arial"/>
                <w:b/>
                <w:color w:val="19C5EC"/>
                <w:sz w:val="6"/>
                <w:szCs w:val="6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5E08307F" wp14:editId="7B396DFF">
                  <wp:extent cx="6668874" cy="813648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8874" cy="813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794" w:rsidRPr="00D32FB8" w14:paraId="2BCB5007" w14:textId="77777777" w:rsidTr="00D64794">
        <w:trPr>
          <w:trHeight w:val="304"/>
          <w:jc w:val="center"/>
        </w:trPr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AE7B3" w14:textId="77777777" w:rsidR="00DE523D" w:rsidRPr="00296BC0" w:rsidRDefault="00DE523D" w:rsidP="00DE523D">
            <w:pPr>
              <w:spacing w:before="120"/>
              <w:ind w:left="113"/>
              <w:jc w:val="center"/>
              <w:rPr>
                <w:rFonts w:cstheme="minorHAnsi"/>
                <w:b/>
                <w:color w:val="0B113A" w:themeColor="text1"/>
                <w:sz w:val="28"/>
                <w:szCs w:val="28"/>
              </w:rPr>
            </w:pPr>
            <w:r w:rsidRPr="00296BC0">
              <w:rPr>
                <w:rFonts w:cstheme="minorHAnsi"/>
                <w:b/>
                <w:color w:val="0B113A" w:themeColor="text1"/>
                <w:sz w:val="28"/>
                <w:szCs w:val="28"/>
              </w:rPr>
              <w:t xml:space="preserve">PROJETS PINEAU-SCHUBERT </w:t>
            </w:r>
            <w:r w:rsidRPr="00296BC0">
              <w:rPr>
                <w:rFonts w:cstheme="minorHAnsi"/>
                <w:b/>
                <w:color w:val="0B113A" w:themeColor="text1"/>
                <w:sz w:val="28"/>
                <w:szCs w:val="28"/>
              </w:rPr>
              <w:br/>
              <w:t xml:space="preserve">POUR L’INNOVATION EN </w:t>
            </w:r>
            <w:r>
              <w:rPr>
                <w:rFonts w:cstheme="minorHAnsi"/>
                <w:b/>
                <w:color w:val="0B113A" w:themeColor="text1"/>
                <w:sz w:val="28"/>
                <w:szCs w:val="28"/>
              </w:rPr>
              <w:t>ÉTABLISSEMENT DE SANTÉ</w:t>
            </w:r>
          </w:p>
          <w:p w14:paraId="4B07928C" w14:textId="77777777" w:rsidR="00D64794" w:rsidRPr="00296BC0" w:rsidRDefault="00D64794" w:rsidP="00D64794">
            <w:pPr>
              <w:spacing w:before="120"/>
              <w:ind w:left="113"/>
              <w:jc w:val="center"/>
              <w:rPr>
                <w:rFonts w:cstheme="minorHAnsi"/>
                <w:b/>
                <w:color w:val="0057AC" w:themeColor="text2"/>
                <w:sz w:val="28"/>
                <w:szCs w:val="28"/>
              </w:rPr>
            </w:pPr>
            <w:r w:rsidRPr="00296BC0">
              <w:rPr>
                <w:rFonts w:cstheme="minorHAnsi"/>
                <w:b/>
                <w:color w:val="0057AC" w:themeColor="text2"/>
                <w:sz w:val="28"/>
                <w:szCs w:val="28"/>
              </w:rPr>
              <w:t>Formulaire d’inscription</w:t>
            </w:r>
          </w:p>
          <w:p w14:paraId="7C8DDA80" w14:textId="77777777" w:rsidR="00D64794" w:rsidRPr="00296BC0" w:rsidRDefault="00D64794" w:rsidP="00D64794">
            <w:pPr>
              <w:spacing w:before="120"/>
              <w:ind w:left="113"/>
              <w:jc w:val="center"/>
              <w:rPr>
                <w:rStyle w:val="Accentuation"/>
                <w:rFonts w:cstheme="minorHAnsi"/>
                <w:color w:val="0B113A" w:themeColor="text1"/>
                <w:sz w:val="18"/>
                <w:szCs w:val="18"/>
              </w:rPr>
            </w:pPr>
            <w:r w:rsidRPr="00296BC0">
              <w:rPr>
                <w:rStyle w:val="Accentuation"/>
                <w:rFonts w:cstheme="minorHAnsi"/>
                <w:color w:val="0B113A" w:themeColor="text1"/>
                <w:sz w:val="18"/>
                <w:szCs w:val="18"/>
              </w:rPr>
              <w:t>**Avant de retourner le formulaire, merci de bien vouloir l’enregistrer comme suit :</w:t>
            </w:r>
          </w:p>
          <w:p w14:paraId="690451F0" w14:textId="6B62925C" w:rsidR="00D64794" w:rsidRPr="00296BC0" w:rsidRDefault="00D64794" w:rsidP="00D64794">
            <w:pPr>
              <w:spacing w:before="120"/>
              <w:ind w:left="113"/>
              <w:jc w:val="center"/>
              <w:rPr>
                <w:rFonts w:cstheme="minorHAnsi"/>
                <w:b/>
                <w:color w:val="0B113A" w:themeColor="text1"/>
                <w:sz w:val="28"/>
                <w:szCs w:val="28"/>
              </w:rPr>
            </w:pPr>
            <w:r w:rsidRPr="00296BC0">
              <w:rPr>
                <w:rStyle w:val="Accentuation"/>
                <w:rFonts w:cstheme="minorHAnsi"/>
                <w:color w:val="0B113A" w:themeColor="text1"/>
                <w:sz w:val="18"/>
                <w:szCs w:val="18"/>
              </w:rPr>
              <w:t xml:space="preserve">Concours – Nom Prénom </w:t>
            </w:r>
          </w:p>
          <w:p w14:paraId="65C864B0" w14:textId="77777777" w:rsidR="00D64794" w:rsidRPr="00FA5D86" w:rsidRDefault="00D64794" w:rsidP="00D64794">
            <w:pPr>
              <w:pStyle w:val="Sansinterligne"/>
              <w:rPr>
                <w:rFonts w:cstheme="minorHAnsi"/>
                <w:noProof/>
              </w:rPr>
            </w:pPr>
          </w:p>
          <w:p w14:paraId="53CBA17B" w14:textId="1E360589" w:rsidR="00D64794" w:rsidRPr="00296BC0" w:rsidRDefault="00D64794" w:rsidP="00D64794">
            <w:pPr>
              <w:pStyle w:val="Sansinterligne"/>
              <w:rPr>
                <w:rFonts w:eastAsia="Times New Roman" w:cstheme="minorHAnsi"/>
                <w:b/>
                <w:color w:val="0B113A" w:themeColor="text1"/>
                <w:lang w:eastAsia="fr-FR"/>
              </w:rPr>
            </w:pPr>
            <w:r w:rsidRPr="00296BC0">
              <w:rPr>
                <w:rFonts w:eastAsia="Times New Roman" w:cstheme="minorHAnsi"/>
                <w:b/>
                <w:color w:val="0B113A" w:themeColor="text1"/>
                <w:lang w:eastAsia="fr-FR"/>
              </w:rPr>
              <w:t>Nom </w:t>
            </w:r>
            <w:r w:rsidR="006F393A">
              <w:rPr>
                <w:rFonts w:eastAsia="Times New Roman" w:cstheme="minorHAnsi"/>
                <w:b/>
                <w:color w:val="0B113A" w:themeColor="text1"/>
                <w:lang w:eastAsia="fr-FR"/>
              </w:rPr>
              <w:t>d</w:t>
            </w:r>
            <w:r w:rsidR="006F393A">
              <w:rPr>
                <w:rFonts w:eastAsia="Times New Roman"/>
                <w:b/>
                <w:lang w:eastAsia="fr-FR"/>
              </w:rPr>
              <w:t>e la personne responsable du projet</w:t>
            </w:r>
            <w:r w:rsidRPr="00296BC0">
              <w:rPr>
                <w:rFonts w:eastAsia="Times New Roman" w:cstheme="minorHAnsi"/>
                <w:b/>
                <w:color w:val="0B113A" w:themeColor="text1"/>
                <w:lang w:eastAsia="fr-FR"/>
              </w:rPr>
              <w:t xml:space="preserve">:  </w:t>
            </w:r>
            <w:sdt>
              <w:sdtPr>
                <w:rPr>
                  <w:rFonts w:eastAsia="Times New Roman" w:cstheme="minorHAnsi"/>
                  <w:b/>
                  <w:color w:val="0B113A" w:themeColor="text1"/>
                  <w:lang w:eastAsia="fr-FR"/>
                </w:rPr>
                <w:id w:val="789322937"/>
                <w:placeholder>
                  <w:docPart w:val="42D1955609824617B077B7EC94268B46"/>
                </w:placeholder>
                <w:showingPlcHdr/>
              </w:sdtPr>
              <w:sdtEndPr/>
              <w:sdtContent>
                <w:r w:rsidR="00551ED3" w:rsidRPr="00296BC0">
                  <w:rPr>
                    <w:rStyle w:val="Textedelespacerserv"/>
                    <w:rFonts w:cstheme="minorHAnsi"/>
                    <w:color w:val="0B113A" w:themeColor="text1"/>
                  </w:rPr>
                  <w:t>Cliquez ou appuyez ici pour entrer du texte.</w:t>
                </w:r>
              </w:sdtContent>
            </w:sdt>
          </w:p>
          <w:p w14:paraId="632B2362" w14:textId="77777777" w:rsidR="00FA5D86" w:rsidRDefault="00FA5D86" w:rsidP="00D64794">
            <w:pPr>
              <w:pStyle w:val="Sansinterligne"/>
              <w:rPr>
                <w:rFonts w:eastAsia="Times New Roman" w:cstheme="minorHAnsi"/>
                <w:b/>
                <w:color w:val="0B113A" w:themeColor="text1"/>
                <w:lang w:eastAsia="fr-FR"/>
              </w:rPr>
            </w:pPr>
          </w:p>
          <w:p w14:paraId="45FEDAF4" w14:textId="0581E497" w:rsidR="00D64794" w:rsidRDefault="00D64794" w:rsidP="00D64794">
            <w:pPr>
              <w:pStyle w:val="Sansinterligne"/>
              <w:rPr>
                <w:rFonts w:eastAsia="Times New Roman" w:cstheme="minorHAnsi"/>
                <w:b/>
                <w:color w:val="0B113A" w:themeColor="text1"/>
                <w:lang w:eastAsia="fr-FR"/>
              </w:rPr>
            </w:pPr>
            <w:r w:rsidRPr="00296BC0">
              <w:rPr>
                <w:rFonts w:eastAsia="Times New Roman" w:cstheme="minorHAnsi"/>
                <w:b/>
                <w:color w:val="0B113A" w:themeColor="text1"/>
                <w:lang w:eastAsia="fr-FR"/>
              </w:rPr>
              <w:t>Prénom </w:t>
            </w:r>
            <w:r w:rsidR="006F393A">
              <w:rPr>
                <w:rFonts w:eastAsia="Times New Roman" w:cstheme="minorHAnsi"/>
                <w:b/>
                <w:color w:val="0B113A" w:themeColor="text1"/>
                <w:lang w:eastAsia="fr-FR"/>
              </w:rPr>
              <w:t>d</w:t>
            </w:r>
            <w:r w:rsidR="006F393A">
              <w:rPr>
                <w:rFonts w:eastAsia="Times New Roman"/>
                <w:b/>
                <w:lang w:eastAsia="fr-FR"/>
              </w:rPr>
              <w:t>e la personne responsable du projet</w:t>
            </w:r>
            <w:r w:rsidRPr="00296BC0">
              <w:rPr>
                <w:rFonts w:eastAsia="Times New Roman" w:cstheme="minorHAnsi"/>
                <w:b/>
                <w:color w:val="0B113A" w:themeColor="text1"/>
                <w:lang w:eastAsia="fr-FR"/>
              </w:rPr>
              <w:t xml:space="preserve">:  </w:t>
            </w:r>
            <w:sdt>
              <w:sdtPr>
                <w:rPr>
                  <w:rFonts w:eastAsia="Times New Roman" w:cstheme="minorHAnsi"/>
                  <w:b/>
                  <w:color w:val="0B113A" w:themeColor="text1"/>
                  <w:lang w:eastAsia="fr-FR"/>
                </w:rPr>
                <w:id w:val="-1789042625"/>
                <w:placeholder>
                  <w:docPart w:val="F6BF19005B5C497F9E558B1A52A6CA59"/>
                </w:placeholder>
                <w:showingPlcHdr/>
              </w:sdtPr>
              <w:sdtEndPr/>
              <w:sdtContent>
                <w:r w:rsidR="00551ED3" w:rsidRPr="00296BC0">
                  <w:rPr>
                    <w:rStyle w:val="Textedelespacerserv"/>
                    <w:rFonts w:cstheme="minorHAnsi"/>
                    <w:color w:val="0B113A" w:themeColor="text1"/>
                  </w:rPr>
                  <w:t>Cliquez ou appuyez ici pour entrer du texte.</w:t>
                </w:r>
              </w:sdtContent>
            </w:sdt>
          </w:p>
          <w:p w14:paraId="61C1ABD4" w14:textId="77777777" w:rsidR="00FA5D86" w:rsidRDefault="00FA5D86" w:rsidP="00D64794">
            <w:pPr>
              <w:pStyle w:val="Sansinterligne"/>
              <w:rPr>
                <w:rFonts w:eastAsia="Times New Roman" w:cstheme="minorHAnsi"/>
                <w:b/>
                <w:color w:val="0B113A" w:themeColor="text1"/>
                <w:lang w:eastAsia="fr-FR"/>
              </w:rPr>
            </w:pPr>
          </w:p>
          <w:p w14:paraId="1255DDD1" w14:textId="08F95F17" w:rsidR="00D64794" w:rsidRPr="00296BC0" w:rsidRDefault="00D64794" w:rsidP="00D64794">
            <w:pPr>
              <w:pStyle w:val="Sansinterligne"/>
              <w:rPr>
                <w:rFonts w:eastAsia="Times New Roman" w:cstheme="minorHAnsi"/>
                <w:b/>
                <w:color w:val="0B113A" w:themeColor="text1"/>
                <w:lang w:eastAsia="fr-FR"/>
              </w:rPr>
            </w:pPr>
            <w:r w:rsidRPr="00296BC0">
              <w:rPr>
                <w:rFonts w:eastAsia="Times New Roman" w:cstheme="minorHAnsi"/>
                <w:b/>
                <w:color w:val="0B113A" w:themeColor="text1"/>
                <w:lang w:eastAsia="fr-FR"/>
              </w:rPr>
              <w:t>Année de résidence</w:t>
            </w:r>
            <w:r w:rsidR="00DD40C3" w:rsidRPr="00296BC0">
              <w:rPr>
                <w:rFonts w:eastAsia="Times New Roman" w:cstheme="minorHAnsi"/>
                <w:b/>
                <w:color w:val="0B113A" w:themeColor="text1"/>
                <w:lang w:eastAsia="fr-FR"/>
              </w:rPr>
              <w:t xml:space="preserve"> ou de diplomation</w:t>
            </w:r>
            <w:r w:rsidRPr="00296BC0">
              <w:rPr>
                <w:rFonts w:eastAsia="Times New Roman" w:cstheme="minorHAnsi"/>
                <w:b/>
                <w:color w:val="0B113A" w:themeColor="text1"/>
                <w:lang w:eastAsia="fr-FR"/>
              </w:rPr>
              <w:t xml:space="preserve"> :  </w:t>
            </w:r>
            <w:sdt>
              <w:sdtPr>
                <w:rPr>
                  <w:rFonts w:eastAsia="Times New Roman" w:cstheme="minorHAnsi"/>
                  <w:b/>
                  <w:color w:val="0B113A" w:themeColor="text1"/>
                  <w:lang w:eastAsia="fr-FR"/>
                </w:rPr>
                <w:id w:val="-1732382616"/>
                <w:placeholder>
                  <w:docPart w:val="F7A23342E5B840D389AD61FA0E4A12AD"/>
                </w:placeholder>
                <w:showingPlcHdr/>
              </w:sdtPr>
              <w:sdtEndPr/>
              <w:sdtContent>
                <w:r w:rsidR="003804FB" w:rsidRPr="00296BC0">
                  <w:rPr>
                    <w:rStyle w:val="Textedelespacerserv"/>
                    <w:rFonts w:cstheme="minorHAnsi"/>
                    <w:color w:val="0B113A" w:themeColor="text1"/>
                  </w:rPr>
                  <w:t>Cliquez ou appuyez ici pour entrer du texte.</w:t>
                </w:r>
              </w:sdtContent>
            </w:sdt>
          </w:p>
          <w:p w14:paraId="4B718F0C" w14:textId="77777777" w:rsidR="00FA5D86" w:rsidRDefault="00FA5D86" w:rsidP="00D64794">
            <w:pPr>
              <w:pStyle w:val="Sansinterligne"/>
              <w:rPr>
                <w:rFonts w:eastAsia="Times New Roman" w:cstheme="minorHAnsi"/>
                <w:b/>
                <w:color w:val="0B113A" w:themeColor="text1"/>
                <w:lang w:eastAsia="fr-FR"/>
              </w:rPr>
            </w:pPr>
          </w:p>
          <w:p w14:paraId="032B6136" w14:textId="23C1589F" w:rsidR="00D64794" w:rsidRPr="00296BC0" w:rsidRDefault="00FA5D86" w:rsidP="00D64794">
            <w:pPr>
              <w:pStyle w:val="Sansinterligne"/>
              <w:rPr>
                <w:rFonts w:eastAsia="Times New Roman" w:cstheme="minorHAnsi"/>
                <w:b/>
                <w:color w:val="0B113A" w:themeColor="text1"/>
                <w:lang w:eastAsia="fr-FR"/>
              </w:rPr>
            </w:pPr>
            <w:r>
              <w:rPr>
                <w:rFonts w:eastAsia="Times New Roman" w:cstheme="minorHAnsi"/>
                <w:b/>
                <w:color w:val="0B113A" w:themeColor="text1"/>
                <w:lang w:eastAsia="fr-FR"/>
              </w:rPr>
              <w:t xml:space="preserve">Nom du professeur de la Faculté qui collabore au projet : </w:t>
            </w:r>
            <w:sdt>
              <w:sdtPr>
                <w:rPr>
                  <w:rFonts w:eastAsia="Times New Roman" w:cstheme="minorHAnsi"/>
                  <w:b/>
                  <w:color w:val="0B113A" w:themeColor="text1"/>
                  <w:lang w:eastAsia="fr-FR"/>
                </w:rPr>
                <w:id w:val="-1120597641"/>
                <w:placeholder>
                  <w:docPart w:val="962DA31D6FF4BE42AEDC275C3ECE6F6D"/>
                </w:placeholder>
                <w:showingPlcHdr/>
              </w:sdtPr>
              <w:sdtEndPr/>
              <w:sdtContent>
                <w:r w:rsidRPr="00296BC0">
                  <w:rPr>
                    <w:rStyle w:val="Textedelespacerserv"/>
                    <w:rFonts w:cstheme="minorHAnsi"/>
                    <w:color w:val="0B113A" w:themeColor="text1"/>
                  </w:rPr>
                  <w:t>Cliquez ou appuyez ici pour entrer du texte.</w:t>
                </w:r>
              </w:sdtContent>
            </w:sdt>
          </w:p>
          <w:p w14:paraId="323D16A1" w14:textId="77777777" w:rsidR="003221DE" w:rsidRDefault="003221DE" w:rsidP="00D64794">
            <w:pPr>
              <w:pStyle w:val="Sansinterligne"/>
              <w:rPr>
                <w:rFonts w:eastAsia="Times New Roman" w:cstheme="minorHAnsi"/>
                <w:b/>
                <w:color w:val="0B113A" w:themeColor="text1"/>
                <w:lang w:eastAsia="fr-FR"/>
              </w:rPr>
            </w:pPr>
          </w:p>
          <w:p w14:paraId="2109554C" w14:textId="77777777" w:rsidR="00FA5D86" w:rsidRPr="00296BC0" w:rsidRDefault="00FA5D86" w:rsidP="00FA5D86">
            <w:pPr>
              <w:pStyle w:val="Sansinterligne"/>
              <w:rPr>
                <w:rFonts w:eastAsia="Times New Roman" w:cstheme="minorHAnsi"/>
                <w:b/>
                <w:color w:val="0B113A" w:themeColor="text1"/>
                <w:lang w:eastAsia="fr-FR"/>
              </w:rPr>
            </w:pPr>
            <w:r>
              <w:rPr>
                <w:rFonts w:eastAsia="Times New Roman" w:cstheme="minorHAnsi"/>
                <w:b/>
                <w:color w:val="0B113A" w:themeColor="text1"/>
                <w:lang w:eastAsia="fr-FR"/>
              </w:rPr>
              <w:t>Équipe du projet et collaborateurs</w:t>
            </w:r>
            <w:r w:rsidRPr="00296BC0">
              <w:rPr>
                <w:rFonts w:eastAsia="Times New Roman" w:cstheme="minorHAnsi"/>
                <w:b/>
                <w:color w:val="0B113A" w:themeColor="text1"/>
                <w:lang w:eastAsia="fr-FR"/>
              </w:rPr>
              <w:t xml:space="preserve"> : </w:t>
            </w:r>
          </w:p>
          <w:p w14:paraId="7E1A014C" w14:textId="77777777" w:rsidR="00FA5D86" w:rsidRPr="00296BC0" w:rsidRDefault="00DC0435" w:rsidP="00FA5D86">
            <w:pPr>
              <w:pStyle w:val="Sansinterligne"/>
              <w:rPr>
                <w:rFonts w:eastAsia="Times New Roman" w:cstheme="minorHAnsi"/>
                <w:b/>
                <w:color w:val="0B113A" w:themeColor="text1"/>
                <w:lang w:eastAsia="fr-FR"/>
              </w:rPr>
            </w:pPr>
            <w:sdt>
              <w:sdtPr>
                <w:rPr>
                  <w:rFonts w:eastAsia="Times New Roman" w:cstheme="minorHAnsi"/>
                  <w:b/>
                  <w:color w:val="0B113A" w:themeColor="text1"/>
                  <w:lang w:eastAsia="fr-FR"/>
                </w:rPr>
                <w:id w:val="-485931825"/>
                <w:placeholder>
                  <w:docPart w:val="4A1F50C30B40814A90161EBE15170A4F"/>
                </w:placeholder>
                <w:showingPlcHdr/>
              </w:sdtPr>
              <w:sdtEndPr/>
              <w:sdtContent>
                <w:r w:rsidR="00FA5D86" w:rsidRPr="00296BC0">
                  <w:rPr>
                    <w:rStyle w:val="Textedelespacerserv"/>
                    <w:rFonts w:cstheme="minorHAnsi"/>
                    <w:color w:val="0B113A" w:themeColor="text1"/>
                  </w:rPr>
                  <w:t>Cliquez ou appuyez ici pour entrer du texte.</w:t>
                </w:r>
              </w:sdtContent>
            </w:sdt>
          </w:p>
          <w:p w14:paraId="2C2BA297" w14:textId="77777777" w:rsidR="00FA5D86" w:rsidRPr="00296BC0" w:rsidRDefault="00FA5D86" w:rsidP="00D64794">
            <w:pPr>
              <w:pStyle w:val="Sansinterligne"/>
              <w:rPr>
                <w:rFonts w:eastAsia="Times New Roman" w:cstheme="minorHAnsi"/>
                <w:b/>
                <w:color w:val="0B113A" w:themeColor="text1"/>
                <w:lang w:eastAsia="fr-FR"/>
              </w:rPr>
            </w:pPr>
          </w:p>
          <w:p w14:paraId="122CA6A6" w14:textId="77777777" w:rsidR="00FA5D86" w:rsidRPr="00296BC0" w:rsidRDefault="00FA5D86" w:rsidP="00FA5D86">
            <w:pPr>
              <w:pStyle w:val="Sansinterligne"/>
              <w:rPr>
                <w:rFonts w:eastAsia="Times New Roman" w:cstheme="minorHAnsi"/>
                <w:b/>
                <w:color w:val="0B113A" w:themeColor="text1"/>
                <w:lang w:eastAsia="fr-FR"/>
              </w:rPr>
            </w:pPr>
            <w:r w:rsidRPr="00296BC0">
              <w:rPr>
                <w:rFonts w:eastAsia="Times New Roman" w:cstheme="minorHAnsi"/>
                <w:b/>
                <w:color w:val="0B113A" w:themeColor="text1"/>
                <w:lang w:eastAsia="fr-FR"/>
              </w:rPr>
              <w:t xml:space="preserve">Titre du projet : </w:t>
            </w:r>
          </w:p>
          <w:p w14:paraId="4EC063DA" w14:textId="7D371682" w:rsidR="00D64794" w:rsidRPr="00296BC0" w:rsidRDefault="00DC0435" w:rsidP="00D64794">
            <w:pPr>
              <w:pStyle w:val="Sansinterligne"/>
              <w:rPr>
                <w:rFonts w:eastAsia="Times New Roman" w:cstheme="minorHAnsi"/>
                <w:b/>
                <w:color w:val="0B113A" w:themeColor="text1"/>
                <w:lang w:eastAsia="fr-FR"/>
              </w:rPr>
            </w:pPr>
            <w:sdt>
              <w:sdtPr>
                <w:rPr>
                  <w:rFonts w:eastAsia="Times New Roman" w:cstheme="minorHAnsi"/>
                  <w:b/>
                  <w:color w:val="0B113A" w:themeColor="text1"/>
                  <w:lang w:eastAsia="fr-FR"/>
                </w:rPr>
                <w:id w:val="560530251"/>
                <w:placeholder>
                  <w:docPart w:val="035B043B4776954AAC9F0ECE4CB382C1"/>
                </w:placeholder>
                <w:showingPlcHdr/>
              </w:sdtPr>
              <w:sdtEndPr/>
              <w:sdtContent>
                <w:r w:rsidR="00FA5D86" w:rsidRPr="00296BC0">
                  <w:rPr>
                    <w:rStyle w:val="Textedelespacerserv"/>
                    <w:rFonts w:cstheme="minorHAnsi"/>
                    <w:color w:val="0B113A" w:themeColor="text1"/>
                  </w:rPr>
                  <w:t>Cliquez ou appuyez ici pour entrer du texte.</w:t>
                </w:r>
              </w:sdtContent>
            </w:sdt>
          </w:p>
          <w:p w14:paraId="17DA3BB3" w14:textId="77777777" w:rsidR="003804FB" w:rsidRPr="00296BC0" w:rsidRDefault="003804FB" w:rsidP="00D64794">
            <w:pPr>
              <w:pStyle w:val="Sansinterligne"/>
              <w:rPr>
                <w:rFonts w:eastAsia="Times New Roman" w:cstheme="minorHAnsi"/>
                <w:b/>
                <w:color w:val="0B113A" w:themeColor="text1"/>
                <w:lang w:eastAsia="fr-FR"/>
              </w:rPr>
            </w:pPr>
          </w:p>
          <w:p w14:paraId="2A179863" w14:textId="33A3EDB1" w:rsidR="00FA5D86" w:rsidRPr="00296BC0" w:rsidRDefault="00FA5D86" w:rsidP="00FA5D86">
            <w:pPr>
              <w:pStyle w:val="Sansinterligne"/>
              <w:rPr>
                <w:rFonts w:eastAsia="Times New Roman" w:cstheme="minorHAnsi"/>
                <w:b/>
                <w:color w:val="0B113A" w:themeColor="text1"/>
                <w:lang w:eastAsia="fr-FR"/>
              </w:rPr>
            </w:pPr>
            <w:r>
              <w:rPr>
                <w:rFonts w:eastAsia="Times New Roman" w:cstheme="minorHAnsi"/>
                <w:b/>
                <w:color w:val="0B113A" w:themeColor="text1"/>
                <w:lang w:eastAsia="fr-FR"/>
              </w:rPr>
              <w:t>Description du projet : veuillez compléter l’annexe 1 pour décrire votre</w:t>
            </w:r>
            <w:r w:rsidRPr="00296BC0">
              <w:rPr>
                <w:rFonts w:eastAsia="Times New Roman" w:cstheme="minorHAnsi"/>
                <w:b/>
                <w:color w:val="0B113A" w:themeColor="text1"/>
                <w:lang w:eastAsia="fr-FR"/>
              </w:rPr>
              <w:t xml:space="preserve"> projet (maximum 500 mots)</w:t>
            </w:r>
          </w:p>
          <w:p w14:paraId="2A310ADC" w14:textId="77777777" w:rsidR="003804FB" w:rsidRPr="00296BC0" w:rsidRDefault="003804FB" w:rsidP="00D64794">
            <w:pPr>
              <w:pStyle w:val="Sansinterligne"/>
              <w:rPr>
                <w:rFonts w:eastAsia="Times New Roman" w:cstheme="minorHAnsi"/>
                <w:b/>
                <w:color w:val="0B113A" w:themeColor="text1"/>
                <w:lang w:eastAsia="fr-FR"/>
              </w:rPr>
            </w:pPr>
          </w:p>
          <w:p w14:paraId="7A3718E8" w14:textId="3334A3EF" w:rsidR="003804FB" w:rsidRPr="00296BC0" w:rsidRDefault="00D64794" w:rsidP="00D64794">
            <w:pPr>
              <w:pStyle w:val="Sansinterligne"/>
              <w:rPr>
                <w:rFonts w:eastAsia="Times New Roman" w:cstheme="minorHAnsi"/>
                <w:b/>
                <w:color w:val="0B113A" w:themeColor="text1"/>
                <w:lang w:eastAsia="fr-FR"/>
              </w:rPr>
            </w:pPr>
            <w:r w:rsidRPr="00296BC0">
              <w:rPr>
                <w:rFonts w:eastAsia="Times New Roman" w:cstheme="minorHAnsi"/>
                <w:b/>
                <w:color w:val="0B113A" w:themeColor="text1"/>
                <w:lang w:eastAsia="fr-FR"/>
              </w:rPr>
              <w:t>Budget</w:t>
            </w:r>
            <w:r w:rsidR="00FA5D86">
              <w:rPr>
                <w:rFonts w:eastAsia="Times New Roman" w:cstheme="minorHAnsi"/>
                <w:b/>
                <w:color w:val="0B113A" w:themeColor="text1"/>
                <w:lang w:eastAsia="fr-FR"/>
              </w:rPr>
              <w:t> : veuillez compléter l’</w:t>
            </w:r>
            <w:r w:rsidR="006F393A">
              <w:rPr>
                <w:rFonts w:eastAsia="Times New Roman" w:cstheme="minorHAnsi"/>
                <w:b/>
                <w:color w:val="0B113A" w:themeColor="text1"/>
                <w:lang w:eastAsia="fr-FR"/>
              </w:rPr>
              <w:t>annexe</w:t>
            </w:r>
            <w:r w:rsidR="00FA5D86">
              <w:rPr>
                <w:rFonts w:eastAsia="Times New Roman" w:cstheme="minorHAnsi"/>
                <w:b/>
                <w:color w:val="0B113A" w:themeColor="text1"/>
                <w:lang w:eastAsia="fr-FR"/>
              </w:rPr>
              <w:t xml:space="preserve"> 2 pour décrire le budget de votre projet.</w:t>
            </w:r>
            <w:r w:rsidRPr="00296BC0">
              <w:rPr>
                <w:rFonts w:eastAsia="Times New Roman" w:cstheme="minorHAnsi"/>
                <w:b/>
                <w:color w:val="0B113A" w:themeColor="text1"/>
                <w:lang w:eastAsia="fr-FR"/>
              </w:rPr>
              <w:t xml:space="preserve">  </w:t>
            </w:r>
          </w:p>
          <w:p w14:paraId="2EC3682E" w14:textId="77777777" w:rsidR="003804FB" w:rsidRPr="00296BC0" w:rsidRDefault="003804FB" w:rsidP="00D64794">
            <w:pPr>
              <w:pStyle w:val="Sansinterligne"/>
              <w:rPr>
                <w:rFonts w:eastAsia="Times New Roman" w:cstheme="minorHAnsi"/>
                <w:b/>
                <w:color w:val="0B113A" w:themeColor="text1"/>
                <w:lang w:eastAsia="fr-FR"/>
              </w:rPr>
            </w:pPr>
          </w:p>
          <w:p w14:paraId="198075C5" w14:textId="185D8A29" w:rsidR="00D64794" w:rsidRPr="00296BC0" w:rsidRDefault="00D64794" w:rsidP="00D64794">
            <w:pPr>
              <w:pStyle w:val="Sansinterligne"/>
              <w:rPr>
                <w:rFonts w:eastAsia="Times New Roman" w:cstheme="minorHAnsi"/>
                <w:b/>
                <w:color w:val="0B113A" w:themeColor="text1"/>
                <w:lang w:eastAsia="fr-FR"/>
              </w:rPr>
            </w:pPr>
            <w:r w:rsidRPr="00296BC0">
              <w:rPr>
                <w:rFonts w:eastAsia="Times New Roman" w:cstheme="minorHAnsi"/>
                <w:b/>
                <w:color w:val="0B113A" w:themeColor="text1"/>
                <w:lang w:eastAsia="fr-FR"/>
              </w:rPr>
              <w:t>Échéancier de réalisation (1 année maximum</w:t>
            </w:r>
            <w:r w:rsidR="006F393A">
              <w:rPr>
                <w:rFonts w:eastAsia="Times New Roman" w:cstheme="minorHAnsi"/>
                <w:b/>
                <w:color w:val="0B113A" w:themeColor="text1"/>
                <w:lang w:eastAsia="fr-FR"/>
              </w:rPr>
              <w:t>; vous pouvez joindre un échéancier détaillé en annexe</w:t>
            </w:r>
            <w:r w:rsidRPr="00296BC0">
              <w:rPr>
                <w:rFonts w:eastAsia="Times New Roman" w:cstheme="minorHAnsi"/>
                <w:b/>
                <w:color w:val="0B113A" w:themeColor="text1"/>
                <w:lang w:eastAsia="fr-FR"/>
              </w:rPr>
              <w:t xml:space="preserve">):  </w:t>
            </w:r>
          </w:p>
          <w:sdt>
            <w:sdtPr>
              <w:rPr>
                <w:rFonts w:eastAsia="Times New Roman" w:cstheme="minorHAnsi"/>
                <w:b/>
                <w:color w:val="0B113A" w:themeColor="text1"/>
                <w:lang w:eastAsia="fr-FR"/>
              </w:rPr>
              <w:id w:val="1540392956"/>
              <w:placeholder>
                <w:docPart w:val="DefaultPlaceholder_-1854013440"/>
              </w:placeholder>
              <w:showingPlcHdr/>
            </w:sdtPr>
            <w:sdtEndPr/>
            <w:sdtContent>
              <w:p w14:paraId="7032BDDC" w14:textId="77777777" w:rsidR="00D64794" w:rsidRPr="00296BC0" w:rsidRDefault="00551ED3" w:rsidP="00D64794">
                <w:pPr>
                  <w:pStyle w:val="Sansinterligne"/>
                  <w:rPr>
                    <w:rFonts w:eastAsia="Times New Roman" w:cstheme="minorHAnsi"/>
                    <w:b/>
                    <w:color w:val="0B113A" w:themeColor="text1"/>
                    <w:lang w:eastAsia="fr-FR"/>
                  </w:rPr>
                </w:pPr>
                <w:r w:rsidRPr="00296BC0">
                  <w:rPr>
                    <w:rStyle w:val="Textedelespacerserv"/>
                    <w:rFonts w:cstheme="minorHAnsi"/>
                    <w:color w:val="0B113A" w:themeColor="text1"/>
                  </w:rPr>
                  <w:t>Cliquez ou appuyez ici pour entrer du texte.</w:t>
                </w:r>
              </w:p>
            </w:sdtContent>
          </w:sdt>
          <w:p w14:paraId="65AAA312" w14:textId="77777777" w:rsidR="00D64794" w:rsidRPr="00296BC0" w:rsidRDefault="00D64794" w:rsidP="00D64794">
            <w:pPr>
              <w:pStyle w:val="Sansinterligne"/>
              <w:rPr>
                <w:rFonts w:eastAsia="Times New Roman" w:cstheme="minorHAnsi"/>
                <w:b/>
                <w:color w:val="0B113A" w:themeColor="text1"/>
                <w:lang w:eastAsia="fr-FR"/>
              </w:rPr>
            </w:pPr>
          </w:p>
          <w:p w14:paraId="5E3ED702" w14:textId="77777777" w:rsidR="00D64794" w:rsidRPr="00296BC0" w:rsidRDefault="00D64794" w:rsidP="00D64794">
            <w:pPr>
              <w:pStyle w:val="Sansinterligne"/>
              <w:rPr>
                <w:rFonts w:cstheme="minorHAnsi"/>
                <w:noProof/>
                <w:sz w:val="24"/>
                <w:szCs w:val="24"/>
                <w:lang w:val="fr"/>
              </w:rPr>
            </w:pPr>
          </w:p>
        </w:tc>
      </w:tr>
    </w:tbl>
    <w:p w14:paraId="31C9F064" w14:textId="77777777" w:rsidR="00D64794" w:rsidRDefault="00D64794">
      <w:r>
        <w:br w:type="page"/>
      </w:r>
    </w:p>
    <w:p w14:paraId="445779EE" w14:textId="1BE6BF27" w:rsidR="00551ED3" w:rsidRPr="00FA5D86" w:rsidRDefault="003221DE" w:rsidP="00FA5D86">
      <w:pPr>
        <w:spacing w:before="120"/>
        <w:ind w:left="113"/>
        <w:jc w:val="center"/>
        <w:rPr>
          <w:rFonts w:ascii="Calibri" w:eastAsia="Times New Roman" w:hAnsi="Calibri" w:cstheme="majorHAnsi"/>
          <w:color w:val="4D4C4A"/>
          <w:lang w:eastAsia="fr-FR"/>
        </w:rPr>
      </w:pPr>
      <w:r w:rsidRPr="00DD40C3">
        <w:rPr>
          <w:rFonts w:cs="Arial"/>
          <w:b/>
          <w:color w:val="0B113A" w:themeColor="text1"/>
          <w:sz w:val="28"/>
          <w:szCs w:val="28"/>
        </w:rPr>
        <w:lastRenderedPageBreak/>
        <w:t xml:space="preserve">Annexe </w:t>
      </w:r>
      <w:r w:rsidR="00FA5D86">
        <w:rPr>
          <w:rFonts w:cs="Arial"/>
          <w:b/>
          <w:color w:val="0B113A" w:themeColor="text1"/>
          <w:sz w:val="28"/>
          <w:szCs w:val="28"/>
        </w:rPr>
        <w:t>1</w:t>
      </w:r>
      <w:r w:rsidRPr="00DD40C3">
        <w:rPr>
          <w:rFonts w:cs="Arial"/>
          <w:b/>
          <w:color w:val="0B113A" w:themeColor="text1"/>
          <w:sz w:val="28"/>
          <w:szCs w:val="28"/>
        </w:rPr>
        <w:br/>
      </w:r>
      <w:r w:rsidRPr="00DD40C3">
        <w:rPr>
          <w:rFonts w:cs="Arial"/>
          <w:b/>
          <w:color w:val="0057AC" w:themeColor="text2"/>
          <w:sz w:val="28"/>
          <w:szCs w:val="28"/>
        </w:rPr>
        <w:t xml:space="preserve">Gabarit de </w:t>
      </w:r>
      <w:r w:rsidR="00FA5D86">
        <w:rPr>
          <w:rFonts w:cs="Arial"/>
          <w:b/>
          <w:color w:val="0057AC" w:themeColor="text2"/>
          <w:sz w:val="28"/>
          <w:szCs w:val="28"/>
        </w:rPr>
        <w:t>présentation du projet</w:t>
      </w:r>
    </w:p>
    <w:p w14:paraId="6AED7C12" w14:textId="77777777" w:rsidR="003221DE" w:rsidRPr="00296BC0" w:rsidRDefault="003221DE" w:rsidP="003221DE">
      <w:pPr>
        <w:jc w:val="center"/>
        <w:rPr>
          <w:rFonts w:eastAsia="Times New Roman" w:cstheme="minorHAnsi"/>
          <w:i/>
          <w:color w:val="4D4C4A"/>
          <w:sz w:val="20"/>
          <w:szCs w:val="20"/>
          <w:lang w:eastAsia="fr-FR"/>
        </w:rPr>
      </w:pPr>
      <w:r w:rsidRPr="00296BC0">
        <w:rPr>
          <w:rFonts w:eastAsia="Times New Roman" w:cstheme="minorHAnsi"/>
          <w:i/>
          <w:color w:val="4D4C4A"/>
          <w:sz w:val="20"/>
          <w:szCs w:val="20"/>
          <w:lang w:eastAsia="fr-FR"/>
        </w:rPr>
        <w:t>(</w:t>
      </w:r>
      <w:proofErr w:type="gramStart"/>
      <w:r w:rsidRPr="00296BC0">
        <w:rPr>
          <w:rFonts w:eastAsia="Times New Roman" w:cstheme="minorHAnsi"/>
          <w:i/>
          <w:color w:val="4D4C4A"/>
          <w:sz w:val="20"/>
          <w:szCs w:val="20"/>
          <w:lang w:eastAsia="fr-FR"/>
        </w:rPr>
        <w:t>maximum</w:t>
      </w:r>
      <w:proofErr w:type="gramEnd"/>
      <w:r w:rsidRPr="00296BC0">
        <w:rPr>
          <w:rFonts w:eastAsia="Times New Roman" w:cstheme="minorHAnsi"/>
          <w:i/>
          <w:color w:val="4D4C4A"/>
          <w:sz w:val="20"/>
          <w:szCs w:val="20"/>
          <w:lang w:eastAsia="fr-FR"/>
        </w:rPr>
        <w:t xml:space="preserve"> 500 mots)</w:t>
      </w:r>
    </w:p>
    <w:p w14:paraId="33BDABDC" w14:textId="77777777" w:rsidR="003221DE" w:rsidRPr="00296BC0" w:rsidRDefault="003221DE" w:rsidP="003221DE">
      <w:pPr>
        <w:rPr>
          <w:rFonts w:eastAsia="Times New Roman" w:cstheme="minorHAnsi"/>
          <w:color w:val="4D4C4A"/>
          <w:lang w:eastAsia="fr-FR"/>
        </w:rPr>
      </w:pPr>
    </w:p>
    <w:p w14:paraId="0E76F15D" w14:textId="77777777" w:rsidR="003221DE" w:rsidRPr="00296BC0" w:rsidRDefault="003221DE" w:rsidP="003221DE">
      <w:pPr>
        <w:rPr>
          <w:rFonts w:eastAsia="Times New Roman" w:cstheme="minorHAnsi"/>
          <w:b/>
          <w:color w:val="0B113A" w:themeColor="text1"/>
          <w:lang w:eastAsia="fr-FR"/>
        </w:rPr>
      </w:pPr>
      <w:r w:rsidRPr="00296BC0">
        <w:rPr>
          <w:rFonts w:eastAsia="Times New Roman" w:cstheme="minorHAnsi"/>
          <w:b/>
          <w:color w:val="0B113A" w:themeColor="text1"/>
          <w:lang w:eastAsia="fr-FR"/>
        </w:rPr>
        <w:t>Titre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221DE" w:rsidRPr="00296BC0" w14:paraId="41340DD9" w14:textId="77777777" w:rsidTr="003221DE">
        <w:tc>
          <w:tcPr>
            <w:tcW w:w="10790" w:type="dxa"/>
          </w:tcPr>
          <w:p w14:paraId="39B3C908" w14:textId="77777777" w:rsidR="003221DE" w:rsidRPr="00296BC0" w:rsidRDefault="003221DE" w:rsidP="003221DE">
            <w:pPr>
              <w:rPr>
                <w:rFonts w:eastAsia="Times New Roman" w:cstheme="minorHAnsi"/>
                <w:color w:val="0B113A" w:themeColor="text1"/>
                <w:lang w:eastAsia="fr-FR"/>
              </w:rPr>
            </w:pPr>
          </w:p>
        </w:tc>
      </w:tr>
    </w:tbl>
    <w:p w14:paraId="050424CA" w14:textId="77777777" w:rsidR="003221DE" w:rsidRPr="00296BC0" w:rsidRDefault="003221DE" w:rsidP="003221DE">
      <w:pPr>
        <w:rPr>
          <w:rFonts w:eastAsia="Times New Roman" w:cstheme="minorHAnsi"/>
          <w:color w:val="0B113A" w:themeColor="text1"/>
          <w:lang w:eastAsia="fr-FR"/>
        </w:rPr>
      </w:pPr>
    </w:p>
    <w:p w14:paraId="0B03FC87" w14:textId="36601467" w:rsidR="003221DE" w:rsidRPr="00296BC0" w:rsidRDefault="003221DE" w:rsidP="003221DE">
      <w:pPr>
        <w:rPr>
          <w:rFonts w:eastAsia="Times New Roman" w:cstheme="minorHAnsi"/>
          <w:b/>
          <w:color w:val="0B113A" w:themeColor="text1"/>
          <w:lang w:eastAsia="fr-FR"/>
        </w:rPr>
      </w:pPr>
      <w:r w:rsidRPr="00296BC0">
        <w:rPr>
          <w:rFonts w:eastAsia="Times New Roman" w:cstheme="minorHAnsi"/>
          <w:b/>
          <w:color w:val="0B113A" w:themeColor="text1"/>
          <w:lang w:eastAsia="fr-FR"/>
        </w:rPr>
        <w:t>Objectif</w:t>
      </w:r>
      <w:r w:rsidR="00D4412E">
        <w:rPr>
          <w:rFonts w:eastAsia="Times New Roman" w:cstheme="minorHAnsi"/>
          <w:b/>
          <w:color w:val="0B113A" w:themeColor="text1"/>
          <w:lang w:eastAsia="fr-FR"/>
        </w:rPr>
        <w:t>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221DE" w:rsidRPr="00296BC0" w14:paraId="4457EC04" w14:textId="77777777" w:rsidTr="003221DE">
        <w:tc>
          <w:tcPr>
            <w:tcW w:w="10790" w:type="dxa"/>
          </w:tcPr>
          <w:p w14:paraId="32FB81CA" w14:textId="77777777" w:rsidR="003221DE" w:rsidRPr="00296BC0" w:rsidRDefault="003221DE" w:rsidP="003221DE">
            <w:pPr>
              <w:rPr>
                <w:rFonts w:eastAsia="Times New Roman" w:cstheme="minorHAnsi"/>
                <w:color w:val="0B113A" w:themeColor="text1"/>
                <w:lang w:eastAsia="fr-FR"/>
              </w:rPr>
            </w:pPr>
          </w:p>
          <w:p w14:paraId="75AEE571" w14:textId="77777777" w:rsidR="003221DE" w:rsidRDefault="003221DE" w:rsidP="003221DE">
            <w:pPr>
              <w:rPr>
                <w:rFonts w:eastAsia="Times New Roman" w:cstheme="minorHAnsi"/>
                <w:color w:val="0B113A" w:themeColor="text1"/>
                <w:lang w:eastAsia="fr-FR"/>
              </w:rPr>
            </w:pPr>
          </w:p>
          <w:p w14:paraId="156C1EF2" w14:textId="77777777" w:rsidR="006074E4" w:rsidRPr="00296BC0" w:rsidRDefault="006074E4" w:rsidP="003221DE">
            <w:pPr>
              <w:rPr>
                <w:rFonts w:eastAsia="Times New Roman" w:cstheme="minorHAnsi"/>
                <w:color w:val="0B113A" w:themeColor="text1"/>
                <w:lang w:eastAsia="fr-FR"/>
              </w:rPr>
            </w:pPr>
          </w:p>
          <w:p w14:paraId="51A50FB1" w14:textId="77777777" w:rsidR="003221DE" w:rsidRPr="00296BC0" w:rsidRDefault="003221DE" w:rsidP="003221DE">
            <w:pPr>
              <w:rPr>
                <w:rFonts w:eastAsia="Times New Roman" w:cstheme="minorHAnsi"/>
                <w:color w:val="0B113A" w:themeColor="text1"/>
                <w:lang w:eastAsia="fr-FR"/>
              </w:rPr>
            </w:pPr>
          </w:p>
        </w:tc>
      </w:tr>
    </w:tbl>
    <w:p w14:paraId="7C0632CF" w14:textId="77777777" w:rsidR="003221DE" w:rsidRPr="00296BC0" w:rsidRDefault="003221DE" w:rsidP="003221DE">
      <w:pPr>
        <w:rPr>
          <w:rFonts w:eastAsia="Times New Roman" w:cstheme="minorHAnsi"/>
          <w:color w:val="0B113A" w:themeColor="text1"/>
          <w:lang w:eastAsia="fr-FR"/>
        </w:rPr>
      </w:pPr>
    </w:p>
    <w:p w14:paraId="14D83BD8" w14:textId="77777777" w:rsidR="003221DE" w:rsidRPr="00296BC0" w:rsidRDefault="003221DE" w:rsidP="003221DE">
      <w:pPr>
        <w:rPr>
          <w:rFonts w:eastAsia="Times New Roman" w:cstheme="minorHAnsi"/>
          <w:b/>
          <w:color w:val="0B113A" w:themeColor="text1"/>
          <w:lang w:eastAsia="fr-FR"/>
        </w:rPr>
      </w:pPr>
      <w:r w:rsidRPr="00296BC0">
        <w:rPr>
          <w:rFonts w:eastAsia="Times New Roman" w:cstheme="minorHAnsi"/>
          <w:b/>
          <w:color w:val="0B113A" w:themeColor="text1"/>
          <w:lang w:eastAsia="fr-FR"/>
        </w:rPr>
        <w:t>Méthod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221DE" w:rsidRPr="00296BC0" w14:paraId="37DD6A3F" w14:textId="77777777" w:rsidTr="003221DE">
        <w:tc>
          <w:tcPr>
            <w:tcW w:w="10790" w:type="dxa"/>
          </w:tcPr>
          <w:p w14:paraId="467C7EB2" w14:textId="77777777" w:rsidR="003221DE" w:rsidRDefault="003221DE" w:rsidP="003221DE">
            <w:pPr>
              <w:rPr>
                <w:rFonts w:eastAsia="Times New Roman" w:cstheme="minorHAnsi"/>
                <w:color w:val="0B113A" w:themeColor="text1"/>
                <w:lang w:eastAsia="fr-FR"/>
              </w:rPr>
            </w:pPr>
          </w:p>
          <w:p w14:paraId="6EF9E29D" w14:textId="77777777" w:rsidR="00D4412E" w:rsidRDefault="00D4412E" w:rsidP="003221DE">
            <w:pPr>
              <w:rPr>
                <w:rFonts w:eastAsia="Times New Roman" w:cstheme="minorHAnsi"/>
                <w:color w:val="0B113A" w:themeColor="text1"/>
                <w:lang w:eastAsia="fr-FR"/>
              </w:rPr>
            </w:pPr>
          </w:p>
          <w:p w14:paraId="1C74D54F" w14:textId="77777777" w:rsidR="00D4412E" w:rsidRDefault="00D4412E" w:rsidP="003221DE">
            <w:pPr>
              <w:rPr>
                <w:rFonts w:eastAsia="Times New Roman" w:cstheme="minorHAnsi"/>
                <w:color w:val="0B113A" w:themeColor="text1"/>
                <w:lang w:eastAsia="fr-FR"/>
              </w:rPr>
            </w:pPr>
          </w:p>
          <w:p w14:paraId="460C3D56" w14:textId="77777777" w:rsidR="006074E4" w:rsidRDefault="006074E4" w:rsidP="003221DE">
            <w:pPr>
              <w:rPr>
                <w:rFonts w:eastAsia="Times New Roman" w:cstheme="minorHAnsi"/>
                <w:color w:val="0B113A" w:themeColor="text1"/>
                <w:lang w:eastAsia="fr-FR"/>
              </w:rPr>
            </w:pPr>
          </w:p>
          <w:p w14:paraId="1FBD1DC0" w14:textId="77777777" w:rsidR="00D4412E" w:rsidRDefault="00D4412E" w:rsidP="003221DE">
            <w:pPr>
              <w:rPr>
                <w:rFonts w:eastAsia="Times New Roman" w:cstheme="minorHAnsi"/>
                <w:color w:val="0B113A" w:themeColor="text1"/>
                <w:lang w:eastAsia="fr-FR"/>
              </w:rPr>
            </w:pPr>
          </w:p>
          <w:p w14:paraId="31155978" w14:textId="77777777" w:rsidR="003221DE" w:rsidRPr="00296BC0" w:rsidRDefault="003221DE" w:rsidP="003221DE">
            <w:pPr>
              <w:rPr>
                <w:rFonts w:eastAsia="Times New Roman" w:cstheme="minorHAnsi"/>
                <w:color w:val="0B113A" w:themeColor="text1"/>
                <w:lang w:eastAsia="fr-FR"/>
              </w:rPr>
            </w:pPr>
          </w:p>
          <w:p w14:paraId="1B160C2A" w14:textId="77777777" w:rsidR="003221DE" w:rsidRPr="00296BC0" w:rsidRDefault="003221DE" w:rsidP="003221DE">
            <w:pPr>
              <w:rPr>
                <w:rFonts w:eastAsia="Times New Roman" w:cstheme="minorHAnsi"/>
                <w:color w:val="0B113A" w:themeColor="text1"/>
                <w:lang w:eastAsia="fr-FR"/>
              </w:rPr>
            </w:pPr>
          </w:p>
        </w:tc>
      </w:tr>
    </w:tbl>
    <w:p w14:paraId="4441B533" w14:textId="77777777" w:rsidR="003221DE" w:rsidRPr="00296BC0" w:rsidRDefault="003221DE" w:rsidP="003221DE">
      <w:pPr>
        <w:rPr>
          <w:rFonts w:eastAsia="Times New Roman" w:cstheme="minorHAnsi"/>
          <w:color w:val="0B113A" w:themeColor="text1"/>
          <w:lang w:eastAsia="fr-FR"/>
        </w:rPr>
      </w:pPr>
    </w:p>
    <w:p w14:paraId="27D135DA" w14:textId="1C5FBC11" w:rsidR="003221DE" w:rsidRPr="00296BC0" w:rsidRDefault="003221DE" w:rsidP="003221DE">
      <w:pPr>
        <w:rPr>
          <w:rFonts w:eastAsia="Times New Roman" w:cstheme="minorHAnsi"/>
          <w:b/>
          <w:color w:val="0B113A" w:themeColor="text1"/>
          <w:lang w:eastAsia="fr-FR"/>
        </w:rPr>
      </w:pPr>
      <w:r w:rsidRPr="00296BC0">
        <w:rPr>
          <w:rFonts w:eastAsia="Times New Roman" w:cstheme="minorHAnsi"/>
          <w:b/>
          <w:color w:val="0B113A" w:themeColor="text1"/>
          <w:lang w:eastAsia="fr-FR"/>
        </w:rPr>
        <w:t>R</w:t>
      </w:r>
      <w:r w:rsidR="00FA5D86">
        <w:rPr>
          <w:rFonts w:eastAsia="Times New Roman" w:cstheme="minorHAnsi"/>
          <w:b/>
          <w:color w:val="0B113A" w:themeColor="text1"/>
          <w:lang w:eastAsia="fr-FR"/>
        </w:rPr>
        <w:t>etombées attendues</w:t>
      </w:r>
      <w:r w:rsidR="00D4412E">
        <w:rPr>
          <w:rFonts w:eastAsia="Times New Roman" w:cstheme="minorHAnsi"/>
          <w:b/>
          <w:color w:val="0B113A" w:themeColor="text1"/>
          <w:lang w:eastAsia="fr-FR"/>
        </w:rPr>
        <w:t xml:space="preserve"> (</w:t>
      </w:r>
      <w:r w:rsidR="00041454" w:rsidRPr="00D4412E">
        <w:rPr>
          <w:rFonts w:eastAsia="Times New Roman" w:cstheme="minorHAnsi"/>
          <w:bCs/>
          <w:i/>
          <w:iCs/>
          <w:color w:val="0B113A" w:themeColor="text1"/>
          <w:lang w:eastAsia="fr-FR"/>
        </w:rPr>
        <w:t xml:space="preserve">expliquez comment </w:t>
      </w:r>
      <w:r w:rsidR="00041454">
        <w:rPr>
          <w:rFonts w:eastAsia="Times New Roman" w:cstheme="minorHAnsi"/>
          <w:bCs/>
          <w:i/>
          <w:iCs/>
          <w:color w:val="0B113A" w:themeColor="text1"/>
          <w:lang w:eastAsia="fr-FR"/>
        </w:rPr>
        <w:t xml:space="preserve">votre projet </w:t>
      </w:r>
      <w:r w:rsidR="00041454" w:rsidRPr="00D4412E">
        <w:rPr>
          <w:rFonts w:eastAsia="Times New Roman" w:cstheme="minorHAnsi"/>
          <w:bCs/>
          <w:i/>
          <w:iCs/>
          <w:color w:val="0B113A" w:themeColor="text1"/>
          <w:lang w:eastAsia="fr-FR"/>
        </w:rPr>
        <w:t>permet</w:t>
      </w:r>
      <w:r w:rsidR="00041454">
        <w:rPr>
          <w:rFonts w:eastAsia="Times New Roman" w:cstheme="minorHAnsi"/>
          <w:bCs/>
          <w:i/>
          <w:iCs/>
          <w:color w:val="0B113A" w:themeColor="text1"/>
          <w:lang w:eastAsia="fr-FR"/>
        </w:rPr>
        <w:t>tra</w:t>
      </w:r>
      <w:r w:rsidR="00041454" w:rsidRPr="00D4412E">
        <w:rPr>
          <w:rFonts w:eastAsia="Times New Roman" w:cstheme="minorHAnsi"/>
          <w:bCs/>
          <w:i/>
          <w:iCs/>
          <w:color w:val="0B113A" w:themeColor="text1"/>
          <w:lang w:eastAsia="fr-FR"/>
        </w:rPr>
        <w:t xml:space="preserve"> de développer </w:t>
      </w:r>
      <w:r w:rsidR="00041454">
        <w:rPr>
          <w:rFonts w:eastAsia="Times New Roman" w:cstheme="minorHAnsi"/>
          <w:bCs/>
          <w:i/>
          <w:iCs/>
          <w:color w:val="0B113A" w:themeColor="text1"/>
          <w:lang w:eastAsia="fr-FR"/>
        </w:rPr>
        <w:t>d</w:t>
      </w:r>
      <w:r w:rsidR="00041454" w:rsidRPr="00D4412E">
        <w:rPr>
          <w:rFonts w:eastAsia="Times New Roman" w:cstheme="minorHAnsi"/>
          <w:bCs/>
          <w:i/>
          <w:iCs/>
          <w:color w:val="0B113A" w:themeColor="text1"/>
          <w:lang w:eastAsia="fr-FR"/>
        </w:rPr>
        <w:t>es compétences essentielles à l’implantation d’une pratique clinique novatrice</w:t>
      </w:r>
      <w:r w:rsidR="00041454">
        <w:rPr>
          <w:rFonts w:eastAsia="Times New Roman" w:cstheme="minorHAnsi"/>
          <w:bCs/>
          <w:i/>
          <w:iCs/>
          <w:color w:val="0B113A" w:themeColor="text1"/>
          <w:lang w:eastAsia="fr-FR"/>
        </w:rPr>
        <w:t xml:space="preserve">; </w:t>
      </w:r>
      <w:r w:rsidR="00D4412E" w:rsidRPr="00D4412E">
        <w:rPr>
          <w:rFonts w:eastAsia="Times New Roman" w:cstheme="minorHAnsi"/>
          <w:bCs/>
          <w:i/>
          <w:iCs/>
          <w:color w:val="0B113A" w:themeColor="text1"/>
          <w:lang w:eastAsia="fr-FR"/>
        </w:rPr>
        <w:t>identifiez la clientèle qui bénéficiera de votre projet</w:t>
      </w:r>
      <w:r w:rsidR="00D4412E">
        <w:rPr>
          <w:rFonts w:eastAsia="Times New Roman" w:cstheme="minorHAnsi"/>
          <w:bCs/>
          <w:i/>
          <w:iCs/>
          <w:color w:val="0B113A" w:themeColor="text1"/>
          <w:lang w:eastAsia="fr-FR"/>
        </w:rPr>
        <w:t xml:space="preserve"> et les collaborations potentielles au niveau intra- et interdisciplinaires</w:t>
      </w:r>
      <w:r w:rsidR="00D4412E">
        <w:rPr>
          <w:rFonts w:eastAsia="Times New Roman" w:cstheme="minorHAnsi"/>
          <w:b/>
          <w:color w:val="0B113A" w:themeColor="text1"/>
          <w:lang w:eastAsia="fr-FR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221DE" w:rsidRPr="00296BC0" w14:paraId="739D04A6" w14:textId="77777777" w:rsidTr="003221DE">
        <w:tc>
          <w:tcPr>
            <w:tcW w:w="10790" w:type="dxa"/>
          </w:tcPr>
          <w:p w14:paraId="200BBB3F" w14:textId="77777777" w:rsidR="003221DE" w:rsidRPr="00296BC0" w:rsidRDefault="003221DE" w:rsidP="003221DE">
            <w:pPr>
              <w:rPr>
                <w:rFonts w:eastAsia="Times New Roman" w:cstheme="minorHAnsi"/>
                <w:color w:val="0B113A" w:themeColor="text1"/>
                <w:lang w:eastAsia="fr-FR"/>
              </w:rPr>
            </w:pPr>
          </w:p>
          <w:p w14:paraId="7D1B2B90" w14:textId="77777777" w:rsidR="003221DE" w:rsidRDefault="003221DE" w:rsidP="003221DE">
            <w:pPr>
              <w:rPr>
                <w:rFonts w:eastAsia="Times New Roman" w:cstheme="minorHAnsi"/>
                <w:color w:val="0B113A" w:themeColor="text1"/>
                <w:lang w:eastAsia="fr-FR"/>
              </w:rPr>
            </w:pPr>
          </w:p>
          <w:p w14:paraId="45715B6F" w14:textId="77777777" w:rsidR="006074E4" w:rsidRDefault="006074E4" w:rsidP="003221DE">
            <w:pPr>
              <w:rPr>
                <w:rFonts w:eastAsia="Times New Roman" w:cstheme="minorHAnsi"/>
                <w:color w:val="0B113A" w:themeColor="text1"/>
                <w:lang w:eastAsia="fr-FR"/>
              </w:rPr>
            </w:pPr>
          </w:p>
          <w:p w14:paraId="5292347D" w14:textId="77777777" w:rsidR="006074E4" w:rsidRPr="00296BC0" w:rsidRDefault="006074E4" w:rsidP="003221DE">
            <w:pPr>
              <w:rPr>
                <w:rFonts w:eastAsia="Times New Roman" w:cstheme="minorHAnsi"/>
                <w:color w:val="0B113A" w:themeColor="text1"/>
                <w:lang w:eastAsia="fr-FR"/>
              </w:rPr>
            </w:pPr>
          </w:p>
          <w:p w14:paraId="16631EB0" w14:textId="77777777" w:rsidR="003221DE" w:rsidRPr="00296BC0" w:rsidRDefault="003221DE" w:rsidP="003221DE">
            <w:pPr>
              <w:rPr>
                <w:rFonts w:eastAsia="Times New Roman" w:cstheme="minorHAnsi"/>
                <w:color w:val="0B113A" w:themeColor="text1"/>
                <w:lang w:eastAsia="fr-FR"/>
              </w:rPr>
            </w:pPr>
          </w:p>
        </w:tc>
      </w:tr>
    </w:tbl>
    <w:p w14:paraId="69C855C7" w14:textId="77777777" w:rsidR="003221DE" w:rsidRPr="00296BC0" w:rsidRDefault="003221DE" w:rsidP="003221DE">
      <w:pPr>
        <w:rPr>
          <w:rFonts w:eastAsia="Times New Roman" w:cstheme="minorHAnsi"/>
          <w:color w:val="0B113A" w:themeColor="text1"/>
          <w:lang w:eastAsia="fr-FR"/>
        </w:rPr>
      </w:pPr>
    </w:p>
    <w:p w14:paraId="458FAEB3" w14:textId="6873249B" w:rsidR="003221DE" w:rsidRPr="00296BC0" w:rsidRDefault="003221DE" w:rsidP="003221DE">
      <w:pPr>
        <w:rPr>
          <w:rFonts w:eastAsia="Times New Roman" w:cstheme="minorHAnsi"/>
          <w:b/>
          <w:color w:val="0B113A" w:themeColor="text1"/>
          <w:lang w:eastAsia="fr-FR"/>
        </w:rPr>
      </w:pPr>
      <w:r w:rsidRPr="00296BC0">
        <w:rPr>
          <w:rFonts w:eastAsia="Times New Roman" w:cstheme="minorHAnsi"/>
          <w:b/>
          <w:color w:val="0B113A" w:themeColor="text1"/>
          <w:lang w:eastAsia="fr-FR"/>
        </w:rPr>
        <w:t>Conclusion</w:t>
      </w:r>
      <w:r w:rsidR="00D4412E">
        <w:rPr>
          <w:rFonts w:eastAsia="Times New Roman" w:cstheme="minorHAnsi"/>
          <w:b/>
          <w:color w:val="0B113A" w:themeColor="text1"/>
          <w:lang w:eastAsia="fr-FR"/>
        </w:rPr>
        <w:t xml:space="preserve"> (</w:t>
      </w:r>
      <w:r w:rsidR="00D4412E" w:rsidRPr="00D4412E">
        <w:rPr>
          <w:rFonts w:eastAsia="Times New Roman" w:cstheme="minorHAnsi"/>
          <w:bCs/>
          <w:i/>
          <w:iCs/>
          <w:color w:val="0B113A" w:themeColor="text1"/>
          <w:lang w:eastAsia="fr-FR"/>
        </w:rPr>
        <w:t xml:space="preserve">justifiez </w:t>
      </w:r>
      <w:r w:rsidR="00041454">
        <w:rPr>
          <w:rFonts w:eastAsia="Times New Roman" w:cstheme="minorHAnsi"/>
          <w:bCs/>
          <w:i/>
          <w:iCs/>
          <w:color w:val="0B113A" w:themeColor="text1"/>
          <w:lang w:eastAsia="fr-FR"/>
        </w:rPr>
        <w:t xml:space="preserve">la pertinence de ce projet, </w:t>
      </w:r>
      <w:r w:rsidR="00D4412E" w:rsidRPr="00D4412E">
        <w:rPr>
          <w:rFonts w:eastAsia="Times New Roman" w:cstheme="minorHAnsi"/>
          <w:bCs/>
          <w:i/>
          <w:iCs/>
          <w:color w:val="0B113A" w:themeColor="text1"/>
          <w:lang w:eastAsia="fr-FR"/>
        </w:rPr>
        <w:t xml:space="preserve">comment </w:t>
      </w:r>
      <w:r w:rsidR="00041454">
        <w:rPr>
          <w:rFonts w:eastAsia="Times New Roman" w:cstheme="minorHAnsi"/>
          <w:bCs/>
          <w:i/>
          <w:iCs/>
          <w:color w:val="0B113A" w:themeColor="text1"/>
          <w:lang w:eastAsia="fr-FR"/>
        </w:rPr>
        <w:t>il</w:t>
      </w:r>
      <w:r w:rsidR="00D4412E" w:rsidRPr="00D4412E">
        <w:rPr>
          <w:rFonts w:eastAsia="Times New Roman" w:cstheme="minorHAnsi"/>
          <w:bCs/>
          <w:i/>
          <w:iCs/>
          <w:color w:val="0B113A" w:themeColor="text1"/>
          <w:lang w:eastAsia="fr-FR"/>
        </w:rPr>
        <w:t xml:space="preserve"> pourra être réalisé dans une année</w:t>
      </w:r>
      <w:r w:rsidR="00041454">
        <w:rPr>
          <w:rFonts w:eastAsia="Times New Roman" w:cstheme="minorHAnsi"/>
          <w:bCs/>
          <w:i/>
          <w:iCs/>
          <w:color w:val="0B113A" w:themeColor="text1"/>
          <w:lang w:eastAsia="fr-FR"/>
        </w:rPr>
        <w:t>, ainsi que</w:t>
      </w:r>
      <w:r w:rsidR="00D4412E">
        <w:rPr>
          <w:rFonts w:eastAsia="Times New Roman" w:cstheme="minorHAnsi"/>
          <w:bCs/>
          <w:i/>
          <w:iCs/>
          <w:color w:val="0B113A" w:themeColor="text1"/>
          <w:lang w:eastAsia="fr-FR"/>
        </w:rPr>
        <w:t xml:space="preserve"> les mesures visant sa pérennité</w:t>
      </w:r>
      <w:r w:rsidR="00D4412E">
        <w:rPr>
          <w:rFonts w:eastAsia="Times New Roman" w:cstheme="minorHAnsi"/>
          <w:b/>
          <w:color w:val="0B113A" w:themeColor="text1"/>
          <w:lang w:eastAsia="fr-FR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221DE" w:rsidRPr="00296BC0" w14:paraId="2B081AC4" w14:textId="77777777" w:rsidTr="003221DE">
        <w:tc>
          <w:tcPr>
            <w:tcW w:w="10790" w:type="dxa"/>
          </w:tcPr>
          <w:p w14:paraId="342DE916" w14:textId="77777777" w:rsidR="003221DE" w:rsidRPr="00296BC0" w:rsidRDefault="003221DE" w:rsidP="003221DE">
            <w:pPr>
              <w:rPr>
                <w:rFonts w:eastAsia="Times New Roman" w:cstheme="minorHAnsi"/>
                <w:color w:val="0B113A" w:themeColor="text1"/>
                <w:lang w:eastAsia="fr-FR"/>
              </w:rPr>
            </w:pPr>
          </w:p>
          <w:p w14:paraId="6053C596" w14:textId="77777777" w:rsidR="003221DE" w:rsidRDefault="003221DE" w:rsidP="003221DE">
            <w:pPr>
              <w:rPr>
                <w:rFonts w:eastAsia="Times New Roman" w:cstheme="minorHAnsi"/>
                <w:color w:val="0B113A" w:themeColor="text1"/>
                <w:lang w:eastAsia="fr-FR"/>
              </w:rPr>
            </w:pPr>
          </w:p>
          <w:p w14:paraId="6F3E48FD" w14:textId="77777777" w:rsidR="006074E4" w:rsidRDefault="006074E4" w:rsidP="003221DE">
            <w:pPr>
              <w:rPr>
                <w:rFonts w:eastAsia="Times New Roman" w:cstheme="minorHAnsi"/>
                <w:color w:val="0B113A" w:themeColor="text1"/>
                <w:lang w:eastAsia="fr-FR"/>
              </w:rPr>
            </w:pPr>
          </w:p>
          <w:p w14:paraId="36FEDC5F" w14:textId="77777777" w:rsidR="006074E4" w:rsidRPr="00296BC0" w:rsidRDefault="006074E4" w:rsidP="003221DE">
            <w:pPr>
              <w:rPr>
                <w:rFonts w:eastAsia="Times New Roman" w:cstheme="minorHAnsi"/>
                <w:color w:val="0B113A" w:themeColor="text1"/>
                <w:lang w:eastAsia="fr-FR"/>
              </w:rPr>
            </w:pPr>
          </w:p>
          <w:p w14:paraId="08CFE81B" w14:textId="77777777" w:rsidR="003221DE" w:rsidRPr="00296BC0" w:rsidRDefault="003221DE" w:rsidP="003221DE">
            <w:pPr>
              <w:rPr>
                <w:rFonts w:eastAsia="Times New Roman" w:cstheme="minorHAnsi"/>
                <w:color w:val="0B113A" w:themeColor="text1"/>
                <w:lang w:eastAsia="fr-FR"/>
              </w:rPr>
            </w:pPr>
          </w:p>
        </w:tc>
      </w:tr>
    </w:tbl>
    <w:p w14:paraId="70F7AB90" w14:textId="77777777" w:rsidR="003221DE" w:rsidRPr="00296BC0" w:rsidRDefault="003221DE" w:rsidP="003221DE">
      <w:pPr>
        <w:rPr>
          <w:rFonts w:eastAsia="Times New Roman" w:cstheme="minorHAnsi"/>
          <w:color w:val="0B113A" w:themeColor="text1"/>
          <w:lang w:eastAsia="fr-FR"/>
        </w:rPr>
      </w:pPr>
    </w:p>
    <w:p w14:paraId="687DB5C3" w14:textId="67945022" w:rsidR="00FA5D86" w:rsidRDefault="00FA5D86">
      <w:pPr>
        <w:rPr>
          <w:rFonts w:cstheme="minorHAnsi"/>
          <w:color w:val="0B113A" w:themeColor="text1"/>
          <w:lang w:val="fr"/>
        </w:rPr>
      </w:pPr>
      <w:r>
        <w:rPr>
          <w:rFonts w:cstheme="minorHAnsi"/>
          <w:color w:val="0B113A" w:themeColor="text1"/>
          <w:lang w:val="fr"/>
        </w:rPr>
        <w:br w:type="page"/>
      </w:r>
    </w:p>
    <w:p w14:paraId="6FE91560" w14:textId="79001B97" w:rsidR="00FA5D86" w:rsidRDefault="00FA5D86" w:rsidP="00FA5D86">
      <w:pPr>
        <w:spacing w:before="120"/>
        <w:ind w:left="113"/>
        <w:jc w:val="center"/>
        <w:rPr>
          <w:rFonts w:cs="Arial"/>
          <w:b/>
          <w:color w:val="0057AC" w:themeColor="text2"/>
          <w:sz w:val="28"/>
          <w:szCs w:val="28"/>
        </w:rPr>
      </w:pPr>
      <w:r w:rsidRPr="00DD40C3">
        <w:rPr>
          <w:rFonts w:cs="Arial"/>
          <w:b/>
          <w:color w:val="0B113A" w:themeColor="text1"/>
          <w:sz w:val="28"/>
          <w:szCs w:val="28"/>
        </w:rPr>
        <w:lastRenderedPageBreak/>
        <w:t xml:space="preserve">Annexe </w:t>
      </w:r>
      <w:r>
        <w:rPr>
          <w:rFonts w:cs="Arial"/>
          <w:b/>
          <w:color w:val="0B113A" w:themeColor="text1"/>
          <w:sz w:val="28"/>
          <w:szCs w:val="28"/>
        </w:rPr>
        <w:t>2</w:t>
      </w:r>
    </w:p>
    <w:p w14:paraId="22B0A24B" w14:textId="2EC8FEF0" w:rsidR="00FA5D86" w:rsidRPr="00DD40C3" w:rsidRDefault="00FA5D86" w:rsidP="00FA5D86">
      <w:pPr>
        <w:spacing w:before="120"/>
        <w:ind w:left="113"/>
        <w:jc w:val="center"/>
        <w:rPr>
          <w:rFonts w:cs="Arial"/>
          <w:b/>
          <w:color w:val="0057AC" w:themeColor="text2"/>
          <w:sz w:val="28"/>
          <w:szCs w:val="28"/>
        </w:rPr>
      </w:pPr>
      <w:r>
        <w:rPr>
          <w:rFonts w:cs="Arial"/>
          <w:b/>
          <w:color w:val="0057AC" w:themeColor="text2"/>
          <w:sz w:val="28"/>
          <w:szCs w:val="28"/>
        </w:rPr>
        <w:t>Budget pour le projet</w:t>
      </w:r>
    </w:p>
    <w:p w14:paraId="6D4EEB3D" w14:textId="77777777" w:rsidR="00FA5D86" w:rsidRPr="003221DE" w:rsidRDefault="00FA5D86" w:rsidP="00FA5D86"/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1"/>
        <w:gridCol w:w="1843"/>
        <w:gridCol w:w="2693"/>
      </w:tblGrid>
      <w:tr w:rsidR="006074E4" w:rsidRPr="00296BC0" w14:paraId="6C48EBAB" w14:textId="77777777" w:rsidTr="006074E4">
        <w:trPr>
          <w:trHeight w:val="456"/>
        </w:trPr>
        <w:tc>
          <w:tcPr>
            <w:tcW w:w="4961" w:type="dxa"/>
            <w:vAlign w:val="center"/>
          </w:tcPr>
          <w:p w14:paraId="07A374C1" w14:textId="77777777" w:rsidR="006074E4" w:rsidRPr="00296BC0" w:rsidRDefault="006074E4" w:rsidP="00F84324">
            <w:pPr>
              <w:pStyle w:val="Titre2"/>
              <w:rPr>
                <w:rFonts w:asciiTheme="minorHAnsi" w:hAnsiTheme="minorHAnsi" w:cstheme="minorHAnsi"/>
                <w:bCs w:val="0"/>
                <w:color w:val="0B113A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4C2D1AD" w14:textId="77777777" w:rsidR="006074E4" w:rsidRPr="00296BC0" w:rsidRDefault="006074E4" w:rsidP="00F84324">
            <w:pPr>
              <w:pStyle w:val="Titre2"/>
              <w:jc w:val="center"/>
              <w:rPr>
                <w:rFonts w:asciiTheme="minorHAnsi" w:hAnsiTheme="minorHAnsi" w:cstheme="minorHAnsi"/>
                <w:bCs w:val="0"/>
                <w:color w:val="0B113A" w:themeColor="text1"/>
                <w:sz w:val="22"/>
                <w:szCs w:val="22"/>
              </w:rPr>
            </w:pPr>
            <w:r w:rsidRPr="00296BC0">
              <w:rPr>
                <w:rFonts w:asciiTheme="minorHAnsi" w:hAnsiTheme="minorHAnsi" w:cstheme="minorHAnsi"/>
                <w:bCs w:val="0"/>
                <w:color w:val="0B113A" w:themeColor="text1"/>
                <w:sz w:val="22"/>
                <w:szCs w:val="22"/>
              </w:rPr>
              <w:t>Coûts prévus</w:t>
            </w:r>
          </w:p>
        </w:tc>
        <w:tc>
          <w:tcPr>
            <w:tcW w:w="2693" w:type="dxa"/>
          </w:tcPr>
          <w:p w14:paraId="60F2B136" w14:textId="4BE5A3BA" w:rsidR="006074E4" w:rsidRPr="00296BC0" w:rsidRDefault="006074E4" w:rsidP="00F84324">
            <w:pPr>
              <w:pStyle w:val="Titre2"/>
              <w:jc w:val="center"/>
              <w:rPr>
                <w:rFonts w:asciiTheme="minorHAnsi" w:hAnsiTheme="minorHAnsi" w:cstheme="minorHAnsi"/>
                <w:bCs w:val="0"/>
                <w:color w:val="0B113A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color w:val="0B113A" w:themeColor="text1"/>
                <w:sz w:val="22"/>
                <w:szCs w:val="22"/>
              </w:rPr>
              <w:t>Précisions</w:t>
            </w:r>
          </w:p>
        </w:tc>
      </w:tr>
      <w:tr w:rsidR="006074E4" w:rsidRPr="00296BC0" w14:paraId="11934096" w14:textId="77777777" w:rsidTr="006074E4">
        <w:trPr>
          <w:trHeight w:val="553"/>
        </w:trPr>
        <w:tc>
          <w:tcPr>
            <w:tcW w:w="4961" w:type="dxa"/>
            <w:vAlign w:val="center"/>
          </w:tcPr>
          <w:p w14:paraId="4485E759" w14:textId="77777777" w:rsidR="006074E4" w:rsidRPr="00296BC0" w:rsidRDefault="006074E4" w:rsidP="00F84324">
            <w:pPr>
              <w:pStyle w:val="Titre2"/>
              <w:rPr>
                <w:rFonts w:asciiTheme="minorHAnsi" w:hAnsiTheme="minorHAnsi" w:cstheme="minorHAnsi"/>
                <w:bCs w:val="0"/>
                <w:color w:val="0B113A" w:themeColor="text1"/>
                <w:sz w:val="22"/>
                <w:szCs w:val="22"/>
              </w:rPr>
            </w:pPr>
            <w:r w:rsidRPr="00296BC0">
              <w:rPr>
                <w:rFonts w:asciiTheme="minorHAnsi" w:hAnsiTheme="minorHAnsi" w:cstheme="minorHAnsi"/>
                <w:bCs w:val="0"/>
                <w:color w:val="0B113A" w:themeColor="text1"/>
                <w:sz w:val="22"/>
                <w:szCs w:val="22"/>
              </w:rPr>
              <w:t>Personnel :</w:t>
            </w:r>
          </w:p>
        </w:tc>
        <w:tc>
          <w:tcPr>
            <w:tcW w:w="1843" w:type="dxa"/>
          </w:tcPr>
          <w:p w14:paraId="60090E48" w14:textId="77777777" w:rsidR="006074E4" w:rsidRPr="00296BC0" w:rsidRDefault="006074E4" w:rsidP="00F84324">
            <w:pPr>
              <w:pStyle w:val="Titre2"/>
              <w:jc w:val="right"/>
              <w:rPr>
                <w:rFonts w:asciiTheme="minorHAnsi" w:hAnsiTheme="minorHAnsi" w:cstheme="minorHAnsi"/>
                <w:color w:val="0B113A" w:themeColor="text1"/>
                <w:sz w:val="20"/>
                <w:szCs w:val="20"/>
              </w:rPr>
            </w:pPr>
            <w:r w:rsidRPr="00296BC0">
              <w:rPr>
                <w:rFonts w:asciiTheme="minorHAnsi" w:hAnsiTheme="minorHAnsi" w:cstheme="minorHAnsi"/>
                <w:color w:val="0B113A" w:themeColor="text1"/>
                <w:sz w:val="20"/>
                <w:szCs w:val="20"/>
              </w:rPr>
              <w:t>$</w:t>
            </w:r>
          </w:p>
        </w:tc>
        <w:tc>
          <w:tcPr>
            <w:tcW w:w="2693" w:type="dxa"/>
          </w:tcPr>
          <w:p w14:paraId="5675CEE6" w14:textId="77777777" w:rsidR="006074E4" w:rsidRPr="00296BC0" w:rsidRDefault="006074E4" w:rsidP="00F84324">
            <w:pPr>
              <w:pStyle w:val="Titre2"/>
              <w:jc w:val="right"/>
              <w:rPr>
                <w:rFonts w:asciiTheme="minorHAnsi" w:hAnsiTheme="minorHAnsi" w:cstheme="minorHAnsi"/>
                <w:color w:val="0B113A" w:themeColor="text1"/>
                <w:sz w:val="20"/>
                <w:szCs w:val="20"/>
              </w:rPr>
            </w:pPr>
          </w:p>
        </w:tc>
      </w:tr>
      <w:tr w:rsidR="006074E4" w:rsidRPr="00296BC0" w14:paraId="5BFBC1E2" w14:textId="77777777" w:rsidTr="006074E4">
        <w:trPr>
          <w:trHeight w:val="307"/>
        </w:trPr>
        <w:tc>
          <w:tcPr>
            <w:tcW w:w="4961" w:type="dxa"/>
            <w:vAlign w:val="center"/>
          </w:tcPr>
          <w:p w14:paraId="59217E27" w14:textId="77777777" w:rsidR="006074E4" w:rsidRPr="00296BC0" w:rsidRDefault="006074E4" w:rsidP="00F84324">
            <w:pPr>
              <w:pStyle w:val="Sansinterligne"/>
              <w:rPr>
                <w:rFonts w:cstheme="minorHAnsi"/>
                <w:color w:val="0B113A" w:themeColor="text1"/>
              </w:rPr>
            </w:pPr>
          </w:p>
        </w:tc>
        <w:tc>
          <w:tcPr>
            <w:tcW w:w="1843" w:type="dxa"/>
            <w:vAlign w:val="center"/>
          </w:tcPr>
          <w:p w14:paraId="74F18454" w14:textId="77777777" w:rsidR="006074E4" w:rsidRPr="00296BC0" w:rsidRDefault="006074E4" w:rsidP="00F84324">
            <w:pPr>
              <w:pStyle w:val="Corpsdetexte"/>
              <w:rPr>
                <w:rFonts w:asciiTheme="minorHAnsi" w:hAnsiTheme="minorHAnsi" w:cstheme="minorHAnsi"/>
                <w:color w:val="0B113A" w:themeColor="text1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706E9129" w14:textId="77777777" w:rsidR="006074E4" w:rsidRPr="00296BC0" w:rsidRDefault="006074E4" w:rsidP="00F84324">
            <w:pPr>
              <w:pStyle w:val="Corpsdetexte"/>
              <w:rPr>
                <w:rFonts w:asciiTheme="minorHAnsi" w:hAnsiTheme="minorHAnsi" w:cstheme="minorHAnsi"/>
                <w:color w:val="0B113A" w:themeColor="text1"/>
                <w:sz w:val="20"/>
              </w:rPr>
            </w:pPr>
          </w:p>
        </w:tc>
      </w:tr>
      <w:tr w:rsidR="006074E4" w:rsidRPr="00296BC0" w14:paraId="7E8F87F2" w14:textId="77777777" w:rsidTr="006074E4">
        <w:trPr>
          <w:trHeight w:val="281"/>
        </w:trPr>
        <w:tc>
          <w:tcPr>
            <w:tcW w:w="4961" w:type="dxa"/>
            <w:vAlign w:val="center"/>
          </w:tcPr>
          <w:p w14:paraId="6449EC64" w14:textId="77777777" w:rsidR="006074E4" w:rsidRPr="00296BC0" w:rsidRDefault="006074E4" w:rsidP="00F84324">
            <w:pPr>
              <w:pStyle w:val="Sansinterligne"/>
              <w:rPr>
                <w:rFonts w:cstheme="minorHAnsi"/>
                <w:color w:val="0B113A" w:themeColor="text1"/>
              </w:rPr>
            </w:pPr>
          </w:p>
        </w:tc>
        <w:tc>
          <w:tcPr>
            <w:tcW w:w="1843" w:type="dxa"/>
            <w:vAlign w:val="center"/>
          </w:tcPr>
          <w:p w14:paraId="02FEAABF" w14:textId="77777777" w:rsidR="006074E4" w:rsidRPr="00296BC0" w:rsidRDefault="006074E4" w:rsidP="00F84324">
            <w:pPr>
              <w:pStyle w:val="Corpsdetexte"/>
              <w:rPr>
                <w:rFonts w:asciiTheme="minorHAnsi" w:hAnsiTheme="minorHAnsi" w:cstheme="minorHAnsi"/>
                <w:color w:val="0B113A" w:themeColor="text1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7EE922DF" w14:textId="77777777" w:rsidR="006074E4" w:rsidRPr="00296BC0" w:rsidRDefault="006074E4" w:rsidP="00F84324">
            <w:pPr>
              <w:pStyle w:val="Corpsdetexte"/>
              <w:rPr>
                <w:rFonts w:asciiTheme="minorHAnsi" w:hAnsiTheme="minorHAnsi" w:cstheme="minorHAnsi"/>
                <w:color w:val="0B113A" w:themeColor="text1"/>
                <w:sz w:val="20"/>
              </w:rPr>
            </w:pPr>
          </w:p>
        </w:tc>
      </w:tr>
      <w:tr w:rsidR="006074E4" w:rsidRPr="00296BC0" w14:paraId="2B14A36F" w14:textId="77777777" w:rsidTr="006074E4">
        <w:trPr>
          <w:trHeight w:val="281"/>
        </w:trPr>
        <w:tc>
          <w:tcPr>
            <w:tcW w:w="4961" w:type="dxa"/>
            <w:vAlign w:val="center"/>
          </w:tcPr>
          <w:p w14:paraId="635F5A21" w14:textId="77777777" w:rsidR="006074E4" w:rsidRPr="00296BC0" w:rsidRDefault="006074E4" w:rsidP="00F84324">
            <w:pPr>
              <w:pStyle w:val="Sansinterligne"/>
              <w:rPr>
                <w:rFonts w:cstheme="minorHAnsi"/>
                <w:color w:val="0B113A" w:themeColor="text1"/>
              </w:rPr>
            </w:pPr>
          </w:p>
        </w:tc>
        <w:tc>
          <w:tcPr>
            <w:tcW w:w="1843" w:type="dxa"/>
            <w:vAlign w:val="center"/>
          </w:tcPr>
          <w:p w14:paraId="5C11908F" w14:textId="77777777" w:rsidR="006074E4" w:rsidRPr="00296BC0" w:rsidRDefault="006074E4" w:rsidP="00F84324">
            <w:pPr>
              <w:pStyle w:val="Corpsdetexte"/>
              <w:rPr>
                <w:rFonts w:asciiTheme="minorHAnsi" w:hAnsiTheme="minorHAnsi" w:cstheme="minorHAnsi"/>
                <w:color w:val="0B113A" w:themeColor="text1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28E39F5C" w14:textId="77777777" w:rsidR="006074E4" w:rsidRPr="00296BC0" w:rsidRDefault="006074E4" w:rsidP="00F84324">
            <w:pPr>
              <w:pStyle w:val="Corpsdetexte"/>
              <w:rPr>
                <w:rFonts w:asciiTheme="minorHAnsi" w:hAnsiTheme="minorHAnsi" w:cstheme="minorHAnsi"/>
                <w:color w:val="0B113A" w:themeColor="text1"/>
                <w:sz w:val="20"/>
              </w:rPr>
            </w:pPr>
          </w:p>
        </w:tc>
      </w:tr>
      <w:tr w:rsidR="006074E4" w:rsidRPr="00296BC0" w14:paraId="4CA51014" w14:textId="77777777" w:rsidTr="006074E4">
        <w:trPr>
          <w:trHeight w:val="281"/>
        </w:trPr>
        <w:tc>
          <w:tcPr>
            <w:tcW w:w="4961" w:type="dxa"/>
            <w:vAlign w:val="center"/>
          </w:tcPr>
          <w:p w14:paraId="51CEA706" w14:textId="77777777" w:rsidR="006074E4" w:rsidRPr="00296BC0" w:rsidRDefault="006074E4" w:rsidP="00F84324">
            <w:pPr>
              <w:pStyle w:val="Sansinterligne"/>
              <w:rPr>
                <w:rFonts w:cstheme="minorHAnsi"/>
                <w:color w:val="0B113A" w:themeColor="text1"/>
              </w:rPr>
            </w:pPr>
          </w:p>
        </w:tc>
        <w:tc>
          <w:tcPr>
            <w:tcW w:w="1843" w:type="dxa"/>
            <w:vAlign w:val="center"/>
          </w:tcPr>
          <w:p w14:paraId="7FEA78E0" w14:textId="77777777" w:rsidR="006074E4" w:rsidRPr="00296BC0" w:rsidRDefault="006074E4" w:rsidP="00F84324">
            <w:pPr>
              <w:pStyle w:val="Corpsdetexte"/>
              <w:rPr>
                <w:rFonts w:asciiTheme="minorHAnsi" w:hAnsiTheme="minorHAnsi" w:cstheme="minorHAnsi"/>
                <w:color w:val="0B113A" w:themeColor="text1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612C3890" w14:textId="77777777" w:rsidR="006074E4" w:rsidRPr="00296BC0" w:rsidRDefault="006074E4" w:rsidP="00F84324">
            <w:pPr>
              <w:pStyle w:val="Corpsdetexte"/>
              <w:rPr>
                <w:rFonts w:asciiTheme="minorHAnsi" w:hAnsiTheme="minorHAnsi" w:cstheme="minorHAnsi"/>
                <w:color w:val="0B113A" w:themeColor="text1"/>
                <w:sz w:val="20"/>
              </w:rPr>
            </w:pPr>
          </w:p>
        </w:tc>
      </w:tr>
      <w:tr w:rsidR="006074E4" w:rsidRPr="00296BC0" w14:paraId="10B81B53" w14:textId="77777777" w:rsidTr="006074E4">
        <w:trPr>
          <w:trHeight w:val="505"/>
        </w:trPr>
        <w:tc>
          <w:tcPr>
            <w:tcW w:w="4961" w:type="dxa"/>
            <w:vAlign w:val="center"/>
          </w:tcPr>
          <w:p w14:paraId="7366BDEF" w14:textId="77777777" w:rsidR="006074E4" w:rsidRPr="00296BC0" w:rsidRDefault="006074E4" w:rsidP="00F84324">
            <w:pPr>
              <w:pStyle w:val="Titre2"/>
              <w:rPr>
                <w:rFonts w:asciiTheme="minorHAnsi" w:hAnsiTheme="minorHAnsi" w:cstheme="minorHAnsi"/>
                <w:bCs w:val="0"/>
                <w:color w:val="0B113A" w:themeColor="text1"/>
                <w:sz w:val="22"/>
                <w:szCs w:val="22"/>
              </w:rPr>
            </w:pPr>
            <w:r w:rsidRPr="00296BC0">
              <w:rPr>
                <w:rFonts w:asciiTheme="minorHAnsi" w:hAnsiTheme="minorHAnsi" w:cstheme="minorHAnsi"/>
                <w:bCs w:val="0"/>
                <w:color w:val="0B113A" w:themeColor="text1"/>
                <w:sz w:val="22"/>
                <w:szCs w:val="22"/>
              </w:rPr>
              <w:t>Matériel/fournitures :</w:t>
            </w:r>
          </w:p>
        </w:tc>
        <w:tc>
          <w:tcPr>
            <w:tcW w:w="1843" w:type="dxa"/>
          </w:tcPr>
          <w:p w14:paraId="47915E87" w14:textId="77777777" w:rsidR="006074E4" w:rsidRPr="00296BC0" w:rsidRDefault="006074E4" w:rsidP="00F84324">
            <w:pPr>
              <w:pStyle w:val="Titre2"/>
              <w:jc w:val="right"/>
              <w:rPr>
                <w:rFonts w:asciiTheme="minorHAnsi" w:hAnsiTheme="minorHAnsi" w:cstheme="minorHAnsi"/>
                <w:color w:val="0B113A" w:themeColor="text1"/>
                <w:sz w:val="20"/>
                <w:szCs w:val="20"/>
              </w:rPr>
            </w:pPr>
            <w:r w:rsidRPr="00296BC0">
              <w:rPr>
                <w:rFonts w:asciiTheme="minorHAnsi" w:hAnsiTheme="minorHAnsi" w:cstheme="minorHAnsi"/>
                <w:color w:val="0B113A" w:themeColor="text1"/>
                <w:sz w:val="20"/>
                <w:szCs w:val="20"/>
              </w:rPr>
              <w:t>$</w:t>
            </w:r>
          </w:p>
        </w:tc>
        <w:tc>
          <w:tcPr>
            <w:tcW w:w="2693" w:type="dxa"/>
          </w:tcPr>
          <w:p w14:paraId="2EE43FAE" w14:textId="77777777" w:rsidR="006074E4" w:rsidRPr="00296BC0" w:rsidRDefault="006074E4" w:rsidP="00F84324">
            <w:pPr>
              <w:pStyle w:val="Titre2"/>
              <w:jc w:val="right"/>
              <w:rPr>
                <w:rFonts w:asciiTheme="minorHAnsi" w:hAnsiTheme="minorHAnsi" w:cstheme="minorHAnsi"/>
                <w:color w:val="0B113A" w:themeColor="text1"/>
                <w:sz w:val="20"/>
                <w:szCs w:val="20"/>
              </w:rPr>
            </w:pPr>
          </w:p>
        </w:tc>
      </w:tr>
      <w:tr w:rsidR="006074E4" w:rsidRPr="00296BC0" w14:paraId="0B327353" w14:textId="77777777" w:rsidTr="006074E4">
        <w:trPr>
          <w:trHeight w:val="283"/>
        </w:trPr>
        <w:tc>
          <w:tcPr>
            <w:tcW w:w="4961" w:type="dxa"/>
            <w:vAlign w:val="center"/>
          </w:tcPr>
          <w:p w14:paraId="01FCFEFF" w14:textId="77777777" w:rsidR="006074E4" w:rsidRPr="00296BC0" w:rsidRDefault="006074E4" w:rsidP="00F84324">
            <w:pPr>
              <w:pStyle w:val="Sansinterligne"/>
              <w:rPr>
                <w:rFonts w:cstheme="minorHAnsi"/>
                <w:color w:val="0B113A" w:themeColor="text1"/>
              </w:rPr>
            </w:pPr>
          </w:p>
        </w:tc>
        <w:tc>
          <w:tcPr>
            <w:tcW w:w="1843" w:type="dxa"/>
          </w:tcPr>
          <w:p w14:paraId="61CF26D2" w14:textId="77777777" w:rsidR="006074E4" w:rsidRPr="00296BC0" w:rsidRDefault="006074E4" w:rsidP="00F84324">
            <w:pPr>
              <w:pStyle w:val="Corpsdetexte"/>
              <w:rPr>
                <w:rFonts w:asciiTheme="minorHAnsi" w:hAnsiTheme="minorHAnsi" w:cstheme="minorHAnsi"/>
                <w:color w:val="0B113A" w:themeColor="text1"/>
                <w:sz w:val="20"/>
              </w:rPr>
            </w:pPr>
          </w:p>
        </w:tc>
        <w:tc>
          <w:tcPr>
            <w:tcW w:w="2693" w:type="dxa"/>
          </w:tcPr>
          <w:p w14:paraId="63112A3E" w14:textId="77777777" w:rsidR="006074E4" w:rsidRPr="00296BC0" w:rsidRDefault="006074E4" w:rsidP="00F84324">
            <w:pPr>
              <w:pStyle w:val="Corpsdetexte"/>
              <w:rPr>
                <w:rFonts w:asciiTheme="minorHAnsi" w:hAnsiTheme="minorHAnsi" w:cstheme="minorHAnsi"/>
                <w:color w:val="0B113A" w:themeColor="text1"/>
                <w:sz w:val="20"/>
              </w:rPr>
            </w:pPr>
          </w:p>
        </w:tc>
      </w:tr>
      <w:tr w:rsidR="006074E4" w:rsidRPr="00296BC0" w14:paraId="4BE89F27" w14:textId="77777777" w:rsidTr="006074E4">
        <w:trPr>
          <w:trHeight w:val="283"/>
        </w:trPr>
        <w:tc>
          <w:tcPr>
            <w:tcW w:w="4961" w:type="dxa"/>
            <w:vAlign w:val="center"/>
          </w:tcPr>
          <w:p w14:paraId="297EEC0E" w14:textId="77777777" w:rsidR="006074E4" w:rsidRPr="00296BC0" w:rsidRDefault="006074E4" w:rsidP="00F84324">
            <w:pPr>
              <w:pStyle w:val="Sansinterligne"/>
              <w:rPr>
                <w:rFonts w:cstheme="minorHAnsi"/>
                <w:color w:val="0B113A" w:themeColor="text1"/>
              </w:rPr>
            </w:pPr>
          </w:p>
        </w:tc>
        <w:tc>
          <w:tcPr>
            <w:tcW w:w="1843" w:type="dxa"/>
          </w:tcPr>
          <w:p w14:paraId="053291B5" w14:textId="77777777" w:rsidR="006074E4" w:rsidRPr="00296BC0" w:rsidRDefault="006074E4" w:rsidP="00F84324">
            <w:pPr>
              <w:pStyle w:val="Corpsdetexte"/>
              <w:rPr>
                <w:rFonts w:asciiTheme="minorHAnsi" w:hAnsiTheme="minorHAnsi" w:cstheme="minorHAnsi"/>
                <w:color w:val="0B113A" w:themeColor="text1"/>
                <w:sz w:val="20"/>
              </w:rPr>
            </w:pPr>
          </w:p>
        </w:tc>
        <w:tc>
          <w:tcPr>
            <w:tcW w:w="2693" w:type="dxa"/>
          </w:tcPr>
          <w:p w14:paraId="000C7E36" w14:textId="77777777" w:rsidR="006074E4" w:rsidRPr="00296BC0" w:rsidRDefault="006074E4" w:rsidP="00F84324">
            <w:pPr>
              <w:pStyle w:val="Corpsdetexte"/>
              <w:rPr>
                <w:rFonts w:asciiTheme="minorHAnsi" w:hAnsiTheme="minorHAnsi" w:cstheme="minorHAnsi"/>
                <w:color w:val="0B113A" w:themeColor="text1"/>
                <w:sz w:val="20"/>
              </w:rPr>
            </w:pPr>
          </w:p>
        </w:tc>
      </w:tr>
      <w:tr w:rsidR="006074E4" w:rsidRPr="00296BC0" w14:paraId="12BAC77B" w14:textId="77777777" w:rsidTr="006074E4">
        <w:trPr>
          <w:trHeight w:val="283"/>
        </w:trPr>
        <w:tc>
          <w:tcPr>
            <w:tcW w:w="4961" w:type="dxa"/>
            <w:vAlign w:val="center"/>
          </w:tcPr>
          <w:p w14:paraId="362E6CEA" w14:textId="77777777" w:rsidR="006074E4" w:rsidRPr="00296BC0" w:rsidRDefault="006074E4" w:rsidP="00F84324">
            <w:pPr>
              <w:pStyle w:val="Sansinterligne"/>
              <w:rPr>
                <w:rFonts w:cstheme="minorHAnsi"/>
                <w:color w:val="0B113A" w:themeColor="text1"/>
              </w:rPr>
            </w:pPr>
          </w:p>
        </w:tc>
        <w:tc>
          <w:tcPr>
            <w:tcW w:w="1843" w:type="dxa"/>
          </w:tcPr>
          <w:p w14:paraId="2E152D5E" w14:textId="77777777" w:rsidR="006074E4" w:rsidRPr="00296BC0" w:rsidRDefault="006074E4" w:rsidP="00F84324">
            <w:pPr>
              <w:pStyle w:val="Corpsdetexte"/>
              <w:rPr>
                <w:rFonts w:asciiTheme="minorHAnsi" w:hAnsiTheme="minorHAnsi" w:cstheme="minorHAnsi"/>
                <w:color w:val="0B113A" w:themeColor="text1"/>
                <w:sz w:val="20"/>
              </w:rPr>
            </w:pPr>
          </w:p>
        </w:tc>
        <w:tc>
          <w:tcPr>
            <w:tcW w:w="2693" w:type="dxa"/>
          </w:tcPr>
          <w:p w14:paraId="7D7A3940" w14:textId="77777777" w:rsidR="006074E4" w:rsidRPr="00296BC0" w:rsidRDefault="006074E4" w:rsidP="00F84324">
            <w:pPr>
              <w:pStyle w:val="Corpsdetexte"/>
              <w:rPr>
                <w:rFonts w:asciiTheme="minorHAnsi" w:hAnsiTheme="minorHAnsi" w:cstheme="minorHAnsi"/>
                <w:color w:val="0B113A" w:themeColor="text1"/>
                <w:sz w:val="20"/>
              </w:rPr>
            </w:pPr>
          </w:p>
        </w:tc>
      </w:tr>
      <w:tr w:rsidR="006074E4" w:rsidRPr="00296BC0" w14:paraId="5222634F" w14:textId="77777777" w:rsidTr="006074E4">
        <w:trPr>
          <w:trHeight w:val="283"/>
        </w:trPr>
        <w:tc>
          <w:tcPr>
            <w:tcW w:w="4961" w:type="dxa"/>
            <w:vAlign w:val="center"/>
          </w:tcPr>
          <w:p w14:paraId="228385F6" w14:textId="77777777" w:rsidR="006074E4" w:rsidRPr="00296BC0" w:rsidRDefault="006074E4" w:rsidP="00F84324">
            <w:pPr>
              <w:pStyle w:val="Sansinterligne"/>
              <w:rPr>
                <w:rFonts w:cstheme="minorHAnsi"/>
                <w:color w:val="0B113A" w:themeColor="text1"/>
              </w:rPr>
            </w:pPr>
          </w:p>
        </w:tc>
        <w:tc>
          <w:tcPr>
            <w:tcW w:w="1843" w:type="dxa"/>
          </w:tcPr>
          <w:p w14:paraId="2AB704C3" w14:textId="77777777" w:rsidR="006074E4" w:rsidRPr="00296BC0" w:rsidRDefault="006074E4" w:rsidP="00F84324">
            <w:pPr>
              <w:pStyle w:val="Corpsdetexte"/>
              <w:rPr>
                <w:rFonts w:asciiTheme="minorHAnsi" w:hAnsiTheme="minorHAnsi" w:cstheme="minorHAnsi"/>
                <w:color w:val="0B113A" w:themeColor="text1"/>
                <w:sz w:val="20"/>
              </w:rPr>
            </w:pPr>
          </w:p>
        </w:tc>
        <w:tc>
          <w:tcPr>
            <w:tcW w:w="2693" w:type="dxa"/>
          </w:tcPr>
          <w:p w14:paraId="4A3E70E0" w14:textId="77777777" w:rsidR="006074E4" w:rsidRPr="00296BC0" w:rsidRDefault="006074E4" w:rsidP="00F84324">
            <w:pPr>
              <w:pStyle w:val="Corpsdetexte"/>
              <w:rPr>
                <w:rFonts w:asciiTheme="minorHAnsi" w:hAnsiTheme="minorHAnsi" w:cstheme="minorHAnsi"/>
                <w:color w:val="0B113A" w:themeColor="text1"/>
                <w:sz w:val="20"/>
              </w:rPr>
            </w:pPr>
          </w:p>
        </w:tc>
      </w:tr>
      <w:tr w:rsidR="006074E4" w:rsidRPr="00296BC0" w14:paraId="1ECF5B0F" w14:textId="77777777" w:rsidTr="006074E4">
        <w:tc>
          <w:tcPr>
            <w:tcW w:w="4961" w:type="dxa"/>
            <w:vAlign w:val="center"/>
          </w:tcPr>
          <w:p w14:paraId="0C48A1FF" w14:textId="77777777" w:rsidR="006074E4" w:rsidRPr="00296BC0" w:rsidRDefault="006074E4" w:rsidP="00F84324">
            <w:pPr>
              <w:pStyle w:val="Titre2"/>
              <w:rPr>
                <w:rFonts w:asciiTheme="minorHAnsi" w:hAnsiTheme="minorHAnsi" w:cstheme="minorHAnsi"/>
                <w:bCs w:val="0"/>
                <w:color w:val="0B113A" w:themeColor="text1"/>
                <w:sz w:val="22"/>
                <w:szCs w:val="22"/>
              </w:rPr>
            </w:pPr>
            <w:r w:rsidRPr="00296BC0">
              <w:rPr>
                <w:rFonts w:asciiTheme="minorHAnsi" w:hAnsiTheme="minorHAnsi" w:cstheme="minorHAnsi"/>
                <w:bCs w:val="0"/>
                <w:color w:val="0B113A" w:themeColor="text1"/>
                <w:sz w:val="22"/>
                <w:szCs w:val="22"/>
              </w:rPr>
              <w:t>Déplacements :</w:t>
            </w:r>
          </w:p>
        </w:tc>
        <w:tc>
          <w:tcPr>
            <w:tcW w:w="1843" w:type="dxa"/>
          </w:tcPr>
          <w:p w14:paraId="597B7460" w14:textId="77777777" w:rsidR="006074E4" w:rsidRPr="00296BC0" w:rsidRDefault="006074E4" w:rsidP="00F84324">
            <w:pPr>
              <w:pStyle w:val="Titre2"/>
              <w:jc w:val="right"/>
              <w:rPr>
                <w:rFonts w:asciiTheme="minorHAnsi" w:hAnsiTheme="minorHAnsi" w:cstheme="minorHAnsi"/>
                <w:color w:val="0B113A" w:themeColor="text1"/>
                <w:sz w:val="20"/>
                <w:szCs w:val="20"/>
              </w:rPr>
            </w:pPr>
            <w:r w:rsidRPr="00296BC0">
              <w:rPr>
                <w:rFonts w:asciiTheme="minorHAnsi" w:hAnsiTheme="minorHAnsi" w:cstheme="minorHAnsi"/>
                <w:color w:val="0B113A" w:themeColor="text1"/>
                <w:sz w:val="20"/>
                <w:szCs w:val="20"/>
              </w:rPr>
              <w:t>$</w:t>
            </w:r>
          </w:p>
        </w:tc>
        <w:tc>
          <w:tcPr>
            <w:tcW w:w="2693" w:type="dxa"/>
          </w:tcPr>
          <w:p w14:paraId="702C5E50" w14:textId="77777777" w:rsidR="006074E4" w:rsidRPr="00296BC0" w:rsidRDefault="006074E4" w:rsidP="00F84324">
            <w:pPr>
              <w:pStyle w:val="Titre2"/>
              <w:jc w:val="right"/>
              <w:rPr>
                <w:rFonts w:asciiTheme="minorHAnsi" w:hAnsiTheme="minorHAnsi" w:cstheme="minorHAnsi"/>
                <w:color w:val="0B113A" w:themeColor="text1"/>
                <w:sz w:val="20"/>
                <w:szCs w:val="20"/>
              </w:rPr>
            </w:pPr>
          </w:p>
        </w:tc>
      </w:tr>
      <w:tr w:rsidR="006074E4" w:rsidRPr="00296BC0" w14:paraId="0E97CF40" w14:textId="77777777" w:rsidTr="006074E4">
        <w:trPr>
          <w:trHeight w:val="283"/>
        </w:trPr>
        <w:tc>
          <w:tcPr>
            <w:tcW w:w="4961" w:type="dxa"/>
            <w:vAlign w:val="center"/>
          </w:tcPr>
          <w:p w14:paraId="13E510C4" w14:textId="77777777" w:rsidR="006074E4" w:rsidRPr="00296BC0" w:rsidRDefault="006074E4" w:rsidP="00F84324">
            <w:pPr>
              <w:pStyle w:val="Sansinterligne"/>
              <w:rPr>
                <w:rFonts w:cstheme="minorHAnsi"/>
                <w:color w:val="0B113A" w:themeColor="text1"/>
              </w:rPr>
            </w:pPr>
          </w:p>
        </w:tc>
        <w:tc>
          <w:tcPr>
            <w:tcW w:w="1843" w:type="dxa"/>
          </w:tcPr>
          <w:p w14:paraId="55C0D929" w14:textId="77777777" w:rsidR="006074E4" w:rsidRPr="00296BC0" w:rsidRDefault="006074E4" w:rsidP="00F84324">
            <w:pPr>
              <w:pStyle w:val="Corpsdetexte"/>
              <w:rPr>
                <w:rFonts w:asciiTheme="minorHAnsi" w:hAnsiTheme="minorHAnsi" w:cstheme="minorHAnsi"/>
                <w:color w:val="0B113A" w:themeColor="text1"/>
                <w:sz w:val="20"/>
              </w:rPr>
            </w:pPr>
          </w:p>
        </w:tc>
        <w:tc>
          <w:tcPr>
            <w:tcW w:w="2693" w:type="dxa"/>
          </w:tcPr>
          <w:p w14:paraId="6257EF4E" w14:textId="77777777" w:rsidR="006074E4" w:rsidRPr="00296BC0" w:rsidRDefault="006074E4" w:rsidP="00F84324">
            <w:pPr>
              <w:pStyle w:val="Corpsdetexte"/>
              <w:rPr>
                <w:rFonts w:asciiTheme="minorHAnsi" w:hAnsiTheme="minorHAnsi" w:cstheme="minorHAnsi"/>
                <w:color w:val="0B113A" w:themeColor="text1"/>
                <w:sz w:val="20"/>
              </w:rPr>
            </w:pPr>
          </w:p>
        </w:tc>
      </w:tr>
      <w:tr w:rsidR="006074E4" w:rsidRPr="00296BC0" w14:paraId="544A8D6B" w14:textId="77777777" w:rsidTr="006074E4">
        <w:trPr>
          <w:trHeight w:val="283"/>
        </w:trPr>
        <w:tc>
          <w:tcPr>
            <w:tcW w:w="4961" w:type="dxa"/>
            <w:vAlign w:val="center"/>
          </w:tcPr>
          <w:p w14:paraId="70F688E3" w14:textId="77777777" w:rsidR="006074E4" w:rsidRPr="00296BC0" w:rsidRDefault="006074E4" w:rsidP="00F84324">
            <w:pPr>
              <w:pStyle w:val="Sansinterligne"/>
              <w:rPr>
                <w:rFonts w:cstheme="minorHAnsi"/>
                <w:color w:val="0B113A" w:themeColor="text1"/>
              </w:rPr>
            </w:pPr>
          </w:p>
        </w:tc>
        <w:tc>
          <w:tcPr>
            <w:tcW w:w="1843" w:type="dxa"/>
          </w:tcPr>
          <w:p w14:paraId="3CEE66F9" w14:textId="77777777" w:rsidR="006074E4" w:rsidRPr="00296BC0" w:rsidRDefault="006074E4" w:rsidP="00F84324">
            <w:pPr>
              <w:pStyle w:val="Corpsdetexte"/>
              <w:rPr>
                <w:rFonts w:asciiTheme="minorHAnsi" w:hAnsiTheme="minorHAnsi" w:cstheme="minorHAnsi"/>
                <w:color w:val="0B113A" w:themeColor="text1"/>
                <w:sz w:val="20"/>
              </w:rPr>
            </w:pPr>
          </w:p>
        </w:tc>
        <w:tc>
          <w:tcPr>
            <w:tcW w:w="2693" w:type="dxa"/>
          </w:tcPr>
          <w:p w14:paraId="20F137B3" w14:textId="77777777" w:rsidR="006074E4" w:rsidRPr="00296BC0" w:rsidRDefault="006074E4" w:rsidP="00F84324">
            <w:pPr>
              <w:pStyle w:val="Corpsdetexte"/>
              <w:rPr>
                <w:rFonts w:asciiTheme="minorHAnsi" w:hAnsiTheme="minorHAnsi" w:cstheme="minorHAnsi"/>
                <w:color w:val="0B113A" w:themeColor="text1"/>
                <w:sz w:val="20"/>
              </w:rPr>
            </w:pPr>
          </w:p>
        </w:tc>
      </w:tr>
      <w:tr w:rsidR="006074E4" w:rsidRPr="00296BC0" w14:paraId="779BD841" w14:textId="77777777" w:rsidTr="006074E4">
        <w:trPr>
          <w:trHeight w:val="283"/>
        </w:trPr>
        <w:tc>
          <w:tcPr>
            <w:tcW w:w="4961" w:type="dxa"/>
            <w:vAlign w:val="center"/>
          </w:tcPr>
          <w:p w14:paraId="4B203376" w14:textId="77777777" w:rsidR="006074E4" w:rsidRPr="00296BC0" w:rsidRDefault="006074E4" w:rsidP="00F84324">
            <w:pPr>
              <w:pStyle w:val="Sansinterligne"/>
              <w:rPr>
                <w:rFonts w:cstheme="minorHAnsi"/>
                <w:color w:val="0B113A" w:themeColor="text1"/>
              </w:rPr>
            </w:pPr>
          </w:p>
        </w:tc>
        <w:tc>
          <w:tcPr>
            <w:tcW w:w="1843" w:type="dxa"/>
          </w:tcPr>
          <w:p w14:paraId="2D631DCB" w14:textId="77777777" w:rsidR="006074E4" w:rsidRPr="00296BC0" w:rsidRDefault="006074E4" w:rsidP="00F84324">
            <w:pPr>
              <w:pStyle w:val="Corpsdetexte"/>
              <w:rPr>
                <w:rFonts w:asciiTheme="minorHAnsi" w:hAnsiTheme="minorHAnsi" w:cstheme="minorHAnsi"/>
                <w:color w:val="0B113A" w:themeColor="text1"/>
                <w:sz w:val="20"/>
              </w:rPr>
            </w:pPr>
          </w:p>
        </w:tc>
        <w:tc>
          <w:tcPr>
            <w:tcW w:w="2693" w:type="dxa"/>
          </w:tcPr>
          <w:p w14:paraId="4E7ACC1D" w14:textId="77777777" w:rsidR="006074E4" w:rsidRPr="00296BC0" w:rsidRDefault="006074E4" w:rsidP="00F84324">
            <w:pPr>
              <w:pStyle w:val="Corpsdetexte"/>
              <w:rPr>
                <w:rFonts w:asciiTheme="minorHAnsi" w:hAnsiTheme="minorHAnsi" w:cstheme="minorHAnsi"/>
                <w:color w:val="0B113A" w:themeColor="text1"/>
                <w:sz w:val="20"/>
              </w:rPr>
            </w:pPr>
          </w:p>
        </w:tc>
      </w:tr>
      <w:tr w:rsidR="006074E4" w:rsidRPr="00296BC0" w14:paraId="570A6F73" w14:textId="77777777" w:rsidTr="006074E4">
        <w:trPr>
          <w:trHeight w:val="283"/>
        </w:trPr>
        <w:tc>
          <w:tcPr>
            <w:tcW w:w="4961" w:type="dxa"/>
            <w:vAlign w:val="center"/>
          </w:tcPr>
          <w:p w14:paraId="30C41DD7" w14:textId="77777777" w:rsidR="006074E4" w:rsidRPr="00296BC0" w:rsidRDefault="006074E4" w:rsidP="00F84324">
            <w:pPr>
              <w:pStyle w:val="Sansinterligne"/>
              <w:rPr>
                <w:rFonts w:cstheme="minorHAnsi"/>
                <w:color w:val="0B113A" w:themeColor="text1"/>
              </w:rPr>
            </w:pPr>
          </w:p>
        </w:tc>
        <w:tc>
          <w:tcPr>
            <w:tcW w:w="1843" w:type="dxa"/>
          </w:tcPr>
          <w:p w14:paraId="6EB98E0E" w14:textId="77777777" w:rsidR="006074E4" w:rsidRPr="00296BC0" w:rsidRDefault="006074E4" w:rsidP="00F84324">
            <w:pPr>
              <w:pStyle w:val="Corpsdetexte"/>
              <w:rPr>
                <w:rFonts w:asciiTheme="minorHAnsi" w:hAnsiTheme="minorHAnsi" w:cstheme="minorHAnsi"/>
                <w:color w:val="0B113A" w:themeColor="text1"/>
                <w:sz w:val="20"/>
              </w:rPr>
            </w:pPr>
          </w:p>
        </w:tc>
        <w:tc>
          <w:tcPr>
            <w:tcW w:w="2693" w:type="dxa"/>
          </w:tcPr>
          <w:p w14:paraId="5F8B9DD4" w14:textId="77777777" w:rsidR="006074E4" w:rsidRPr="00296BC0" w:rsidRDefault="006074E4" w:rsidP="00F84324">
            <w:pPr>
              <w:pStyle w:val="Corpsdetexte"/>
              <w:rPr>
                <w:rFonts w:asciiTheme="minorHAnsi" w:hAnsiTheme="minorHAnsi" w:cstheme="minorHAnsi"/>
                <w:color w:val="0B113A" w:themeColor="text1"/>
                <w:sz w:val="20"/>
              </w:rPr>
            </w:pPr>
          </w:p>
        </w:tc>
      </w:tr>
      <w:tr w:rsidR="006074E4" w:rsidRPr="00296BC0" w14:paraId="79390164" w14:textId="77777777" w:rsidTr="006074E4">
        <w:tc>
          <w:tcPr>
            <w:tcW w:w="4961" w:type="dxa"/>
            <w:vAlign w:val="center"/>
          </w:tcPr>
          <w:p w14:paraId="466278CD" w14:textId="77777777" w:rsidR="006074E4" w:rsidRPr="00296BC0" w:rsidRDefault="006074E4" w:rsidP="00F84324">
            <w:pPr>
              <w:pStyle w:val="Titre2"/>
              <w:rPr>
                <w:rFonts w:asciiTheme="minorHAnsi" w:hAnsiTheme="minorHAnsi" w:cstheme="minorHAnsi"/>
                <w:bCs w:val="0"/>
                <w:color w:val="0B113A" w:themeColor="text1"/>
                <w:sz w:val="22"/>
                <w:szCs w:val="22"/>
              </w:rPr>
            </w:pPr>
            <w:r w:rsidRPr="00296BC0">
              <w:rPr>
                <w:rFonts w:asciiTheme="minorHAnsi" w:hAnsiTheme="minorHAnsi" w:cstheme="minorHAnsi"/>
                <w:bCs w:val="0"/>
                <w:color w:val="0B113A" w:themeColor="text1"/>
                <w:sz w:val="22"/>
                <w:szCs w:val="22"/>
              </w:rPr>
              <w:t>Autres :</w:t>
            </w:r>
          </w:p>
        </w:tc>
        <w:tc>
          <w:tcPr>
            <w:tcW w:w="1843" w:type="dxa"/>
          </w:tcPr>
          <w:p w14:paraId="4AC12B23" w14:textId="77777777" w:rsidR="006074E4" w:rsidRPr="00296BC0" w:rsidRDefault="006074E4" w:rsidP="00F84324">
            <w:pPr>
              <w:pStyle w:val="Titre2"/>
              <w:jc w:val="right"/>
              <w:rPr>
                <w:rFonts w:asciiTheme="minorHAnsi" w:hAnsiTheme="minorHAnsi" w:cstheme="minorHAnsi"/>
                <w:color w:val="0B113A" w:themeColor="text1"/>
                <w:sz w:val="20"/>
                <w:szCs w:val="20"/>
              </w:rPr>
            </w:pPr>
            <w:r w:rsidRPr="00296BC0">
              <w:rPr>
                <w:rFonts w:asciiTheme="minorHAnsi" w:hAnsiTheme="minorHAnsi" w:cstheme="minorHAnsi"/>
                <w:color w:val="0B113A" w:themeColor="text1"/>
                <w:sz w:val="20"/>
                <w:szCs w:val="20"/>
              </w:rPr>
              <w:t>$</w:t>
            </w:r>
          </w:p>
        </w:tc>
        <w:tc>
          <w:tcPr>
            <w:tcW w:w="2693" w:type="dxa"/>
          </w:tcPr>
          <w:p w14:paraId="6FA0AF4F" w14:textId="77777777" w:rsidR="006074E4" w:rsidRPr="00296BC0" w:rsidRDefault="006074E4" w:rsidP="00F84324">
            <w:pPr>
              <w:pStyle w:val="Titre2"/>
              <w:jc w:val="right"/>
              <w:rPr>
                <w:rFonts w:asciiTheme="minorHAnsi" w:hAnsiTheme="minorHAnsi" w:cstheme="minorHAnsi"/>
                <w:color w:val="0B113A" w:themeColor="text1"/>
                <w:sz w:val="20"/>
                <w:szCs w:val="20"/>
              </w:rPr>
            </w:pPr>
          </w:p>
        </w:tc>
      </w:tr>
      <w:tr w:rsidR="006074E4" w:rsidRPr="00296BC0" w14:paraId="503F9EA2" w14:textId="77777777" w:rsidTr="006074E4">
        <w:trPr>
          <w:trHeight w:val="283"/>
        </w:trPr>
        <w:tc>
          <w:tcPr>
            <w:tcW w:w="4961" w:type="dxa"/>
            <w:vAlign w:val="center"/>
          </w:tcPr>
          <w:p w14:paraId="1AF74B13" w14:textId="77777777" w:rsidR="006074E4" w:rsidRPr="00296BC0" w:rsidRDefault="006074E4" w:rsidP="00F84324">
            <w:pPr>
              <w:pStyle w:val="Sansinterligne"/>
              <w:rPr>
                <w:rFonts w:cstheme="minorHAnsi"/>
                <w:color w:val="0B113A" w:themeColor="text1"/>
              </w:rPr>
            </w:pPr>
          </w:p>
        </w:tc>
        <w:tc>
          <w:tcPr>
            <w:tcW w:w="1843" w:type="dxa"/>
          </w:tcPr>
          <w:p w14:paraId="1C07D7F8" w14:textId="77777777" w:rsidR="006074E4" w:rsidRPr="00296BC0" w:rsidRDefault="006074E4" w:rsidP="00F84324">
            <w:pPr>
              <w:pStyle w:val="Corpsdetexte"/>
              <w:rPr>
                <w:rFonts w:asciiTheme="minorHAnsi" w:hAnsiTheme="minorHAnsi" w:cstheme="minorHAnsi"/>
                <w:color w:val="0B113A" w:themeColor="text1"/>
                <w:sz w:val="20"/>
              </w:rPr>
            </w:pPr>
          </w:p>
        </w:tc>
        <w:tc>
          <w:tcPr>
            <w:tcW w:w="2693" w:type="dxa"/>
          </w:tcPr>
          <w:p w14:paraId="73F5042E" w14:textId="77777777" w:rsidR="006074E4" w:rsidRPr="00296BC0" w:rsidRDefault="006074E4" w:rsidP="00F84324">
            <w:pPr>
              <w:pStyle w:val="Corpsdetexte"/>
              <w:rPr>
                <w:rFonts w:asciiTheme="minorHAnsi" w:hAnsiTheme="minorHAnsi" w:cstheme="minorHAnsi"/>
                <w:color w:val="0B113A" w:themeColor="text1"/>
                <w:sz w:val="20"/>
              </w:rPr>
            </w:pPr>
          </w:p>
        </w:tc>
      </w:tr>
      <w:tr w:rsidR="006074E4" w:rsidRPr="00296BC0" w14:paraId="5BA19572" w14:textId="77777777" w:rsidTr="006074E4">
        <w:trPr>
          <w:trHeight w:val="283"/>
        </w:trPr>
        <w:tc>
          <w:tcPr>
            <w:tcW w:w="4961" w:type="dxa"/>
            <w:vAlign w:val="center"/>
          </w:tcPr>
          <w:p w14:paraId="33B595C1" w14:textId="77777777" w:rsidR="006074E4" w:rsidRPr="00296BC0" w:rsidRDefault="006074E4" w:rsidP="00F84324">
            <w:pPr>
              <w:pStyle w:val="Sansinterligne"/>
              <w:rPr>
                <w:rFonts w:cstheme="minorHAnsi"/>
                <w:color w:val="0B113A" w:themeColor="text1"/>
              </w:rPr>
            </w:pPr>
          </w:p>
        </w:tc>
        <w:tc>
          <w:tcPr>
            <w:tcW w:w="1843" w:type="dxa"/>
          </w:tcPr>
          <w:p w14:paraId="583ECBFA" w14:textId="77777777" w:rsidR="006074E4" w:rsidRPr="00296BC0" w:rsidRDefault="006074E4" w:rsidP="00F84324">
            <w:pPr>
              <w:pStyle w:val="Corpsdetexte"/>
              <w:rPr>
                <w:rFonts w:asciiTheme="minorHAnsi" w:hAnsiTheme="minorHAnsi" w:cstheme="minorHAnsi"/>
                <w:color w:val="0B113A" w:themeColor="text1"/>
                <w:sz w:val="20"/>
              </w:rPr>
            </w:pPr>
          </w:p>
        </w:tc>
        <w:tc>
          <w:tcPr>
            <w:tcW w:w="2693" w:type="dxa"/>
          </w:tcPr>
          <w:p w14:paraId="7C241EDE" w14:textId="77777777" w:rsidR="006074E4" w:rsidRPr="00296BC0" w:rsidRDefault="006074E4" w:rsidP="00F84324">
            <w:pPr>
              <w:pStyle w:val="Corpsdetexte"/>
              <w:rPr>
                <w:rFonts w:asciiTheme="minorHAnsi" w:hAnsiTheme="minorHAnsi" w:cstheme="minorHAnsi"/>
                <w:color w:val="0B113A" w:themeColor="text1"/>
                <w:sz w:val="20"/>
              </w:rPr>
            </w:pPr>
          </w:p>
        </w:tc>
      </w:tr>
      <w:tr w:rsidR="006074E4" w:rsidRPr="00296BC0" w14:paraId="5D0EFF90" w14:textId="77777777" w:rsidTr="006074E4">
        <w:trPr>
          <w:trHeight w:val="283"/>
        </w:trPr>
        <w:tc>
          <w:tcPr>
            <w:tcW w:w="4961" w:type="dxa"/>
            <w:vAlign w:val="center"/>
          </w:tcPr>
          <w:p w14:paraId="60EF0AEE" w14:textId="77777777" w:rsidR="006074E4" w:rsidRPr="00296BC0" w:rsidRDefault="006074E4" w:rsidP="00F84324">
            <w:pPr>
              <w:pStyle w:val="Sansinterligne"/>
              <w:rPr>
                <w:rFonts w:cstheme="minorHAnsi"/>
                <w:color w:val="0B113A" w:themeColor="text1"/>
              </w:rPr>
            </w:pPr>
          </w:p>
        </w:tc>
        <w:tc>
          <w:tcPr>
            <w:tcW w:w="1843" w:type="dxa"/>
          </w:tcPr>
          <w:p w14:paraId="4D834877" w14:textId="77777777" w:rsidR="006074E4" w:rsidRPr="00296BC0" w:rsidRDefault="006074E4" w:rsidP="00F84324">
            <w:pPr>
              <w:pStyle w:val="Corpsdetexte"/>
              <w:rPr>
                <w:rFonts w:asciiTheme="minorHAnsi" w:hAnsiTheme="minorHAnsi" w:cstheme="minorHAnsi"/>
                <w:color w:val="0B113A" w:themeColor="text1"/>
                <w:sz w:val="20"/>
              </w:rPr>
            </w:pPr>
          </w:p>
        </w:tc>
        <w:tc>
          <w:tcPr>
            <w:tcW w:w="2693" w:type="dxa"/>
          </w:tcPr>
          <w:p w14:paraId="407FEEAC" w14:textId="77777777" w:rsidR="006074E4" w:rsidRPr="00296BC0" w:rsidRDefault="006074E4" w:rsidP="00F84324">
            <w:pPr>
              <w:pStyle w:val="Corpsdetexte"/>
              <w:rPr>
                <w:rFonts w:asciiTheme="minorHAnsi" w:hAnsiTheme="minorHAnsi" w:cstheme="minorHAnsi"/>
                <w:color w:val="0B113A" w:themeColor="text1"/>
                <w:sz w:val="20"/>
              </w:rPr>
            </w:pPr>
          </w:p>
        </w:tc>
      </w:tr>
      <w:tr w:rsidR="006074E4" w:rsidRPr="00296BC0" w14:paraId="5F180687" w14:textId="77777777" w:rsidTr="006074E4">
        <w:trPr>
          <w:trHeight w:val="283"/>
        </w:trPr>
        <w:tc>
          <w:tcPr>
            <w:tcW w:w="4961" w:type="dxa"/>
            <w:vAlign w:val="center"/>
          </w:tcPr>
          <w:p w14:paraId="236F2ED3" w14:textId="77777777" w:rsidR="006074E4" w:rsidRPr="00296BC0" w:rsidRDefault="006074E4" w:rsidP="00F84324">
            <w:pPr>
              <w:pStyle w:val="Sansinterligne"/>
              <w:rPr>
                <w:rFonts w:cstheme="minorHAnsi"/>
                <w:color w:val="0B113A" w:themeColor="text1"/>
              </w:rPr>
            </w:pPr>
          </w:p>
        </w:tc>
        <w:tc>
          <w:tcPr>
            <w:tcW w:w="1843" w:type="dxa"/>
          </w:tcPr>
          <w:p w14:paraId="7B6423A0" w14:textId="77777777" w:rsidR="006074E4" w:rsidRPr="00296BC0" w:rsidRDefault="006074E4" w:rsidP="00F84324">
            <w:pPr>
              <w:pStyle w:val="Corpsdetexte"/>
              <w:rPr>
                <w:rFonts w:asciiTheme="minorHAnsi" w:hAnsiTheme="minorHAnsi" w:cstheme="minorHAnsi"/>
                <w:color w:val="0B113A" w:themeColor="text1"/>
                <w:sz w:val="20"/>
              </w:rPr>
            </w:pPr>
          </w:p>
        </w:tc>
        <w:tc>
          <w:tcPr>
            <w:tcW w:w="2693" w:type="dxa"/>
          </w:tcPr>
          <w:p w14:paraId="4BB79C32" w14:textId="77777777" w:rsidR="006074E4" w:rsidRPr="00296BC0" w:rsidRDefault="006074E4" w:rsidP="00F84324">
            <w:pPr>
              <w:pStyle w:val="Corpsdetexte"/>
              <w:rPr>
                <w:rFonts w:asciiTheme="minorHAnsi" w:hAnsiTheme="minorHAnsi" w:cstheme="minorHAnsi"/>
                <w:color w:val="0B113A" w:themeColor="text1"/>
                <w:sz w:val="20"/>
              </w:rPr>
            </w:pPr>
          </w:p>
        </w:tc>
      </w:tr>
      <w:tr w:rsidR="006074E4" w:rsidRPr="00296BC0" w14:paraId="298AE923" w14:textId="77777777" w:rsidTr="006074E4">
        <w:trPr>
          <w:trHeight w:val="447"/>
        </w:trPr>
        <w:tc>
          <w:tcPr>
            <w:tcW w:w="4961" w:type="dxa"/>
            <w:tcBorders>
              <w:right w:val="triple" w:sz="4" w:space="0" w:color="auto"/>
            </w:tcBorders>
            <w:vAlign w:val="center"/>
          </w:tcPr>
          <w:p w14:paraId="37BF62F4" w14:textId="77777777" w:rsidR="006074E4" w:rsidRPr="00296BC0" w:rsidRDefault="006074E4" w:rsidP="00F84324">
            <w:pPr>
              <w:pStyle w:val="Titre2"/>
              <w:rPr>
                <w:rFonts w:asciiTheme="minorHAnsi" w:hAnsiTheme="minorHAnsi" w:cstheme="minorHAnsi"/>
                <w:bCs w:val="0"/>
                <w:color w:val="0B113A" w:themeColor="text1"/>
                <w:sz w:val="22"/>
                <w:szCs w:val="22"/>
              </w:rPr>
            </w:pPr>
            <w:r w:rsidRPr="00296BC0">
              <w:rPr>
                <w:rFonts w:asciiTheme="minorHAnsi" w:hAnsiTheme="minorHAnsi" w:cstheme="minorHAnsi"/>
                <w:bCs w:val="0"/>
                <w:color w:val="0B113A" w:themeColor="text1"/>
                <w:sz w:val="22"/>
                <w:szCs w:val="22"/>
              </w:rPr>
              <w:t>Total :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4443F26C" w14:textId="77777777" w:rsidR="006074E4" w:rsidRPr="00296BC0" w:rsidRDefault="006074E4" w:rsidP="00F84324">
            <w:pPr>
              <w:pStyle w:val="Titre2"/>
              <w:jc w:val="right"/>
              <w:rPr>
                <w:rFonts w:asciiTheme="minorHAnsi" w:hAnsiTheme="minorHAnsi" w:cstheme="minorHAnsi"/>
                <w:color w:val="0B113A" w:themeColor="text1"/>
                <w:sz w:val="20"/>
                <w:szCs w:val="20"/>
              </w:rPr>
            </w:pPr>
            <w:r w:rsidRPr="00296BC0">
              <w:rPr>
                <w:rFonts w:asciiTheme="minorHAnsi" w:hAnsiTheme="minorHAnsi" w:cstheme="minorHAnsi"/>
                <w:color w:val="0B113A" w:themeColor="text1"/>
                <w:sz w:val="20"/>
                <w:szCs w:val="20"/>
              </w:rPr>
              <w:t>$</w:t>
            </w:r>
          </w:p>
        </w:tc>
        <w:tc>
          <w:tcPr>
            <w:tcW w:w="26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7DB7F385" w14:textId="77777777" w:rsidR="006074E4" w:rsidRPr="00296BC0" w:rsidRDefault="006074E4" w:rsidP="00F84324">
            <w:pPr>
              <w:pStyle w:val="Titre2"/>
              <w:jc w:val="right"/>
              <w:rPr>
                <w:rFonts w:asciiTheme="minorHAnsi" w:hAnsiTheme="minorHAnsi" w:cstheme="minorHAnsi"/>
                <w:color w:val="0B113A" w:themeColor="text1"/>
                <w:sz w:val="20"/>
                <w:szCs w:val="20"/>
              </w:rPr>
            </w:pPr>
          </w:p>
        </w:tc>
      </w:tr>
    </w:tbl>
    <w:p w14:paraId="511EB430" w14:textId="77777777" w:rsidR="00FA5D86" w:rsidRDefault="00FA5D86" w:rsidP="00FA5D86">
      <w:pPr>
        <w:rPr>
          <w:rFonts w:ascii="Calibri" w:eastAsia="Times New Roman" w:hAnsi="Calibri" w:cstheme="majorHAnsi"/>
          <w:color w:val="4D4C4A"/>
          <w:lang w:eastAsia="fr-FR"/>
        </w:rPr>
      </w:pPr>
    </w:p>
    <w:p w14:paraId="3FD327F4" w14:textId="30ECB19D" w:rsidR="00FA5D86" w:rsidRDefault="00FA5D86">
      <w:pPr>
        <w:rPr>
          <w:rFonts w:ascii="Calibri" w:eastAsia="Times New Roman" w:hAnsi="Calibri" w:cstheme="majorHAnsi"/>
          <w:color w:val="4D4C4A"/>
          <w:lang w:eastAsia="fr-FR"/>
        </w:rPr>
      </w:pPr>
      <w:r>
        <w:rPr>
          <w:rFonts w:ascii="Calibri" w:eastAsia="Times New Roman" w:hAnsi="Calibri" w:cstheme="majorHAnsi"/>
          <w:color w:val="4D4C4A"/>
          <w:lang w:eastAsia="fr-FR"/>
        </w:rPr>
        <w:br w:type="page"/>
      </w:r>
    </w:p>
    <w:p w14:paraId="150F5D37" w14:textId="02525088" w:rsidR="00FA5D86" w:rsidRPr="00DD40C3" w:rsidRDefault="00FA5D86" w:rsidP="00FA5D86">
      <w:pPr>
        <w:spacing w:before="120"/>
        <w:ind w:left="113"/>
        <w:jc w:val="center"/>
        <w:rPr>
          <w:rFonts w:cs="Arial"/>
          <w:b/>
          <w:color w:val="0057AC" w:themeColor="text2"/>
          <w:sz w:val="28"/>
          <w:szCs w:val="28"/>
        </w:rPr>
      </w:pPr>
      <w:r w:rsidRPr="00DD40C3">
        <w:rPr>
          <w:rFonts w:cs="Arial"/>
          <w:b/>
          <w:color w:val="0B113A" w:themeColor="text1"/>
          <w:sz w:val="28"/>
          <w:szCs w:val="28"/>
        </w:rPr>
        <w:lastRenderedPageBreak/>
        <w:t xml:space="preserve">Annexe </w:t>
      </w:r>
      <w:r>
        <w:rPr>
          <w:rFonts w:cs="Arial"/>
          <w:b/>
          <w:color w:val="0B113A" w:themeColor="text1"/>
          <w:sz w:val="28"/>
          <w:szCs w:val="28"/>
        </w:rPr>
        <w:t>3</w:t>
      </w:r>
      <w:r w:rsidRPr="00DD40C3">
        <w:rPr>
          <w:rFonts w:cs="Arial"/>
          <w:b/>
          <w:color w:val="0B113A" w:themeColor="text1"/>
          <w:sz w:val="28"/>
          <w:szCs w:val="28"/>
        </w:rPr>
        <w:br/>
      </w:r>
      <w:r w:rsidRPr="00DD40C3">
        <w:rPr>
          <w:rFonts w:cs="Arial"/>
          <w:b/>
          <w:color w:val="0057AC" w:themeColor="text2"/>
          <w:sz w:val="28"/>
          <w:szCs w:val="28"/>
        </w:rPr>
        <w:t>Grille d’évaluation</w:t>
      </w:r>
      <w:r>
        <w:rPr>
          <w:rFonts w:cs="Arial"/>
          <w:b/>
          <w:color w:val="0057AC" w:themeColor="text2"/>
          <w:sz w:val="28"/>
          <w:szCs w:val="28"/>
        </w:rPr>
        <w:t xml:space="preserve"> (réservée aux membres du comité d’attribution)</w:t>
      </w:r>
    </w:p>
    <w:p w14:paraId="0977B8BD" w14:textId="77777777" w:rsidR="00FA5D86" w:rsidRPr="00DD40C3" w:rsidRDefault="00FA5D86" w:rsidP="00FA5D86">
      <w:pPr>
        <w:rPr>
          <w:color w:val="0B113A" w:themeColor="text1"/>
        </w:rPr>
      </w:pPr>
    </w:p>
    <w:tbl>
      <w:tblPr>
        <w:tblStyle w:val="Grilledutableau"/>
        <w:tblW w:w="9865" w:type="dxa"/>
        <w:tblBorders>
          <w:top w:val="single" w:sz="4" w:space="0" w:color="024244" w:themeColor="accent1"/>
          <w:left w:val="single" w:sz="4" w:space="0" w:color="024244" w:themeColor="accent1"/>
          <w:bottom w:val="single" w:sz="4" w:space="0" w:color="024244" w:themeColor="accent1"/>
          <w:right w:val="single" w:sz="4" w:space="0" w:color="024244" w:themeColor="accent1"/>
          <w:insideH w:val="single" w:sz="4" w:space="0" w:color="024244" w:themeColor="accent1"/>
          <w:insideV w:val="single" w:sz="4" w:space="0" w:color="024244" w:themeColor="accent1"/>
        </w:tblBorders>
        <w:tblCellMar>
          <w:top w:w="57" w:type="dxa"/>
          <w:bottom w:w="113" w:type="dxa"/>
          <w:right w:w="284" w:type="dxa"/>
        </w:tblCellMar>
        <w:tblLook w:val="04A0" w:firstRow="1" w:lastRow="0" w:firstColumn="1" w:lastColumn="0" w:noHBand="0" w:noVBand="1"/>
      </w:tblPr>
      <w:tblGrid>
        <w:gridCol w:w="8784"/>
        <w:gridCol w:w="1081"/>
      </w:tblGrid>
      <w:tr w:rsidR="00FA5D86" w:rsidRPr="00DD40C3" w14:paraId="6DC31338" w14:textId="77777777" w:rsidTr="00F84324">
        <w:tc>
          <w:tcPr>
            <w:tcW w:w="8784" w:type="dxa"/>
          </w:tcPr>
          <w:p w14:paraId="50F6CF26" w14:textId="77777777" w:rsidR="00FA5D86" w:rsidRPr="00DD40C3" w:rsidRDefault="00FA5D86" w:rsidP="00F84324">
            <w:pPr>
              <w:pStyle w:val="Paragraphedeliste"/>
              <w:numPr>
                <w:ilvl w:val="0"/>
                <w:numId w:val="22"/>
              </w:numPr>
              <w:rPr>
                <w:color w:val="0B113A" w:themeColor="text1"/>
              </w:rPr>
            </w:pPr>
            <w:r w:rsidRPr="00DD40C3">
              <w:rPr>
                <w:color w:val="0B113A" w:themeColor="text1"/>
              </w:rPr>
              <w:t>La demande est-elle conforme aux critères de sélection ?</w:t>
            </w:r>
          </w:p>
        </w:tc>
        <w:tc>
          <w:tcPr>
            <w:tcW w:w="1081" w:type="dxa"/>
            <w:vAlign w:val="center"/>
          </w:tcPr>
          <w:p w14:paraId="2775D041" w14:textId="77777777" w:rsidR="00FA5D86" w:rsidRPr="00DD40C3" w:rsidRDefault="00FA5D86" w:rsidP="00F84324">
            <w:pPr>
              <w:jc w:val="center"/>
              <w:rPr>
                <w:color w:val="0B113A" w:themeColor="text1"/>
              </w:rPr>
            </w:pPr>
          </w:p>
        </w:tc>
      </w:tr>
      <w:tr w:rsidR="00FA5D86" w:rsidRPr="00DD40C3" w14:paraId="5C48F069" w14:textId="77777777" w:rsidTr="00F84324">
        <w:tc>
          <w:tcPr>
            <w:tcW w:w="8784" w:type="dxa"/>
          </w:tcPr>
          <w:p w14:paraId="6FC541BA" w14:textId="77777777" w:rsidR="00FA5D86" w:rsidRDefault="00FA5D86" w:rsidP="00F84324">
            <w:pPr>
              <w:pStyle w:val="Paragraphedeliste"/>
              <w:numPr>
                <w:ilvl w:val="1"/>
                <w:numId w:val="22"/>
              </w:numPr>
              <w:ind w:left="737"/>
              <w:rPr>
                <w:color w:val="0B113A" w:themeColor="text1"/>
              </w:rPr>
            </w:pPr>
            <w:r w:rsidRPr="00DE523D">
              <w:rPr>
                <w:color w:val="0B113A" w:themeColor="text1"/>
              </w:rPr>
              <w:t>Le demandeur est</w:t>
            </w:r>
            <w:r>
              <w:rPr>
                <w:color w:val="0B113A" w:themeColor="text1"/>
              </w:rPr>
              <w:t> :</w:t>
            </w:r>
          </w:p>
          <w:p w14:paraId="7D777C78" w14:textId="77777777" w:rsidR="00FA5D86" w:rsidRPr="00DE523D" w:rsidRDefault="00FA5D86" w:rsidP="00F84324">
            <w:pPr>
              <w:pStyle w:val="Paragraphedeliste"/>
              <w:numPr>
                <w:ilvl w:val="0"/>
                <w:numId w:val="24"/>
              </w:numPr>
              <w:rPr>
                <w:color w:val="0B113A" w:themeColor="text1"/>
              </w:rPr>
            </w:pPr>
            <w:r w:rsidRPr="00DE523D">
              <w:rPr>
                <w:color w:val="0B113A" w:themeColor="text1"/>
              </w:rPr>
              <w:t>Un</w:t>
            </w:r>
            <w:r>
              <w:rPr>
                <w:color w:val="0B113A" w:themeColor="text1"/>
              </w:rPr>
              <w:t>e personne</w:t>
            </w:r>
            <w:r w:rsidRPr="00DE523D">
              <w:rPr>
                <w:color w:val="0B113A" w:themeColor="text1"/>
              </w:rPr>
              <w:t xml:space="preserve"> étudiant</w:t>
            </w:r>
            <w:r>
              <w:rPr>
                <w:color w:val="0B113A" w:themeColor="text1"/>
              </w:rPr>
              <w:t>e</w:t>
            </w:r>
            <w:r w:rsidRPr="00DE523D">
              <w:rPr>
                <w:color w:val="0B113A" w:themeColor="text1"/>
              </w:rPr>
              <w:t xml:space="preserve"> inscrit</w:t>
            </w:r>
            <w:r>
              <w:rPr>
                <w:color w:val="0B113A" w:themeColor="text1"/>
              </w:rPr>
              <w:t xml:space="preserve">e </w:t>
            </w:r>
            <w:r w:rsidRPr="00DE523D">
              <w:rPr>
                <w:color w:val="0B113A" w:themeColor="text1"/>
              </w:rPr>
              <w:t xml:space="preserve">à la MPA de la Faculté de pharmacie de l’Université de Montréal, </w:t>
            </w:r>
            <w:proofErr w:type="gramStart"/>
            <w:r>
              <w:rPr>
                <w:color w:val="0B113A" w:themeColor="text1"/>
              </w:rPr>
              <w:t>OU</w:t>
            </w:r>
            <w:proofErr w:type="gramEnd"/>
          </w:p>
          <w:p w14:paraId="6BEF0A31" w14:textId="77777777" w:rsidR="00FA5D86" w:rsidRDefault="00FA5D86" w:rsidP="00F84324">
            <w:pPr>
              <w:pStyle w:val="Paragraphedeliste"/>
              <w:numPr>
                <w:ilvl w:val="0"/>
                <w:numId w:val="24"/>
              </w:numPr>
              <w:rPr>
                <w:color w:val="0B113A" w:themeColor="text1"/>
              </w:rPr>
            </w:pPr>
            <w:r w:rsidRPr="00DE523D">
              <w:rPr>
                <w:color w:val="0B113A" w:themeColor="text1"/>
              </w:rPr>
              <w:t xml:space="preserve">Un diplômé de </w:t>
            </w:r>
            <w:r>
              <w:rPr>
                <w:color w:val="0B113A" w:themeColor="text1"/>
              </w:rPr>
              <w:t xml:space="preserve">la MPA </w:t>
            </w:r>
            <w:r w:rsidRPr="00DE523D">
              <w:rPr>
                <w:color w:val="0B113A" w:themeColor="text1"/>
              </w:rPr>
              <w:t>dans les 5 dernières années</w:t>
            </w:r>
            <w:r>
              <w:rPr>
                <w:color w:val="0B113A" w:themeColor="text1"/>
              </w:rPr>
              <w:t>, ET</w:t>
            </w:r>
          </w:p>
          <w:p w14:paraId="4C66EAB8" w14:textId="77777777" w:rsidR="00FA5D86" w:rsidRDefault="00FA5D86" w:rsidP="00F84324">
            <w:pPr>
              <w:pStyle w:val="Paragraphedeliste"/>
              <w:ind w:left="1457"/>
              <w:rPr>
                <w:color w:val="0B113A" w:themeColor="text1"/>
              </w:rPr>
            </w:pPr>
          </w:p>
          <w:p w14:paraId="2347647F" w14:textId="77777777" w:rsidR="00FA5D86" w:rsidRPr="00DE523D" w:rsidRDefault="00FA5D86" w:rsidP="00F84324">
            <w:pPr>
              <w:pStyle w:val="Paragraphedeliste"/>
              <w:numPr>
                <w:ilvl w:val="0"/>
                <w:numId w:val="24"/>
              </w:numPr>
              <w:rPr>
                <w:color w:val="0B113A" w:themeColor="text1"/>
              </w:rPr>
            </w:pPr>
            <w:r>
              <w:rPr>
                <w:color w:val="0B113A" w:themeColor="text1"/>
              </w:rPr>
              <w:t>Réalise le</w:t>
            </w:r>
            <w:r w:rsidRPr="00DE523D">
              <w:rPr>
                <w:color w:val="0B113A" w:themeColor="text1"/>
              </w:rPr>
              <w:t xml:space="preserve"> projet en collaboration avec un membre du corps professoral de la Faculté</w:t>
            </w:r>
          </w:p>
        </w:tc>
        <w:tc>
          <w:tcPr>
            <w:tcW w:w="1081" w:type="dxa"/>
            <w:vAlign w:val="center"/>
          </w:tcPr>
          <w:p w14:paraId="04E712D7" w14:textId="77777777" w:rsidR="00FA5D86" w:rsidRDefault="00FA5D86" w:rsidP="00F84324">
            <w:pPr>
              <w:jc w:val="center"/>
              <w:rPr>
                <w:color w:val="0B113A" w:themeColor="text1"/>
              </w:rPr>
            </w:pPr>
          </w:p>
          <w:p w14:paraId="2FCA6626" w14:textId="77777777" w:rsidR="00FA5D86" w:rsidRDefault="00FA5D86" w:rsidP="00F84324">
            <w:pPr>
              <w:jc w:val="center"/>
              <w:rPr>
                <w:color w:val="0B113A" w:themeColor="text1"/>
              </w:rPr>
            </w:pPr>
          </w:p>
          <w:p w14:paraId="02BD8172" w14:textId="77777777" w:rsidR="00FA5D86" w:rsidRDefault="00FA5D86" w:rsidP="00F84324">
            <w:pPr>
              <w:jc w:val="center"/>
              <w:rPr>
                <w:color w:val="0B113A" w:themeColor="text1"/>
              </w:rPr>
            </w:pPr>
            <w:r w:rsidRPr="00DD40C3">
              <w:rPr>
                <w:color w:val="0B113A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0C3">
              <w:rPr>
                <w:color w:val="0B113A" w:themeColor="text1"/>
              </w:rPr>
              <w:instrText xml:space="preserve"> FORMCHECKBOX </w:instrText>
            </w:r>
            <w:r w:rsidR="00DC0435">
              <w:rPr>
                <w:color w:val="0B113A" w:themeColor="text1"/>
              </w:rPr>
            </w:r>
            <w:r w:rsidR="00DC0435">
              <w:rPr>
                <w:color w:val="0B113A" w:themeColor="text1"/>
              </w:rPr>
              <w:fldChar w:fldCharType="separate"/>
            </w:r>
            <w:r w:rsidRPr="00DD40C3">
              <w:rPr>
                <w:color w:val="0B113A" w:themeColor="text1"/>
              </w:rPr>
              <w:fldChar w:fldCharType="end"/>
            </w:r>
          </w:p>
          <w:p w14:paraId="3B1BAA63" w14:textId="77777777" w:rsidR="00FA5D86" w:rsidRDefault="00FA5D86" w:rsidP="00F84324">
            <w:pPr>
              <w:jc w:val="center"/>
              <w:rPr>
                <w:color w:val="0B113A" w:themeColor="text1"/>
              </w:rPr>
            </w:pPr>
          </w:p>
          <w:p w14:paraId="2F6465BE" w14:textId="77777777" w:rsidR="00FA5D86" w:rsidRDefault="00FA5D86" w:rsidP="00F84324">
            <w:pPr>
              <w:jc w:val="center"/>
              <w:rPr>
                <w:color w:val="0B113A" w:themeColor="text1"/>
              </w:rPr>
            </w:pPr>
          </w:p>
          <w:p w14:paraId="39A00955" w14:textId="77777777" w:rsidR="00FA5D86" w:rsidRDefault="00FA5D86" w:rsidP="00F84324">
            <w:pPr>
              <w:jc w:val="center"/>
              <w:rPr>
                <w:color w:val="0B113A" w:themeColor="text1"/>
              </w:rPr>
            </w:pPr>
            <w:r w:rsidRPr="00DD40C3">
              <w:rPr>
                <w:color w:val="0B113A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0C3">
              <w:rPr>
                <w:color w:val="0B113A" w:themeColor="text1"/>
              </w:rPr>
              <w:instrText xml:space="preserve"> FORMCHECKBOX </w:instrText>
            </w:r>
            <w:r w:rsidR="00DC0435">
              <w:rPr>
                <w:color w:val="0B113A" w:themeColor="text1"/>
              </w:rPr>
            </w:r>
            <w:r w:rsidR="00DC0435">
              <w:rPr>
                <w:color w:val="0B113A" w:themeColor="text1"/>
              </w:rPr>
              <w:fldChar w:fldCharType="separate"/>
            </w:r>
            <w:r w:rsidRPr="00DD40C3">
              <w:rPr>
                <w:color w:val="0B113A" w:themeColor="text1"/>
              </w:rPr>
              <w:fldChar w:fldCharType="end"/>
            </w:r>
          </w:p>
          <w:p w14:paraId="4B92DD84" w14:textId="77777777" w:rsidR="00FA5D86" w:rsidRPr="00DD40C3" w:rsidRDefault="00FA5D86" w:rsidP="00F84324">
            <w:pPr>
              <w:jc w:val="center"/>
              <w:rPr>
                <w:color w:val="0B113A" w:themeColor="text1"/>
              </w:rPr>
            </w:pPr>
          </w:p>
        </w:tc>
      </w:tr>
      <w:tr w:rsidR="00FA5D86" w:rsidRPr="00DD40C3" w14:paraId="1BB4E8C6" w14:textId="77777777" w:rsidTr="00F84324">
        <w:tc>
          <w:tcPr>
            <w:tcW w:w="8784" w:type="dxa"/>
          </w:tcPr>
          <w:p w14:paraId="753BD5B7" w14:textId="77777777" w:rsidR="00FA5D86" w:rsidRPr="00DE523D" w:rsidRDefault="00FA5D86" w:rsidP="00F84324">
            <w:pPr>
              <w:pStyle w:val="Paragraphedeliste"/>
              <w:numPr>
                <w:ilvl w:val="1"/>
                <w:numId w:val="22"/>
              </w:numPr>
              <w:ind w:left="737"/>
              <w:rPr>
                <w:color w:val="0B113A" w:themeColor="text1"/>
              </w:rPr>
            </w:pPr>
            <w:r w:rsidRPr="00DE523D">
              <w:rPr>
                <w:color w:val="0B113A" w:themeColor="text1"/>
              </w:rPr>
              <w:t xml:space="preserve">Le projet </w:t>
            </w:r>
            <w:r>
              <w:rPr>
                <w:color w:val="0B113A" w:themeColor="text1"/>
              </w:rPr>
              <w:t>est en lien avec</w:t>
            </w:r>
            <w:r w:rsidRPr="00DE523D">
              <w:rPr>
                <w:color w:val="0B113A" w:themeColor="text1"/>
              </w:rPr>
              <w:t xml:space="preserve"> l’instauration ou le rehaussement d’une pratique clinique novatrice en </w:t>
            </w:r>
            <w:r>
              <w:rPr>
                <w:color w:val="0B113A" w:themeColor="text1"/>
              </w:rPr>
              <w:t>établissement de santé</w:t>
            </w:r>
          </w:p>
        </w:tc>
        <w:tc>
          <w:tcPr>
            <w:tcW w:w="1081" w:type="dxa"/>
            <w:vAlign w:val="center"/>
          </w:tcPr>
          <w:p w14:paraId="1382CB10" w14:textId="77777777" w:rsidR="00FA5D86" w:rsidRPr="00DD40C3" w:rsidRDefault="00FA5D86" w:rsidP="00F84324">
            <w:pPr>
              <w:jc w:val="center"/>
              <w:rPr>
                <w:color w:val="0B113A" w:themeColor="text1"/>
              </w:rPr>
            </w:pPr>
            <w:r w:rsidRPr="00DD40C3">
              <w:rPr>
                <w:color w:val="0B113A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DD40C3">
              <w:rPr>
                <w:color w:val="0B113A" w:themeColor="text1"/>
              </w:rPr>
              <w:instrText xml:space="preserve"> FORMCHECKBOX </w:instrText>
            </w:r>
            <w:r w:rsidR="00DC0435">
              <w:rPr>
                <w:color w:val="0B113A" w:themeColor="text1"/>
              </w:rPr>
            </w:r>
            <w:r w:rsidR="00DC0435">
              <w:rPr>
                <w:color w:val="0B113A" w:themeColor="text1"/>
              </w:rPr>
              <w:fldChar w:fldCharType="separate"/>
            </w:r>
            <w:r w:rsidRPr="00DD40C3">
              <w:rPr>
                <w:color w:val="0B113A" w:themeColor="text1"/>
              </w:rPr>
              <w:fldChar w:fldCharType="end"/>
            </w:r>
            <w:bookmarkEnd w:id="1"/>
          </w:p>
        </w:tc>
      </w:tr>
      <w:tr w:rsidR="00FA5D86" w:rsidRPr="00DD40C3" w14:paraId="3C4231A8" w14:textId="77777777" w:rsidTr="00F84324">
        <w:tc>
          <w:tcPr>
            <w:tcW w:w="8784" w:type="dxa"/>
          </w:tcPr>
          <w:p w14:paraId="0652C41B" w14:textId="77777777" w:rsidR="00FA5D86" w:rsidRPr="00DD40C3" w:rsidRDefault="00FA5D86" w:rsidP="00F84324">
            <w:pPr>
              <w:pStyle w:val="Paragraphedeliste"/>
              <w:numPr>
                <w:ilvl w:val="1"/>
                <w:numId w:val="22"/>
              </w:numPr>
              <w:ind w:left="737"/>
              <w:rPr>
                <w:color w:val="0B113A" w:themeColor="text1"/>
              </w:rPr>
            </w:pPr>
            <w:r>
              <w:rPr>
                <w:color w:val="0B113A" w:themeColor="text1"/>
              </w:rPr>
              <w:t>La personne</w:t>
            </w:r>
            <w:r w:rsidRPr="00DE523D">
              <w:rPr>
                <w:color w:val="0B113A" w:themeColor="text1"/>
              </w:rPr>
              <w:t xml:space="preserve"> étudiant</w:t>
            </w:r>
            <w:r>
              <w:rPr>
                <w:color w:val="0B113A" w:themeColor="text1"/>
              </w:rPr>
              <w:t>e</w:t>
            </w:r>
            <w:r w:rsidRPr="00DD40C3">
              <w:rPr>
                <w:color w:val="0B113A" w:themeColor="text1"/>
              </w:rPr>
              <w:t xml:space="preserve"> démontre qu’</w:t>
            </w:r>
            <w:r>
              <w:rPr>
                <w:color w:val="0B113A" w:themeColor="text1"/>
              </w:rPr>
              <w:t>e</w:t>
            </w:r>
            <w:r w:rsidRPr="00DD40C3">
              <w:rPr>
                <w:color w:val="0B113A" w:themeColor="text1"/>
              </w:rPr>
              <w:t>l</w:t>
            </w:r>
            <w:r>
              <w:rPr>
                <w:color w:val="0B113A" w:themeColor="text1"/>
              </w:rPr>
              <w:t>le</w:t>
            </w:r>
            <w:r w:rsidRPr="00DD40C3">
              <w:rPr>
                <w:color w:val="0B113A" w:themeColor="text1"/>
              </w:rPr>
              <w:t xml:space="preserve"> assurera la gestion organisationnelle et budgétaire du projet</w:t>
            </w:r>
          </w:p>
        </w:tc>
        <w:tc>
          <w:tcPr>
            <w:tcW w:w="1081" w:type="dxa"/>
            <w:vAlign w:val="center"/>
          </w:tcPr>
          <w:p w14:paraId="303A00EC" w14:textId="77777777" w:rsidR="00FA5D86" w:rsidRPr="00DD40C3" w:rsidRDefault="00FA5D86" w:rsidP="00F84324">
            <w:pPr>
              <w:jc w:val="center"/>
              <w:rPr>
                <w:color w:val="0B113A" w:themeColor="text1"/>
              </w:rPr>
            </w:pPr>
            <w:r w:rsidRPr="00DD40C3">
              <w:rPr>
                <w:color w:val="0B113A" w:themeColor="text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DD40C3">
              <w:rPr>
                <w:color w:val="0B113A" w:themeColor="text1"/>
              </w:rPr>
              <w:instrText xml:space="preserve"> FORMCHECKBOX </w:instrText>
            </w:r>
            <w:r w:rsidR="00DC0435">
              <w:rPr>
                <w:color w:val="0B113A" w:themeColor="text1"/>
              </w:rPr>
            </w:r>
            <w:r w:rsidR="00DC0435">
              <w:rPr>
                <w:color w:val="0B113A" w:themeColor="text1"/>
              </w:rPr>
              <w:fldChar w:fldCharType="separate"/>
            </w:r>
            <w:r w:rsidRPr="00DD40C3">
              <w:rPr>
                <w:color w:val="0B113A" w:themeColor="text1"/>
              </w:rPr>
              <w:fldChar w:fldCharType="end"/>
            </w:r>
            <w:bookmarkEnd w:id="2"/>
          </w:p>
        </w:tc>
      </w:tr>
      <w:tr w:rsidR="00FA5D86" w:rsidRPr="00DD40C3" w14:paraId="6C7F6973" w14:textId="77777777" w:rsidTr="00F84324">
        <w:tc>
          <w:tcPr>
            <w:tcW w:w="8784" w:type="dxa"/>
          </w:tcPr>
          <w:p w14:paraId="5277BE4A" w14:textId="77777777" w:rsidR="00FA5D86" w:rsidRPr="00DD40C3" w:rsidRDefault="00FA5D86" w:rsidP="00F84324">
            <w:pPr>
              <w:pStyle w:val="Paragraphedeliste"/>
              <w:numPr>
                <w:ilvl w:val="1"/>
                <w:numId w:val="22"/>
              </w:numPr>
              <w:ind w:left="737"/>
              <w:rPr>
                <w:color w:val="0B113A" w:themeColor="text1"/>
              </w:rPr>
            </w:pPr>
            <w:r w:rsidRPr="00DD40C3">
              <w:rPr>
                <w:color w:val="0B113A" w:themeColor="text1"/>
              </w:rPr>
              <w:t xml:space="preserve">Le budget comporte des dépenses admissibles </w:t>
            </w:r>
            <w:r w:rsidRPr="00DD40C3">
              <w:rPr>
                <w:color w:val="0B113A" w:themeColor="text1"/>
              </w:rPr>
              <w:br/>
              <w:t>(ex : embauche de conférenciers, organisation de rencontres, présentation du projet)</w:t>
            </w:r>
          </w:p>
        </w:tc>
        <w:tc>
          <w:tcPr>
            <w:tcW w:w="1081" w:type="dxa"/>
            <w:vAlign w:val="center"/>
          </w:tcPr>
          <w:p w14:paraId="56CC08EE" w14:textId="77777777" w:rsidR="00FA5D86" w:rsidRPr="00DD40C3" w:rsidRDefault="00FA5D86" w:rsidP="00F84324">
            <w:pPr>
              <w:jc w:val="center"/>
              <w:rPr>
                <w:color w:val="0B113A" w:themeColor="text1"/>
              </w:rPr>
            </w:pPr>
            <w:r w:rsidRPr="00DD40C3">
              <w:rPr>
                <w:color w:val="0B113A" w:themeColor="text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DD40C3">
              <w:rPr>
                <w:color w:val="0B113A" w:themeColor="text1"/>
              </w:rPr>
              <w:instrText xml:space="preserve"> FORMCHECKBOX </w:instrText>
            </w:r>
            <w:r w:rsidR="00DC0435">
              <w:rPr>
                <w:color w:val="0B113A" w:themeColor="text1"/>
              </w:rPr>
            </w:r>
            <w:r w:rsidR="00DC0435">
              <w:rPr>
                <w:color w:val="0B113A" w:themeColor="text1"/>
              </w:rPr>
              <w:fldChar w:fldCharType="separate"/>
            </w:r>
            <w:r w:rsidRPr="00DD40C3">
              <w:rPr>
                <w:color w:val="0B113A" w:themeColor="text1"/>
              </w:rPr>
              <w:fldChar w:fldCharType="end"/>
            </w:r>
            <w:bookmarkEnd w:id="3"/>
          </w:p>
        </w:tc>
      </w:tr>
    </w:tbl>
    <w:p w14:paraId="6EFD5C8E" w14:textId="77777777" w:rsidR="00FA5D86" w:rsidRPr="00DD40C3" w:rsidRDefault="00FA5D86" w:rsidP="00FA5D86">
      <w:pPr>
        <w:rPr>
          <w:color w:val="0B113A" w:themeColor="text1"/>
        </w:rPr>
      </w:pPr>
    </w:p>
    <w:p w14:paraId="08D4B67D" w14:textId="77777777" w:rsidR="00FA5D86" w:rsidRPr="00DD40C3" w:rsidRDefault="00FA5D86" w:rsidP="00FA5D86">
      <w:pPr>
        <w:rPr>
          <w:color w:val="0B113A" w:themeColor="text1"/>
        </w:rPr>
      </w:pPr>
      <w:r w:rsidRPr="00DD40C3">
        <w:rPr>
          <w:color w:val="0B113A" w:themeColor="text1"/>
        </w:rPr>
        <w:t>Échelle pour les questions suivantes :</w:t>
      </w:r>
      <w:r w:rsidRPr="00DD40C3">
        <w:rPr>
          <w:color w:val="0B113A" w:themeColor="text1"/>
        </w:rPr>
        <w:br/>
        <w:t>(0=pas d’accord, 1=partiellement d’accord, 2=d’accord, 3=tout à fait d’accord) :</w:t>
      </w:r>
    </w:p>
    <w:tbl>
      <w:tblPr>
        <w:tblStyle w:val="Grilledutableau"/>
        <w:tblW w:w="9865" w:type="dxa"/>
        <w:tblBorders>
          <w:top w:val="single" w:sz="4" w:space="0" w:color="024244" w:themeColor="accent1"/>
          <w:left w:val="single" w:sz="4" w:space="0" w:color="024244" w:themeColor="accent1"/>
          <w:bottom w:val="single" w:sz="4" w:space="0" w:color="024244" w:themeColor="accent1"/>
          <w:right w:val="single" w:sz="4" w:space="0" w:color="024244" w:themeColor="accent1"/>
          <w:insideH w:val="single" w:sz="4" w:space="0" w:color="024244" w:themeColor="accent1"/>
          <w:insideV w:val="single" w:sz="4" w:space="0" w:color="024244" w:themeColor="accent1"/>
        </w:tblBorders>
        <w:tblCellMar>
          <w:top w:w="57" w:type="dxa"/>
          <w:bottom w:w="113" w:type="dxa"/>
          <w:right w:w="284" w:type="dxa"/>
        </w:tblCellMar>
        <w:tblLook w:val="04A0" w:firstRow="1" w:lastRow="0" w:firstColumn="1" w:lastColumn="0" w:noHBand="0" w:noVBand="1"/>
      </w:tblPr>
      <w:tblGrid>
        <w:gridCol w:w="8784"/>
        <w:gridCol w:w="1081"/>
      </w:tblGrid>
      <w:tr w:rsidR="00FA5D86" w:rsidRPr="00DD40C3" w14:paraId="3B4A3FBC" w14:textId="77777777" w:rsidTr="00F84324">
        <w:tc>
          <w:tcPr>
            <w:tcW w:w="8784" w:type="dxa"/>
          </w:tcPr>
          <w:p w14:paraId="63699979" w14:textId="77777777" w:rsidR="00FA5D86" w:rsidRPr="00DD40C3" w:rsidRDefault="00FA5D86" w:rsidP="00F84324">
            <w:pPr>
              <w:rPr>
                <w:color w:val="0B113A" w:themeColor="text1"/>
              </w:rPr>
            </w:pPr>
            <w:r w:rsidRPr="00DD40C3">
              <w:rPr>
                <w:color w:val="0B113A" w:themeColor="text1"/>
              </w:rPr>
              <w:t>Critère d’évaluation :</w:t>
            </w:r>
          </w:p>
        </w:tc>
        <w:tc>
          <w:tcPr>
            <w:tcW w:w="1081" w:type="dxa"/>
          </w:tcPr>
          <w:p w14:paraId="65319C68" w14:textId="77777777" w:rsidR="00FA5D86" w:rsidRPr="00DD40C3" w:rsidRDefault="00FA5D86" w:rsidP="00F84324">
            <w:pPr>
              <w:rPr>
                <w:color w:val="0B113A" w:themeColor="text1"/>
              </w:rPr>
            </w:pPr>
            <w:r w:rsidRPr="00DD40C3">
              <w:rPr>
                <w:color w:val="0B113A" w:themeColor="text1"/>
              </w:rPr>
              <w:t>Note :</w:t>
            </w:r>
          </w:p>
        </w:tc>
      </w:tr>
      <w:tr w:rsidR="00FA5D86" w:rsidRPr="00DD40C3" w14:paraId="51EFFF70" w14:textId="77777777" w:rsidTr="00F84324">
        <w:tc>
          <w:tcPr>
            <w:tcW w:w="8784" w:type="dxa"/>
          </w:tcPr>
          <w:p w14:paraId="2A7BF61A" w14:textId="77777777" w:rsidR="00FA5D86" w:rsidRPr="00DD40C3" w:rsidRDefault="00FA5D86" w:rsidP="00F84324">
            <w:pPr>
              <w:pStyle w:val="Paragraphedeliste"/>
              <w:numPr>
                <w:ilvl w:val="0"/>
                <w:numId w:val="22"/>
              </w:numPr>
              <w:rPr>
                <w:color w:val="0B113A" w:themeColor="text1"/>
              </w:rPr>
            </w:pPr>
            <w:r w:rsidRPr="00DD40C3">
              <w:rPr>
                <w:color w:val="0B113A" w:themeColor="text1"/>
              </w:rPr>
              <w:t>Le projet permet le développement de compétences essentielles à l’</w:t>
            </w:r>
            <w:r>
              <w:rPr>
                <w:color w:val="0B113A" w:themeColor="text1"/>
              </w:rPr>
              <w:t xml:space="preserve">implantation </w:t>
            </w:r>
            <w:r w:rsidRPr="00DD40C3">
              <w:rPr>
                <w:color w:val="0B113A" w:themeColor="text1"/>
              </w:rPr>
              <w:t>d’une pratique clinique novatrice</w:t>
            </w:r>
            <w:r>
              <w:rPr>
                <w:color w:val="0B113A" w:themeColor="text1"/>
              </w:rPr>
              <w:t xml:space="preserve"> en établissement de santé</w:t>
            </w:r>
            <w:r w:rsidRPr="00DD40C3">
              <w:rPr>
                <w:color w:val="0B113A" w:themeColor="text1"/>
              </w:rPr>
              <w:br/>
              <w:t>(ex : leadership, gestion de projet, gestion des RH, gestion du changement, raisonnement clinique)</w:t>
            </w:r>
          </w:p>
        </w:tc>
        <w:tc>
          <w:tcPr>
            <w:tcW w:w="1081" w:type="dxa"/>
          </w:tcPr>
          <w:p w14:paraId="709CFF03" w14:textId="77777777" w:rsidR="00FA5D86" w:rsidRPr="00DD40C3" w:rsidRDefault="00FA5D86" w:rsidP="00F84324">
            <w:pPr>
              <w:rPr>
                <w:color w:val="0B113A" w:themeColor="text1"/>
              </w:rPr>
            </w:pPr>
          </w:p>
        </w:tc>
      </w:tr>
      <w:tr w:rsidR="00FA5D86" w:rsidRPr="00DD40C3" w14:paraId="772DB538" w14:textId="77777777" w:rsidTr="00F84324">
        <w:tc>
          <w:tcPr>
            <w:tcW w:w="8784" w:type="dxa"/>
          </w:tcPr>
          <w:p w14:paraId="7F27545C" w14:textId="77777777" w:rsidR="00FA5D86" w:rsidRPr="00DD40C3" w:rsidRDefault="00FA5D86" w:rsidP="00F84324">
            <w:pPr>
              <w:pStyle w:val="Paragraphedeliste"/>
              <w:numPr>
                <w:ilvl w:val="0"/>
                <w:numId w:val="22"/>
              </w:numPr>
              <w:rPr>
                <w:color w:val="0B113A" w:themeColor="text1"/>
              </w:rPr>
            </w:pPr>
            <w:r w:rsidRPr="00DD40C3">
              <w:rPr>
                <w:color w:val="0B113A" w:themeColor="text1"/>
              </w:rPr>
              <w:t>Le projet est pertinent pour les établissements</w:t>
            </w:r>
            <w:r>
              <w:rPr>
                <w:color w:val="0B113A" w:themeColor="text1"/>
              </w:rPr>
              <w:t xml:space="preserve"> de santé (</w:t>
            </w:r>
            <w:r w:rsidRPr="006F393A">
              <w:rPr>
                <w:i/>
                <w:iCs/>
                <w:color w:val="0B113A" w:themeColor="text1"/>
              </w:rPr>
              <w:t>peut mener à l’implantation ou au rehaussement d’un service clinique ou professionnel innovant en pharmacie</w:t>
            </w:r>
            <w:r>
              <w:rPr>
                <w:color w:val="0B113A" w:themeColor="text1"/>
              </w:rPr>
              <w:t>)</w:t>
            </w:r>
          </w:p>
        </w:tc>
        <w:tc>
          <w:tcPr>
            <w:tcW w:w="1081" w:type="dxa"/>
          </w:tcPr>
          <w:p w14:paraId="22DC441C" w14:textId="77777777" w:rsidR="00FA5D86" w:rsidRPr="00DD40C3" w:rsidRDefault="00FA5D86" w:rsidP="00F84324">
            <w:pPr>
              <w:rPr>
                <w:color w:val="0B113A" w:themeColor="text1"/>
              </w:rPr>
            </w:pPr>
          </w:p>
        </w:tc>
      </w:tr>
      <w:tr w:rsidR="00FA5D86" w:rsidRPr="00DD40C3" w14:paraId="73A03675" w14:textId="77777777" w:rsidTr="00F84324">
        <w:tc>
          <w:tcPr>
            <w:tcW w:w="8784" w:type="dxa"/>
          </w:tcPr>
          <w:p w14:paraId="2F8E1763" w14:textId="77777777" w:rsidR="00FA5D86" w:rsidRPr="00DD40C3" w:rsidRDefault="00FA5D86" w:rsidP="00F84324">
            <w:pPr>
              <w:pStyle w:val="Paragraphedeliste"/>
              <w:numPr>
                <w:ilvl w:val="0"/>
                <w:numId w:val="22"/>
              </w:numPr>
              <w:rPr>
                <w:color w:val="0B113A" w:themeColor="text1"/>
              </w:rPr>
            </w:pPr>
            <w:r w:rsidRPr="00DD40C3">
              <w:rPr>
                <w:color w:val="0B113A" w:themeColor="text1"/>
              </w:rPr>
              <w:t>La population cible est large</w:t>
            </w:r>
          </w:p>
        </w:tc>
        <w:tc>
          <w:tcPr>
            <w:tcW w:w="1081" w:type="dxa"/>
          </w:tcPr>
          <w:p w14:paraId="7923F5F8" w14:textId="77777777" w:rsidR="00FA5D86" w:rsidRPr="00DD40C3" w:rsidRDefault="00FA5D86" w:rsidP="00F84324">
            <w:pPr>
              <w:rPr>
                <w:color w:val="0B113A" w:themeColor="text1"/>
              </w:rPr>
            </w:pPr>
          </w:p>
        </w:tc>
      </w:tr>
      <w:tr w:rsidR="00FA5D86" w:rsidRPr="00DD40C3" w14:paraId="6533022A" w14:textId="77777777" w:rsidTr="00F84324">
        <w:tc>
          <w:tcPr>
            <w:tcW w:w="8784" w:type="dxa"/>
          </w:tcPr>
          <w:p w14:paraId="64562103" w14:textId="77777777" w:rsidR="00FA5D86" w:rsidRPr="00F91E4F" w:rsidRDefault="00FA5D86" w:rsidP="00F84324">
            <w:pPr>
              <w:pStyle w:val="Paragraphedeliste"/>
              <w:numPr>
                <w:ilvl w:val="0"/>
                <w:numId w:val="22"/>
              </w:numPr>
              <w:rPr>
                <w:color w:val="0B113A" w:themeColor="text1"/>
              </w:rPr>
            </w:pPr>
            <w:r w:rsidRPr="00DD40C3">
              <w:rPr>
                <w:color w:val="0B113A" w:themeColor="text1"/>
              </w:rPr>
              <w:t xml:space="preserve">Le projet est réalisable au cours de la première année suivant </w:t>
            </w:r>
            <w:r>
              <w:rPr>
                <w:color w:val="0B113A" w:themeColor="text1"/>
              </w:rPr>
              <w:t>l’obtention du soutien financier</w:t>
            </w:r>
            <w:r>
              <w:t xml:space="preserve"> </w:t>
            </w:r>
          </w:p>
        </w:tc>
        <w:tc>
          <w:tcPr>
            <w:tcW w:w="1081" w:type="dxa"/>
          </w:tcPr>
          <w:p w14:paraId="573D4954" w14:textId="77777777" w:rsidR="00FA5D86" w:rsidRPr="00DD40C3" w:rsidRDefault="00FA5D86" w:rsidP="00F84324">
            <w:pPr>
              <w:rPr>
                <w:color w:val="0B113A" w:themeColor="text1"/>
              </w:rPr>
            </w:pPr>
          </w:p>
        </w:tc>
      </w:tr>
      <w:tr w:rsidR="00FA5D86" w:rsidRPr="00DD40C3" w14:paraId="51D5B10D" w14:textId="77777777" w:rsidTr="00F84324">
        <w:tc>
          <w:tcPr>
            <w:tcW w:w="8784" w:type="dxa"/>
          </w:tcPr>
          <w:p w14:paraId="70E6FF9D" w14:textId="77777777" w:rsidR="00FA5D86" w:rsidRPr="00DD40C3" w:rsidRDefault="00FA5D86" w:rsidP="00F84324">
            <w:pPr>
              <w:pStyle w:val="Paragraphedeliste"/>
              <w:numPr>
                <w:ilvl w:val="0"/>
                <w:numId w:val="22"/>
              </w:numPr>
              <w:rPr>
                <w:color w:val="0B113A" w:themeColor="text1"/>
              </w:rPr>
            </w:pPr>
            <w:r>
              <w:t>Le projet a un potentiel de pérennité et de mobilisation dans la communauté</w:t>
            </w:r>
          </w:p>
        </w:tc>
        <w:tc>
          <w:tcPr>
            <w:tcW w:w="1081" w:type="dxa"/>
          </w:tcPr>
          <w:p w14:paraId="68E91BA0" w14:textId="77777777" w:rsidR="00FA5D86" w:rsidRPr="00DD40C3" w:rsidRDefault="00FA5D86" w:rsidP="00F84324">
            <w:pPr>
              <w:rPr>
                <w:color w:val="0B113A" w:themeColor="text1"/>
              </w:rPr>
            </w:pPr>
          </w:p>
        </w:tc>
      </w:tr>
      <w:tr w:rsidR="00FA5D86" w:rsidRPr="00DD40C3" w14:paraId="284A488C" w14:textId="77777777" w:rsidTr="00F84324">
        <w:tc>
          <w:tcPr>
            <w:tcW w:w="8784" w:type="dxa"/>
          </w:tcPr>
          <w:p w14:paraId="0DF61718" w14:textId="77777777" w:rsidR="00FA5D86" w:rsidRPr="00DD40C3" w:rsidRDefault="00FA5D86" w:rsidP="00F84324">
            <w:pPr>
              <w:pStyle w:val="Paragraphedeliste"/>
              <w:numPr>
                <w:ilvl w:val="0"/>
                <w:numId w:val="22"/>
              </w:numPr>
              <w:rPr>
                <w:color w:val="0B113A" w:themeColor="text1"/>
              </w:rPr>
            </w:pPr>
            <w:r w:rsidRPr="00DD40C3">
              <w:rPr>
                <w:color w:val="0B113A" w:themeColor="text1"/>
              </w:rPr>
              <w:t>Le budget est adéquat pour réaliser le projet</w:t>
            </w:r>
          </w:p>
        </w:tc>
        <w:tc>
          <w:tcPr>
            <w:tcW w:w="1081" w:type="dxa"/>
          </w:tcPr>
          <w:p w14:paraId="34E09F41" w14:textId="77777777" w:rsidR="00FA5D86" w:rsidRPr="00DD40C3" w:rsidRDefault="00FA5D86" w:rsidP="00F84324">
            <w:pPr>
              <w:rPr>
                <w:color w:val="0B113A" w:themeColor="text1"/>
              </w:rPr>
            </w:pPr>
          </w:p>
        </w:tc>
      </w:tr>
      <w:tr w:rsidR="00FA5D86" w:rsidRPr="00DD40C3" w14:paraId="1FA8BF68" w14:textId="77777777" w:rsidTr="00F84324">
        <w:tc>
          <w:tcPr>
            <w:tcW w:w="8784" w:type="dxa"/>
          </w:tcPr>
          <w:p w14:paraId="44CDE4B9" w14:textId="77777777" w:rsidR="00FA5D86" w:rsidRPr="00DD40C3" w:rsidRDefault="00FA5D86" w:rsidP="00F84324">
            <w:pPr>
              <w:pStyle w:val="Paragraphedeliste"/>
              <w:numPr>
                <w:ilvl w:val="0"/>
                <w:numId w:val="22"/>
              </w:numPr>
              <w:rPr>
                <w:color w:val="0B113A" w:themeColor="text1"/>
              </w:rPr>
            </w:pPr>
            <w:r w:rsidRPr="00DD40C3">
              <w:rPr>
                <w:color w:val="0B113A" w:themeColor="text1"/>
              </w:rPr>
              <w:t xml:space="preserve">Le projet est soutenu par les membres de l’équipe </w:t>
            </w:r>
            <w:r>
              <w:rPr>
                <w:color w:val="0B113A" w:themeColor="text1"/>
              </w:rPr>
              <w:t xml:space="preserve">(intra- et </w:t>
            </w:r>
            <w:r w:rsidRPr="00DD40C3">
              <w:rPr>
                <w:color w:val="0B113A" w:themeColor="text1"/>
              </w:rPr>
              <w:t>interdisciplinaire</w:t>
            </w:r>
            <w:r>
              <w:rPr>
                <w:color w:val="0B113A" w:themeColor="text1"/>
              </w:rPr>
              <w:t>)</w:t>
            </w:r>
            <w:r w:rsidRPr="00DD40C3">
              <w:rPr>
                <w:color w:val="0B113A" w:themeColor="text1"/>
              </w:rPr>
              <w:t xml:space="preserve"> et les gestionnaires du milieu</w:t>
            </w:r>
          </w:p>
        </w:tc>
        <w:tc>
          <w:tcPr>
            <w:tcW w:w="1081" w:type="dxa"/>
          </w:tcPr>
          <w:p w14:paraId="29CC5A16" w14:textId="77777777" w:rsidR="00FA5D86" w:rsidRPr="00DD40C3" w:rsidRDefault="00FA5D86" w:rsidP="00F84324">
            <w:pPr>
              <w:rPr>
                <w:color w:val="0B113A" w:themeColor="text1"/>
              </w:rPr>
            </w:pPr>
          </w:p>
        </w:tc>
      </w:tr>
    </w:tbl>
    <w:p w14:paraId="1BFE6BC2" w14:textId="77777777" w:rsidR="00FA5D86" w:rsidRPr="00551ED3" w:rsidRDefault="00FA5D86" w:rsidP="00FA5D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62AE"/>
        </w:rPr>
      </w:pPr>
    </w:p>
    <w:p w14:paraId="0366AD34" w14:textId="6584C94C" w:rsidR="003221DE" w:rsidRPr="00FA5D86" w:rsidRDefault="00FA5D86" w:rsidP="00FA5D86">
      <w:pPr>
        <w:rPr>
          <w:rFonts w:cstheme="minorHAnsi"/>
          <w:color w:val="0062AE"/>
          <w:lang w:val="fr-FR"/>
        </w:rPr>
      </w:pPr>
      <w:r>
        <w:rPr>
          <w:rFonts w:cstheme="minorHAnsi"/>
          <w:color w:val="0062AE"/>
          <w:lang w:val="fr-FR"/>
        </w:rPr>
        <w:t>Décision :</w:t>
      </w:r>
    </w:p>
    <w:sectPr w:rsidR="003221DE" w:rsidRPr="00FA5D86" w:rsidSect="00551ED3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95AFE" w14:textId="77777777" w:rsidR="00BA33DE" w:rsidRDefault="00BA33DE" w:rsidP="00986A25">
      <w:pPr>
        <w:spacing w:after="0" w:line="240" w:lineRule="auto"/>
      </w:pPr>
      <w:r>
        <w:separator/>
      </w:r>
    </w:p>
  </w:endnote>
  <w:endnote w:type="continuationSeparator" w:id="0">
    <w:p w14:paraId="0D0B1DE6" w14:textId="77777777" w:rsidR="00BA33DE" w:rsidRDefault="00BA33DE" w:rsidP="00986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LWVS G+ Gotha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7DD8E" w14:textId="77777777" w:rsidR="00986A25" w:rsidRDefault="00986A25" w:rsidP="00986A25">
    <w:pPr>
      <w:pStyle w:val="Pieddepage"/>
      <w:ind w:right="-28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78401" w14:textId="77777777" w:rsidR="00BA33DE" w:rsidRDefault="00BA33DE" w:rsidP="00986A25">
      <w:pPr>
        <w:spacing w:after="0" w:line="240" w:lineRule="auto"/>
      </w:pPr>
      <w:r>
        <w:separator/>
      </w:r>
    </w:p>
  </w:footnote>
  <w:footnote w:type="continuationSeparator" w:id="0">
    <w:p w14:paraId="2AE8A824" w14:textId="77777777" w:rsidR="00BA33DE" w:rsidRDefault="00BA33DE" w:rsidP="00986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3pt;height:7.3pt" o:bullet="t">
        <v:imagedata r:id="rId1" o:title="Chevron"/>
      </v:shape>
    </w:pict>
  </w:numPicBullet>
  <w:abstractNum w:abstractNumId="0" w15:restartNumberingAfterBreak="0">
    <w:nsid w:val="FFFFFFFE"/>
    <w:multiLevelType w:val="singleLevel"/>
    <w:tmpl w:val="F9302BCC"/>
    <w:lvl w:ilvl="0">
      <w:numFmt w:val="bullet"/>
      <w:lvlText w:val="*"/>
      <w:lvlJc w:val="left"/>
    </w:lvl>
  </w:abstractNum>
  <w:abstractNum w:abstractNumId="1" w15:restartNumberingAfterBreak="0">
    <w:nsid w:val="032A19D9"/>
    <w:multiLevelType w:val="hybridMultilevel"/>
    <w:tmpl w:val="BD4A4826"/>
    <w:lvl w:ilvl="0" w:tplc="4EFA46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622E"/>
    <w:multiLevelType w:val="hybridMultilevel"/>
    <w:tmpl w:val="A03E152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EA025C"/>
    <w:multiLevelType w:val="hybridMultilevel"/>
    <w:tmpl w:val="83B66B86"/>
    <w:lvl w:ilvl="0" w:tplc="7E503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93F07"/>
    <w:multiLevelType w:val="hybridMultilevel"/>
    <w:tmpl w:val="A78646D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C0C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995B8F"/>
    <w:multiLevelType w:val="hybridMultilevel"/>
    <w:tmpl w:val="77C06360"/>
    <w:lvl w:ilvl="0" w:tplc="0C0C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6" w15:restartNumberingAfterBreak="0">
    <w:nsid w:val="23146ABC"/>
    <w:multiLevelType w:val="hybridMultilevel"/>
    <w:tmpl w:val="32EE5A10"/>
    <w:lvl w:ilvl="0" w:tplc="8EB432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13FBD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53F19C8"/>
    <w:multiLevelType w:val="hybridMultilevel"/>
    <w:tmpl w:val="68E469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F4F6F"/>
    <w:multiLevelType w:val="hybridMultilevel"/>
    <w:tmpl w:val="063CAC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014BD"/>
    <w:multiLevelType w:val="hybridMultilevel"/>
    <w:tmpl w:val="8E3638C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BF0078"/>
    <w:multiLevelType w:val="hybridMultilevel"/>
    <w:tmpl w:val="D43444BE"/>
    <w:lvl w:ilvl="0" w:tplc="8A52E0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C676F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A035C2D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C712752"/>
    <w:multiLevelType w:val="multilevel"/>
    <w:tmpl w:val="35E289C4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2139"/>
        </w:tabs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5" w15:restartNumberingAfterBreak="0">
    <w:nsid w:val="5D6233AB"/>
    <w:multiLevelType w:val="hybridMultilevel"/>
    <w:tmpl w:val="D946D0FE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5FB4408B"/>
    <w:multiLevelType w:val="hybridMultilevel"/>
    <w:tmpl w:val="D100A98E"/>
    <w:lvl w:ilvl="0" w:tplc="63F410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A065E"/>
    <w:multiLevelType w:val="multilevel"/>
    <w:tmpl w:val="205CD236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numFmt w:val="bullet"/>
      <w:lvlText w:val="-"/>
      <w:lvlJc w:val="left"/>
      <w:pPr>
        <w:tabs>
          <w:tab w:val="num" w:pos="1854"/>
        </w:tabs>
        <w:ind w:left="1854" w:hanging="720"/>
      </w:pPr>
      <w:rPr>
        <w:rFonts w:ascii="Times New Roman" w:hAnsi="Times New Roman" w:hint="default"/>
      </w:rPr>
    </w:lvl>
    <w:lvl w:ilvl="3">
      <w:numFmt w:val="bullet"/>
      <w:lvlText w:val="-"/>
      <w:lvlJc w:val="left"/>
      <w:pPr>
        <w:tabs>
          <w:tab w:val="num" w:pos="2564"/>
        </w:tabs>
        <w:ind w:left="2564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8" w15:restartNumberingAfterBreak="0">
    <w:nsid w:val="60420EB3"/>
    <w:multiLevelType w:val="hybridMultilevel"/>
    <w:tmpl w:val="53B828CE"/>
    <w:lvl w:ilvl="0" w:tplc="63F410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14EC8"/>
    <w:multiLevelType w:val="hybridMultilevel"/>
    <w:tmpl w:val="ABEE679E"/>
    <w:lvl w:ilvl="0" w:tplc="55481CA0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E4284"/>
    <w:multiLevelType w:val="hybridMultilevel"/>
    <w:tmpl w:val="2050114C"/>
    <w:lvl w:ilvl="0" w:tplc="63F410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D2D45"/>
    <w:multiLevelType w:val="hybridMultilevel"/>
    <w:tmpl w:val="E0C0A6AE"/>
    <w:lvl w:ilvl="0" w:tplc="63F410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F1650"/>
    <w:multiLevelType w:val="hybridMultilevel"/>
    <w:tmpl w:val="8AF67FBA"/>
    <w:lvl w:ilvl="0" w:tplc="D9FE7FC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E0D7E23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3"/>
  </w:num>
  <w:num w:numId="3">
    <w:abstractNumId w:val="8"/>
  </w:num>
  <w:num w:numId="4">
    <w:abstractNumId w:val="20"/>
  </w:num>
  <w:num w:numId="5">
    <w:abstractNumId w:val="21"/>
  </w:num>
  <w:num w:numId="6">
    <w:abstractNumId w:val="19"/>
  </w:num>
  <w:num w:numId="7">
    <w:abstractNumId w:val="18"/>
  </w:num>
  <w:num w:numId="8">
    <w:abstractNumId w:val="7"/>
  </w:num>
  <w:num w:numId="9">
    <w:abstractNumId w:val="23"/>
  </w:num>
  <w:num w:numId="10">
    <w:abstractNumId w:val="12"/>
  </w:num>
  <w:num w:numId="11">
    <w:abstractNumId w:val="13"/>
  </w:num>
  <w:num w:numId="12">
    <w:abstractNumId w:val="15"/>
  </w:num>
  <w:num w:numId="13">
    <w:abstractNumId w:val="10"/>
  </w:num>
  <w:num w:numId="14">
    <w:abstractNumId w:val="11"/>
  </w:num>
  <w:num w:numId="15">
    <w:abstractNumId w:val="22"/>
  </w:num>
  <w:num w:numId="16">
    <w:abstractNumId w:val="2"/>
  </w:num>
  <w:num w:numId="17">
    <w:abstractNumId w:val="14"/>
  </w:num>
  <w:num w:numId="18">
    <w:abstractNumId w:val="17"/>
  </w:num>
  <w:num w:numId="19">
    <w:abstractNumId w:val="6"/>
  </w:num>
  <w:num w:numId="2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1">
    <w:abstractNumId w:val="1"/>
  </w:num>
  <w:num w:numId="22">
    <w:abstractNumId w:val="4"/>
  </w:num>
  <w:num w:numId="23">
    <w:abstractNumId w:val="9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A25"/>
    <w:rsid w:val="0000047C"/>
    <w:rsid w:val="000008F2"/>
    <w:rsid w:val="00001EFC"/>
    <w:rsid w:val="0000348B"/>
    <w:rsid w:val="00006022"/>
    <w:rsid w:val="0000733D"/>
    <w:rsid w:val="000075AE"/>
    <w:rsid w:val="00012B17"/>
    <w:rsid w:val="0001342B"/>
    <w:rsid w:val="0001551E"/>
    <w:rsid w:val="000155CD"/>
    <w:rsid w:val="00016D95"/>
    <w:rsid w:val="00017C8A"/>
    <w:rsid w:val="00020EEB"/>
    <w:rsid w:val="00021CB7"/>
    <w:rsid w:val="00022383"/>
    <w:rsid w:val="00023A03"/>
    <w:rsid w:val="00030E69"/>
    <w:rsid w:val="000318A8"/>
    <w:rsid w:val="000323F6"/>
    <w:rsid w:val="00033423"/>
    <w:rsid w:val="000345DF"/>
    <w:rsid w:val="0003504B"/>
    <w:rsid w:val="000368B9"/>
    <w:rsid w:val="00036CCD"/>
    <w:rsid w:val="0003761F"/>
    <w:rsid w:val="00037AB5"/>
    <w:rsid w:val="00040D1F"/>
    <w:rsid w:val="00041454"/>
    <w:rsid w:val="0004334F"/>
    <w:rsid w:val="000446CE"/>
    <w:rsid w:val="00045898"/>
    <w:rsid w:val="00045C3A"/>
    <w:rsid w:val="00046355"/>
    <w:rsid w:val="000464F9"/>
    <w:rsid w:val="000465ED"/>
    <w:rsid w:val="00047161"/>
    <w:rsid w:val="00047211"/>
    <w:rsid w:val="000501C5"/>
    <w:rsid w:val="00050680"/>
    <w:rsid w:val="00051BCB"/>
    <w:rsid w:val="00053BBC"/>
    <w:rsid w:val="0005429A"/>
    <w:rsid w:val="00054395"/>
    <w:rsid w:val="00056550"/>
    <w:rsid w:val="00056AB1"/>
    <w:rsid w:val="00063981"/>
    <w:rsid w:val="00063DB2"/>
    <w:rsid w:val="00064E9E"/>
    <w:rsid w:val="00065E14"/>
    <w:rsid w:val="00067B81"/>
    <w:rsid w:val="00070C36"/>
    <w:rsid w:val="00070DA9"/>
    <w:rsid w:val="000718F6"/>
    <w:rsid w:val="00073387"/>
    <w:rsid w:val="00073C83"/>
    <w:rsid w:val="00075008"/>
    <w:rsid w:val="0007653E"/>
    <w:rsid w:val="00076A74"/>
    <w:rsid w:val="00081778"/>
    <w:rsid w:val="00081903"/>
    <w:rsid w:val="000821B6"/>
    <w:rsid w:val="00086958"/>
    <w:rsid w:val="00087BC5"/>
    <w:rsid w:val="00087DE9"/>
    <w:rsid w:val="00091845"/>
    <w:rsid w:val="00092F74"/>
    <w:rsid w:val="00092FE9"/>
    <w:rsid w:val="00093566"/>
    <w:rsid w:val="00094116"/>
    <w:rsid w:val="000947F4"/>
    <w:rsid w:val="00094D66"/>
    <w:rsid w:val="0009507F"/>
    <w:rsid w:val="000960FE"/>
    <w:rsid w:val="00096632"/>
    <w:rsid w:val="00096845"/>
    <w:rsid w:val="00096974"/>
    <w:rsid w:val="00097A49"/>
    <w:rsid w:val="000A0C38"/>
    <w:rsid w:val="000A2017"/>
    <w:rsid w:val="000A4536"/>
    <w:rsid w:val="000A4DB0"/>
    <w:rsid w:val="000A5978"/>
    <w:rsid w:val="000A5C4C"/>
    <w:rsid w:val="000A6710"/>
    <w:rsid w:val="000A69E1"/>
    <w:rsid w:val="000A799F"/>
    <w:rsid w:val="000B01FF"/>
    <w:rsid w:val="000B0FA5"/>
    <w:rsid w:val="000B1FED"/>
    <w:rsid w:val="000B3920"/>
    <w:rsid w:val="000B3C32"/>
    <w:rsid w:val="000B43B9"/>
    <w:rsid w:val="000B6EA4"/>
    <w:rsid w:val="000B7A51"/>
    <w:rsid w:val="000C0587"/>
    <w:rsid w:val="000C0C2E"/>
    <w:rsid w:val="000C470A"/>
    <w:rsid w:val="000C4A68"/>
    <w:rsid w:val="000C4C98"/>
    <w:rsid w:val="000C4EA8"/>
    <w:rsid w:val="000C4FD5"/>
    <w:rsid w:val="000C4FE7"/>
    <w:rsid w:val="000C56F3"/>
    <w:rsid w:val="000C5CEF"/>
    <w:rsid w:val="000C77D0"/>
    <w:rsid w:val="000C797B"/>
    <w:rsid w:val="000C7C95"/>
    <w:rsid w:val="000C7CEE"/>
    <w:rsid w:val="000D05A7"/>
    <w:rsid w:val="000D0B06"/>
    <w:rsid w:val="000D4361"/>
    <w:rsid w:val="000D4AC3"/>
    <w:rsid w:val="000D4C70"/>
    <w:rsid w:val="000D692D"/>
    <w:rsid w:val="000E05D6"/>
    <w:rsid w:val="000E0B54"/>
    <w:rsid w:val="000E0D66"/>
    <w:rsid w:val="000E16DE"/>
    <w:rsid w:val="000E1A17"/>
    <w:rsid w:val="000E22B8"/>
    <w:rsid w:val="000E2B0D"/>
    <w:rsid w:val="000E3201"/>
    <w:rsid w:val="000E3213"/>
    <w:rsid w:val="000E3A21"/>
    <w:rsid w:val="000E4C27"/>
    <w:rsid w:val="000E5C61"/>
    <w:rsid w:val="000E6B62"/>
    <w:rsid w:val="000E7385"/>
    <w:rsid w:val="000E7418"/>
    <w:rsid w:val="000E7BDF"/>
    <w:rsid w:val="000F2158"/>
    <w:rsid w:val="000F2244"/>
    <w:rsid w:val="000F2468"/>
    <w:rsid w:val="000F3C66"/>
    <w:rsid w:val="000F47F1"/>
    <w:rsid w:val="000F4A19"/>
    <w:rsid w:val="000F4C73"/>
    <w:rsid w:val="00103282"/>
    <w:rsid w:val="00103752"/>
    <w:rsid w:val="00106D72"/>
    <w:rsid w:val="00111A7A"/>
    <w:rsid w:val="00113514"/>
    <w:rsid w:val="00113B3B"/>
    <w:rsid w:val="00113B5D"/>
    <w:rsid w:val="0011524E"/>
    <w:rsid w:val="001153B4"/>
    <w:rsid w:val="001166D8"/>
    <w:rsid w:val="00116E8C"/>
    <w:rsid w:val="00116FAF"/>
    <w:rsid w:val="0012028A"/>
    <w:rsid w:val="00124364"/>
    <w:rsid w:val="00125E97"/>
    <w:rsid w:val="00125F69"/>
    <w:rsid w:val="00127929"/>
    <w:rsid w:val="00130061"/>
    <w:rsid w:val="001308E6"/>
    <w:rsid w:val="00130997"/>
    <w:rsid w:val="00131A5D"/>
    <w:rsid w:val="001341BE"/>
    <w:rsid w:val="00134F73"/>
    <w:rsid w:val="0013523F"/>
    <w:rsid w:val="001379C1"/>
    <w:rsid w:val="00137B4A"/>
    <w:rsid w:val="001433F2"/>
    <w:rsid w:val="001433FF"/>
    <w:rsid w:val="00143D1D"/>
    <w:rsid w:val="001469A2"/>
    <w:rsid w:val="00150685"/>
    <w:rsid w:val="00152568"/>
    <w:rsid w:val="00152D19"/>
    <w:rsid w:val="00153601"/>
    <w:rsid w:val="00153F06"/>
    <w:rsid w:val="00155E39"/>
    <w:rsid w:val="00162213"/>
    <w:rsid w:val="00162CB0"/>
    <w:rsid w:val="00163178"/>
    <w:rsid w:val="00163A93"/>
    <w:rsid w:val="001649BF"/>
    <w:rsid w:val="00164A5F"/>
    <w:rsid w:val="001659D1"/>
    <w:rsid w:val="00165DDC"/>
    <w:rsid w:val="00166A2E"/>
    <w:rsid w:val="00166A70"/>
    <w:rsid w:val="00166E55"/>
    <w:rsid w:val="00167F77"/>
    <w:rsid w:val="001732C3"/>
    <w:rsid w:val="00174069"/>
    <w:rsid w:val="00174390"/>
    <w:rsid w:val="00174A1C"/>
    <w:rsid w:val="00174FC4"/>
    <w:rsid w:val="00175D1C"/>
    <w:rsid w:val="00175FED"/>
    <w:rsid w:val="001803E6"/>
    <w:rsid w:val="001805AE"/>
    <w:rsid w:val="00181602"/>
    <w:rsid w:val="00181A26"/>
    <w:rsid w:val="0018235F"/>
    <w:rsid w:val="0018285D"/>
    <w:rsid w:val="001838E7"/>
    <w:rsid w:val="00183A3B"/>
    <w:rsid w:val="00184B39"/>
    <w:rsid w:val="00184F77"/>
    <w:rsid w:val="00184FB2"/>
    <w:rsid w:val="001852D7"/>
    <w:rsid w:val="00185441"/>
    <w:rsid w:val="00185F65"/>
    <w:rsid w:val="0018642C"/>
    <w:rsid w:val="0018793E"/>
    <w:rsid w:val="0019019A"/>
    <w:rsid w:val="00190258"/>
    <w:rsid w:val="00191319"/>
    <w:rsid w:val="00192550"/>
    <w:rsid w:val="0019396B"/>
    <w:rsid w:val="00193BC0"/>
    <w:rsid w:val="00193BEE"/>
    <w:rsid w:val="00194848"/>
    <w:rsid w:val="00195A31"/>
    <w:rsid w:val="00195BF7"/>
    <w:rsid w:val="00195C4C"/>
    <w:rsid w:val="0019629F"/>
    <w:rsid w:val="001A052C"/>
    <w:rsid w:val="001A0763"/>
    <w:rsid w:val="001A10E9"/>
    <w:rsid w:val="001A12A3"/>
    <w:rsid w:val="001A13F6"/>
    <w:rsid w:val="001A2034"/>
    <w:rsid w:val="001A35AD"/>
    <w:rsid w:val="001A3E1E"/>
    <w:rsid w:val="001A55D9"/>
    <w:rsid w:val="001A7AE6"/>
    <w:rsid w:val="001B025D"/>
    <w:rsid w:val="001B08A2"/>
    <w:rsid w:val="001B1FCE"/>
    <w:rsid w:val="001B205C"/>
    <w:rsid w:val="001B230D"/>
    <w:rsid w:val="001B2D9D"/>
    <w:rsid w:val="001B3241"/>
    <w:rsid w:val="001B3801"/>
    <w:rsid w:val="001B3AD3"/>
    <w:rsid w:val="001B478A"/>
    <w:rsid w:val="001B49EF"/>
    <w:rsid w:val="001B4B3A"/>
    <w:rsid w:val="001B5127"/>
    <w:rsid w:val="001B5E64"/>
    <w:rsid w:val="001B744E"/>
    <w:rsid w:val="001B76C1"/>
    <w:rsid w:val="001C083F"/>
    <w:rsid w:val="001C0881"/>
    <w:rsid w:val="001C1756"/>
    <w:rsid w:val="001C30A4"/>
    <w:rsid w:val="001C441C"/>
    <w:rsid w:val="001C4847"/>
    <w:rsid w:val="001C5F18"/>
    <w:rsid w:val="001C7016"/>
    <w:rsid w:val="001C726C"/>
    <w:rsid w:val="001C76F8"/>
    <w:rsid w:val="001D17BD"/>
    <w:rsid w:val="001D35B8"/>
    <w:rsid w:val="001D47F2"/>
    <w:rsid w:val="001D688C"/>
    <w:rsid w:val="001D6FED"/>
    <w:rsid w:val="001D74BF"/>
    <w:rsid w:val="001D76AB"/>
    <w:rsid w:val="001E1A36"/>
    <w:rsid w:val="001E2188"/>
    <w:rsid w:val="001E2757"/>
    <w:rsid w:val="001E321B"/>
    <w:rsid w:val="001E3A51"/>
    <w:rsid w:val="001E4791"/>
    <w:rsid w:val="001E4C36"/>
    <w:rsid w:val="001E51DD"/>
    <w:rsid w:val="001E61CB"/>
    <w:rsid w:val="001E6EDA"/>
    <w:rsid w:val="001F14D8"/>
    <w:rsid w:val="001F1A28"/>
    <w:rsid w:val="001F1B98"/>
    <w:rsid w:val="001F26A9"/>
    <w:rsid w:val="001F2C63"/>
    <w:rsid w:val="001F4E16"/>
    <w:rsid w:val="001F6715"/>
    <w:rsid w:val="001F679F"/>
    <w:rsid w:val="001F72BF"/>
    <w:rsid w:val="001F7D53"/>
    <w:rsid w:val="002002C6"/>
    <w:rsid w:val="00200F8A"/>
    <w:rsid w:val="002012C5"/>
    <w:rsid w:val="00201DE3"/>
    <w:rsid w:val="0020321C"/>
    <w:rsid w:val="00203F31"/>
    <w:rsid w:val="00204A8E"/>
    <w:rsid w:val="002109CD"/>
    <w:rsid w:val="00210D24"/>
    <w:rsid w:val="002118FB"/>
    <w:rsid w:val="00212EF3"/>
    <w:rsid w:val="00213790"/>
    <w:rsid w:val="00213955"/>
    <w:rsid w:val="00213F20"/>
    <w:rsid w:val="00214B1C"/>
    <w:rsid w:val="00215316"/>
    <w:rsid w:val="00216058"/>
    <w:rsid w:val="00216F43"/>
    <w:rsid w:val="00216F6B"/>
    <w:rsid w:val="00220610"/>
    <w:rsid w:val="00220979"/>
    <w:rsid w:val="00221C17"/>
    <w:rsid w:val="00221EB6"/>
    <w:rsid w:val="002232D2"/>
    <w:rsid w:val="002239BD"/>
    <w:rsid w:val="002259A9"/>
    <w:rsid w:val="00226871"/>
    <w:rsid w:val="0022705F"/>
    <w:rsid w:val="0022748C"/>
    <w:rsid w:val="00230803"/>
    <w:rsid w:val="002308AB"/>
    <w:rsid w:val="00230FB9"/>
    <w:rsid w:val="00231D4C"/>
    <w:rsid w:val="00233DA9"/>
    <w:rsid w:val="00233F79"/>
    <w:rsid w:val="00234C3C"/>
    <w:rsid w:val="00234E38"/>
    <w:rsid w:val="0023501E"/>
    <w:rsid w:val="0023519F"/>
    <w:rsid w:val="002358D3"/>
    <w:rsid w:val="00236E7F"/>
    <w:rsid w:val="0023723F"/>
    <w:rsid w:val="00242E40"/>
    <w:rsid w:val="00244D81"/>
    <w:rsid w:val="0024558B"/>
    <w:rsid w:val="002461B9"/>
    <w:rsid w:val="00250A94"/>
    <w:rsid w:val="00252552"/>
    <w:rsid w:val="0025423A"/>
    <w:rsid w:val="002543EC"/>
    <w:rsid w:val="00255DE5"/>
    <w:rsid w:val="002600AB"/>
    <w:rsid w:val="00261985"/>
    <w:rsid w:val="00261E27"/>
    <w:rsid w:val="002630A3"/>
    <w:rsid w:val="0026394E"/>
    <w:rsid w:val="00264172"/>
    <w:rsid w:val="002651F0"/>
    <w:rsid w:val="00265B1B"/>
    <w:rsid w:val="00265DCF"/>
    <w:rsid w:val="00266AC6"/>
    <w:rsid w:val="0026784D"/>
    <w:rsid w:val="00267F98"/>
    <w:rsid w:val="002706FE"/>
    <w:rsid w:val="0027110A"/>
    <w:rsid w:val="0027115E"/>
    <w:rsid w:val="00272236"/>
    <w:rsid w:val="002727B9"/>
    <w:rsid w:val="00273620"/>
    <w:rsid w:val="002738F4"/>
    <w:rsid w:val="0027455C"/>
    <w:rsid w:val="0027489E"/>
    <w:rsid w:val="00274B54"/>
    <w:rsid w:val="00274FE4"/>
    <w:rsid w:val="002758A4"/>
    <w:rsid w:val="00275C7C"/>
    <w:rsid w:val="00275DF0"/>
    <w:rsid w:val="00276B3A"/>
    <w:rsid w:val="0027738E"/>
    <w:rsid w:val="002778A2"/>
    <w:rsid w:val="00277D33"/>
    <w:rsid w:val="00281F33"/>
    <w:rsid w:val="00282A20"/>
    <w:rsid w:val="00283F22"/>
    <w:rsid w:val="00284771"/>
    <w:rsid w:val="002861CD"/>
    <w:rsid w:val="002864F2"/>
    <w:rsid w:val="00290B8E"/>
    <w:rsid w:val="0029107D"/>
    <w:rsid w:val="002923D7"/>
    <w:rsid w:val="00292729"/>
    <w:rsid w:val="0029394D"/>
    <w:rsid w:val="00293BB2"/>
    <w:rsid w:val="00293EA3"/>
    <w:rsid w:val="00293F6C"/>
    <w:rsid w:val="00294FAB"/>
    <w:rsid w:val="0029548C"/>
    <w:rsid w:val="0029586F"/>
    <w:rsid w:val="0029648F"/>
    <w:rsid w:val="00296BC0"/>
    <w:rsid w:val="00297025"/>
    <w:rsid w:val="002A2437"/>
    <w:rsid w:val="002A2CB1"/>
    <w:rsid w:val="002A327E"/>
    <w:rsid w:val="002A33D9"/>
    <w:rsid w:val="002A476A"/>
    <w:rsid w:val="002A4A39"/>
    <w:rsid w:val="002A4F34"/>
    <w:rsid w:val="002A593D"/>
    <w:rsid w:val="002A63DD"/>
    <w:rsid w:val="002B015D"/>
    <w:rsid w:val="002B139C"/>
    <w:rsid w:val="002B278C"/>
    <w:rsid w:val="002B3486"/>
    <w:rsid w:val="002B3B80"/>
    <w:rsid w:val="002B45A0"/>
    <w:rsid w:val="002B4B59"/>
    <w:rsid w:val="002B5154"/>
    <w:rsid w:val="002B5F21"/>
    <w:rsid w:val="002B6823"/>
    <w:rsid w:val="002B701F"/>
    <w:rsid w:val="002B7578"/>
    <w:rsid w:val="002C0AF5"/>
    <w:rsid w:val="002C102B"/>
    <w:rsid w:val="002C183B"/>
    <w:rsid w:val="002C2D8D"/>
    <w:rsid w:val="002C3A26"/>
    <w:rsid w:val="002C6F85"/>
    <w:rsid w:val="002C7493"/>
    <w:rsid w:val="002D23C0"/>
    <w:rsid w:val="002D286C"/>
    <w:rsid w:val="002D3588"/>
    <w:rsid w:val="002D4058"/>
    <w:rsid w:val="002D5216"/>
    <w:rsid w:val="002D597A"/>
    <w:rsid w:val="002E08AE"/>
    <w:rsid w:val="002E1125"/>
    <w:rsid w:val="002E4802"/>
    <w:rsid w:val="002E50DC"/>
    <w:rsid w:val="002E56D4"/>
    <w:rsid w:val="002E58F2"/>
    <w:rsid w:val="002E69E0"/>
    <w:rsid w:val="002E72FE"/>
    <w:rsid w:val="002F029A"/>
    <w:rsid w:val="002F0981"/>
    <w:rsid w:val="002F1226"/>
    <w:rsid w:val="002F1E08"/>
    <w:rsid w:val="002F21CD"/>
    <w:rsid w:val="002F22A5"/>
    <w:rsid w:val="002F30E7"/>
    <w:rsid w:val="002F316F"/>
    <w:rsid w:val="002F3EF3"/>
    <w:rsid w:val="002F481D"/>
    <w:rsid w:val="002F4945"/>
    <w:rsid w:val="002F56A5"/>
    <w:rsid w:val="002F5C33"/>
    <w:rsid w:val="002F7E38"/>
    <w:rsid w:val="0030172A"/>
    <w:rsid w:val="00304F0D"/>
    <w:rsid w:val="00305C00"/>
    <w:rsid w:val="00306ADE"/>
    <w:rsid w:val="00306E0C"/>
    <w:rsid w:val="0030730B"/>
    <w:rsid w:val="00311F8C"/>
    <w:rsid w:val="00312296"/>
    <w:rsid w:val="0031277F"/>
    <w:rsid w:val="0031294C"/>
    <w:rsid w:val="00313216"/>
    <w:rsid w:val="0031345A"/>
    <w:rsid w:val="00313771"/>
    <w:rsid w:val="00314B24"/>
    <w:rsid w:val="0031559B"/>
    <w:rsid w:val="00316931"/>
    <w:rsid w:val="0031742A"/>
    <w:rsid w:val="00317656"/>
    <w:rsid w:val="0032163C"/>
    <w:rsid w:val="00321B88"/>
    <w:rsid w:val="003221DE"/>
    <w:rsid w:val="00322CD2"/>
    <w:rsid w:val="00323375"/>
    <w:rsid w:val="0032489B"/>
    <w:rsid w:val="00324F65"/>
    <w:rsid w:val="00325727"/>
    <w:rsid w:val="0032681F"/>
    <w:rsid w:val="00326A03"/>
    <w:rsid w:val="003276D9"/>
    <w:rsid w:val="0032796F"/>
    <w:rsid w:val="003324C4"/>
    <w:rsid w:val="00333102"/>
    <w:rsid w:val="00335314"/>
    <w:rsid w:val="0033556A"/>
    <w:rsid w:val="0033630C"/>
    <w:rsid w:val="00336C09"/>
    <w:rsid w:val="00336C2A"/>
    <w:rsid w:val="00337441"/>
    <w:rsid w:val="003379ED"/>
    <w:rsid w:val="003417F8"/>
    <w:rsid w:val="003418D1"/>
    <w:rsid w:val="003435CF"/>
    <w:rsid w:val="0034441D"/>
    <w:rsid w:val="00344B89"/>
    <w:rsid w:val="003458D6"/>
    <w:rsid w:val="00347B62"/>
    <w:rsid w:val="00347E2D"/>
    <w:rsid w:val="003509BB"/>
    <w:rsid w:val="003518C2"/>
    <w:rsid w:val="003520F9"/>
    <w:rsid w:val="003521A7"/>
    <w:rsid w:val="003523C4"/>
    <w:rsid w:val="003528CE"/>
    <w:rsid w:val="003528F2"/>
    <w:rsid w:val="0035451C"/>
    <w:rsid w:val="0035477F"/>
    <w:rsid w:val="00354AEA"/>
    <w:rsid w:val="00356760"/>
    <w:rsid w:val="00357442"/>
    <w:rsid w:val="00360184"/>
    <w:rsid w:val="00361258"/>
    <w:rsid w:val="00361A85"/>
    <w:rsid w:val="00362AA2"/>
    <w:rsid w:val="00362AE4"/>
    <w:rsid w:val="00364505"/>
    <w:rsid w:val="0036702F"/>
    <w:rsid w:val="003670B8"/>
    <w:rsid w:val="00367574"/>
    <w:rsid w:val="00370704"/>
    <w:rsid w:val="00370C53"/>
    <w:rsid w:val="00370C68"/>
    <w:rsid w:val="00371043"/>
    <w:rsid w:val="003720F5"/>
    <w:rsid w:val="00372226"/>
    <w:rsid w:val="003722F4"/>
    <w:rsid w:val="00372C59"/>
    <w:rsid w:val="00377F1A"/>
    <w:rsid w:val="003804FB"/>
    <w:rsid w:val="003810A2"/>
    <w:rsid w:val="00382BDD"/>
    <w:rsid w:val="00383BBF"/>
    <w:rsid w:val="00384398"/>
    <w:rsid w:val="00384A29"/>
    <w:rsid w:val="00384C30"/>
    <w:rsid w:val="00385CB4"/>
    <w:rsid w:val="003863A9"/>
    <w:rsid w:val="00386DF3"/>
    <w:rsid w:val="003906E5"/>
    <w:rsid w:val="00393965"/>
    <w:rsid w:val="00395DB1"/>
    <w:rsid w:val="00396B78"/>
    <w:rsid w:val="00397787"/>
    <w:rsid w:val="00397BB7"/>
    <w:rsid w:val="003A06FD"/>
    <w:rsid w:val="003A0E49"/>
    <w:rsid w:val="003A1DCA"/>
    <w:rsid w:val="003A1DDB"/>
    <w:rsid w:val="003A64A7"/>
    <w:rsid w:val="003A69E9"/>
    <w:rsid w:val="003A6ED3"/>
    <w:rsid w:val="003A7628"/>
    <w:rsid w:val="003A77BF"/>
    <w:rsid w:val="003B0635"/>
    <w:rsid w:val="003B10D2"/>
    <w:rsid w:val="003B1EBA"/>
    <w:rsid w:val="003B3EFF"/>
    <w:rsid w:val="003B42EF"/>
    <w:rsid w:val="003B5351"/>
    <w:rsid w:val="003B67BA"/>
    <w:rsid w:val="003B7E9F"/>
    <w:rsid w:val="003B7F18"/>
    <w:rsid w:val="003C0961"/>
    <w:rsid w:val="003C09FC"/>
    <w:rsid w:val="003C0CB0"/>
    <w:rsid w:val="003C0F19"/>
    <w:rsid w:val="003C1042"/>
    <w:rsid w:val="003C249D"/>
    <w:rsid w:val="003C275D"/>
    <w:rsid w:val="003C41E8"/>
    <w:rsid w:val="003C45E5"/>
    <w:rsid w:val="003C59E4"/>
    <w:rsid w:val="003C5DB2"/>
    <w:rsid w:val="003C71AD"/>
    <w:rsid w:val="003C7940"/>
    <w:rsid w:val="003C7BB6"/>
    <w:rsid w:val="003D09BE"/>
    <w:rsid w:val="003D135E"/>
    <w:rsid w:val="003D1AB4"/>
    <w:rsid w:val="003D2984"/>
    <w:rsid w:val="003D6A5C"/>
    <w:rsid w:val="003D6E50"/>
    <w:rsid w:val="003D6F06"/>
    <w:rsid w:val="003D6F16"/>
    <w:rsid w:val="003E349B"/>
    <w:rsid w:val="003E3F89"/>
    <w:rsid w:val="003E4BC1"/>
    <w:rsid w:val="003E5190"/>
    <w:rsid w:val="003E5B4A"/>
    <w:rsid w:val="003E5BB8"/>
    <w:rsid w:val="003E795A"/>
    <w:rsid w:val="003F0933"/>
    <w:rsid w:val="003F0A2A"/>
    <w:rsid w:val="003F0AF0"/>
    <w:rsid w:val="003F1783"/>
    <w:rsid w:val="003F24D9"/>
    <w:rsid w:val="003F27D3"/>
    <w:rsid w:val="003F3724"/>
    <w:rsid w:val="003F3B00"/>
    <w:rsid w:val="003F3EF8"/>
    <w:rsid w:val="003F3F62"/>
    <w:rsid w:val="003F4082"/>
    <w:rsid w:val="003F44FD"/>
    <w:rsid w:val="003F5D4F"/>
    <w:rsid w:val="003F6112"/>
    <w:rsid w:val="003F6409"/>
    <w:rsid w:val="003F701D"/>
    <w:rsid w:val="003F757C"/>
    <w:rsid w:val="003F75CB"/>
    <w:rsid w:val="003F784C"/>
    <w:rsid w:val="003F795E"/>
    <w:rsid w:val="003F7E1E"/>
    <w:rsid w:val="00400E73"/>
    <w:rsid w:val="00401A8F"/>
    <w:rsid w:val="00401C31"/>
    <w:rsid w:val="00402CE3"/>
    <w:rsid w:val="00402FD5"/>
    <w:rsid w:val="00403298"/>
    <w:rsid w:val="0040335B"/>
    <w:rsid w:val="004034BE"/>
    <w:rsid w:val="00403F87"/>
    <w:rsid w:val="004051D9"/>
    <w:rsid w:val="004066BD"/>
    <w:rsid w:val="004102C9"/>
    <w:rsid w:val="00411E82"/>
    <w:rsid w:val="00412964"/>
    <w:rsid w:val="00412EFE"/>
    <w:rsid w:val="0041333A"/>
    <w:rsid w:val="00413363"/>
    <w:rsid w:val="00414DEA"/>
    <w:rsid w:val="00415AC3"/>
    <w:rsid w:val="004169F6"/>
    <w:rsid w:val="00416E4C"/>
    <w:rsid w:val="00417168"/>
    <w:rsid w:val="00420264"/>
    <w:rsid w:val="004211F7"/>
    <w:rsid w:val="004219DE"/>
    <w:rsid w:val="0042398D"/>
    <w:rsid w:val="00423B60"/>
    <w:rsid w:val="00424342"/>
    <w:rsid w:val="00425466"/>
    <w:rsid w:val="004257BF"/>
    <w:rsid w:val="00430365"/>
    <w:rsid w:val="0043141E"/>
    <w:rsid w:val="004333C0"/>
    <w:rsid w:val="0043534E"/>
    <w:rsid w:val="004353E0"/>
    <w:rsid w:val="00436134"/>
    <w:rsid w:val="00440B4C"/>
    <w:rsid w:val="00444D53"/>
    <w:rsid w:val="004461EE"/>
    <w:rsid w:val="00451426"/>
    <w:rsid w:val="004524CF"/>
    <w:rsid w:val="00452573"/>
    <w:rsid w:val="004546B9"/>
    <w:rsid w:val="00454A34"/>
    <w:rsid w:val="00454FCD"/>
    <w:rsid w:val="004555B8"/>
    <w:rsid w:val="00456E25"/>
    <w:rsid w:val="00456E98"/>
    <w:rsid w:val="00457456"/>
    <w:rsid w:val="00457F51"/>
    <w:rsid w:val="00460792"/>
    <w:rsid w:val="00461388"/>
    <w:rsid w:val="0046140C"/>
    <w:rsid w:val="00462873"/>
    <w:rsid w:val="00463478"/>
    <w:rsid w:val="00464C27"/>
    <w:rsid w:val="00465F2C"/>
    <w:rsid w:val="00466748"/>
    <w:rsid w:val="00466EF6"/>
    <w:rsid w:val="0047046E"/>
    <w:rsid w:val="00471A69"/>
    <w:rsid w:val="004732D3"/>
    <w:rsid w:val="00473599"/>
    <w:rsid w:val="004738C2"/>
    <w:rsid w:val="0047652F"/>
    <w:rsid w:val="00476928"/>
    <w:rsid w:val="00476979"/>
    <w:rsid w:val="00480C92"/>
    <w:rsid w:val="00481811"/>
    <w:rsid w:val="00482043"/>
    <w:rsid w:val="004833C0"/>
    <w:rsid w:val="00483FC2"/>
    <w:rsid w:val="00485125"/>
    <w:rsid w:val="004858D5"/>
    <w:rsid w:val="0048608E"/>
    <w:rsid w:val="00486B85"/>
    <w:rsid w:val="00487650"/>
    <w:rsid w:val="004901D0"/>
    <w:rsid w:val="00492D24"/>
    <w:rsid w:val="00493ABF"/>
    <w:rsid w:val="0049430B"/>
    <w:rsid w:val="0049654E"/>
    <w:rsid w:val="0049680C"/>
    <w:rsid w:val="004A0161"/>
    <w:rsid w:val="004A0CA2"/>
    <w:rsid w:val="004A2F8C"/>
    <w:rsid w:val="004A4644"/>
    <w:rsid w:val="004A59A7"/>
    <w:rsid w:val="004A6C5B"/>
    <w:rsid w:val="004A6C6C"/>
    <w:rsid w:val="004A6D5B"/>
    <w:rsid w:val="004A6F8F"/>
    <w:rsid w:val="004A797E"/>
    <w:rsid w:val="004B141D"/>
    <w:rsid w:val="004B1496"/>
    <w:rsid w:val="004B3E4B"/>
    <w:rsid w:val="004B47C8"/>
    <w:rsid w:val="004B502C"/>
    <w:rsid w:val="004B5660"/>
    <w:rsid w:val="004B62AF"/>
    <w:rsid w:val="004B7881"/>
    <w:rsid w:val="004C12B9"/>
    <w:rsid w:val="004C3009"/>
    <w:rsid w:val="004C3881"/>
    <w:rsid w:val="004C3B73"/>
    <w:rsid w:val="004C3BBE"/>
    <w:rsid w:val="004C4CF8"/>
    <w:rsid w:val="004C5812"/>
    <w:rsid w:val="004C6674"/>
    <w:rsid w:val="004C6C4A"/>
    <w:rsid w:val="004C6DC7"/>
    <w:rsid w:val="004C71C3"/>
    <w:rsid w:val="004D0155"/>
    <w:rsid w:val="004D2FDB"/>
    <w:rsid w:val="004D2FE6"/>
    <w:rsid w:val="004D3E5B"/>
    <w:rsid w:val="004D511E"/>
    <w:rsid w:val="004D5FEE"/>
    <w:rsid w:val="004E25E6"/>
    <w:rsid w:val="004E3285"/>
    <w:rsid w:val="004E4124"/>
    <w:rsid w:val="004E4E90"/>
    <w:rsid w:val="004E6348"/>
    <w:rsid w:val="004E69C1"/>
    <w:rsid w:val="004E7758"/>
    <w:rsid w:val="004E7C45"/>
    <w:rsid w:val="004E7EAB"/>
    <w:rsid w:val="004E7FE2"/>
    <w:rsid w:val="004F0784"/>
    <w:rsid w:val="004F1014"/>
    <w:rsid w:val="004F2676"/>
    <w:rsid w:val="004F2C6E"/>
    <w:rsid w:val="004F356F"/>
    <w:rsid w:val="004F4026"/>
    <w:rsid w:val="004F40C5"/>
    <w:rsid w:val="004F4470"/>
    <w:rsid w:val="004F6BA0"/>
    <w:rsid w:val="004F7320"/>
    <w:rsid w:val="00500499"/>
    <w:rsid w:val="00502704"/>
    <w:rsid w:val="005041E3"/>
    <w:rsid w:val="005044F0"/>
    <w:rsid w:val="00504C06"/>
    <w:rsid w:val="0050508C"/>
    <w:rsid w:val="005051EF"/>
    <w:rsid w:val="005058FF"/>
    <w:rsid w:val="00506881"/>
    <w:rsid w:val="005110A9"/>
    <w:rsid w:val="00511708"/>
    <w:rsid w:val="00511A55"/>
    <w:rsid w:val="005122BA"/>
    <w:rsid w:val="00512C05"/>
    <w:rsid w:val="00513528"/>
    <w:rsid w:val="005141C8"/>
    <w:rsid w:val="00517391"/>
    <w:rsid w:val="00517498"/>
    <w:rsid w:val="00517D34"/>
    <w:rsid w:val="00517D7F"/>
    <w:rsid w:val="00517E0F"/>
    <w:rsid w:val="005204BE"/>
    <w:rsid w:val="00522A3A"/>
    <w:rsid w:val="00525F5D"/>
    <w:rsid w:val="0052695D"/>
    <w:rsid w:val="005271CA"/>
    <w:rsid w:val="0053072D"/>
    <w:rsid w:val="0053102E"/>
    <w:rsid w:val="005310A2"/>
    <w:rsid w:val="0053112C"/>
    <w:rsid w:val="00531418"/>
    <w:rsid w:val="005325C5"/>
    <w:rsid w:val="00532FFC"/>
    <w:rsid w:val="005335AB"/>
    <w:rsid w:val="005355C8"/>
    <w:rsid w:val="00536CBA"/>
    <w:rsid w:val="005400A2"/>
    <w:rsid w:val="00540938"/>
    <w:rsid w:val="005430E1"/>
    <w:rsid w:val="005430F5"/>
    <w:rsid w:val="0054310D"/>
    <w:rsid w:val="00543C1D"/>
    <w:rsid w:val="00543C27"/>
    <w:rsid w:val="00543C2F"/>
    <w:rsid w:val="0054413A"/>
    <w:rsid w:val="005443EE"/>
    <w:rsid w:val="00544B0A"/>
    <w:rsid w:val="005451A5"/>
    <w:rsid w:val="00545B90"/>
    <w:rsid w:val="00545BC0"/>
    <w:rsid w:val="005475E8"/>
    <w:rsid w:val="00551AEA"/>
    <w:rsid w:val="00551CB9"/>
    <w:rsid w:val="00551ED3"/>
    <w:rsid w:val="00553347"/>
    <w:rsid w:val="00554145"/>
    <w:rsid w:val="0055449E"/>
    <w:rsid w:val="005553D9"/>
    <w:rsid w:val="00555631"/>
    <w:rsid w:val="005560FE"/>
    <w:rsid w:val="005562CA"/>
    <w:rsid w:val="005562E4"/>
    <w:rsid w:val="00556A45"/>
    <w:rsid w:val="005577CD"/>
    <w:rsid w:val="00557B46"/>
    <w:rsid w:val="0056023F"/>
    <w:rsid w:val="00560C96"/>
    <w:rsid w:val="00560D25"/>
    <w:rsid w:val="005615F8"/>
    <w:rsid w:val="005624D0"/>
    <w:rsid w:val="00562B28"/>
    <w:rsid w:val="00563FBB"/>
    <w:rsid w:val="0056434C"/>
    <w:rsid w:val="00564C5C"/>
    <w:rsid w:val="00564F4A"/>
    <w:rsid w:val="0056775E"/>
    <w:rsid w:val="0057028E"/>
    <w:rsid w:val="00571F8B"/>
    <w:rsid w:val="00572FAF"/>
    <w:rsid w:val="00573079"/>
    <w:rsid w:val="005735BF"/>
    <w:rsid w:val="00573F35"/>
    <w:rsid w:val="00573F6B"/>
    <w:rsid w:val="005740AD"/>
    <w:rsid w:val="0057487D"/>
    <w:rsid w:val="00574A70"/>
    <w:rsid w:val="00574CA5"/>
    <w:rsid w:val="00574F17"/>
    <w:rsid w:val="00575328"/>
    <w:rsid w:val="00575403"/>
    <w:rsid w:val="00575FB7"/>
    <w:rsid w:val="00576F56"/>
    <w:rsid w:val="005777FF"/>
    <w:rsid w:val="00580589"/>
    <w:rsid w:val="00580D31"/>
    <w:rsid w:val="00581AC9"/>
    <w:rsid w:val="00581DA4"/>
    <w:rsid w:val="00582083"/>
    <w:rsid w:val="00584015"/>
    <w:rsid w:val="00585C04"/>
    <w:rsid w:val="00586FB9"/>
    <w:rsid w:val="005903AF"/>
    <w:rsid w:val="00591C6B"/>
    <w:rsid w:val="00592E21"/>
    <w:rsid w:val="005952A4"/>
    <w:rsid w:val="00595CF3"/>
    <w:rsid w:val="00596AC4"/>
    <w:rsid w:val="005979A3"/>
    <w:rsid w:val="005979E7"/>
    <w:rsid w:val="00597B46"/>
    <w:rsid w:val="005A004D"/>
    <w:rsid w:val="005A0D6C"/>
    <w:rsid w:val="005A0E3B"/>
    <w:rsid w:val="005A106F"/>
    <w:rsid w:val="005A112E"/>
    <w:rsid w:val="005A14A6"/>
    <w:rsid w:val="005A22ED"/>
    <w:rsid w:val="005A3583"/>
    <w:rsid w:val="005A4A2D"/>
    <w:rsid w:val="005A5AA4"/>
    <w:rsid w:val="005A74E9"/>
    <w:rsid w:val="005B073D"/>
    <w:rsid w:val="005B1C7C"/>
    <w:rsid w:val="005B1CFD"/>
    <w:rsid w:val="005B1D20"/>
    <w:rsid w:val="005B3F0A"/>
    <w:rsid w:val="005B423E"/>
    <w:rsid w:val="005B4E7A"/>
    <w:rsid w:val="005B598F"/>
    <w:rsid w:val="005C039C"/>
    <w:rsid w:val="005C14F6"/>
    <w:rsid w:val="005C1ECB"/>
    <w:rsid w:val="005C2240"/>
    <w:rsid w:val="005C2A61"/>
    <w:rsid w:val="005C2A88"/>
    <w:rsid w:val="005C2F01"/>
    <w:rsid w:val="005C3B6C"/>
    <w:rsid w:val="005C469F"/>
    <w:rsid w:val="005C4DE3"/>
    <w:rsid w:val="005D0EE7"/>
    <w:rsid w:val="005D0FCC"/>
    <w:rsid w:val="005D184C"/>
    <w:rsid w:val="005D2829"/>
    <w:rsid w:val="005D3F89"/>
    <w:rsid w:val="005D48EA"/>
    <w:rsid w:val="005D5668"/>
    <w:rsid w:val="005D62E6"/>
    <w:rsid w:val="005D69EE"/>
    <w:rsid w:val="005D71FA"/>
    <w:rsid w:val="005D7D54"/>
    <w:rsid w:val="005D7FF3"/>
    <w:rsid w:val="005E0999"/>
    <w:rsid w:val="005E16FC"/>
    <w:rsid w:val="005E1AD9"/>
    <w:rsid w:val="005E1E18"/>
    <w:rsid w:val="005E379B"/>
    <w:rsid w:val="005E44C0"/>
    <w:rsid w:val="005E4A19"/>
    <w:rsid w:val="005E7340"/>
    <w:rsid w:val="005E771A"/>
    <w:rsid w:val="005E7732"/>
    <w:rsid w:val="005F1432"/>
    <w:rsid w:val="005F4665"/>
    <w:rsid w:val="005F547A"/>
    <w:rsid w:val="005F5FDE"/>
    <w:rsid w:val="005F6BC1"/>
    <w:rsid w:val="005F711C"/>
    <w:rsid w:val="006009C3"/>
    <w:rsid w:val="00601518"/>
    <w:rsid w:val="00601AD1"/>
    <w:rsid w:val="00602D5F"/>
    <w:rsid w:val="006035AA"/>
    <w:rsid w:val="00605345"/>
    <w:rsid w:val="00606081"/>
    <w:rsid w:val="006063E2"/>
    <w:rsid w:val="00606928"/>
    <w:rsid w:val="006074E4"/>
    <w:rsid w:val="006077DA"/>
    <w:rsid w:val="006102AB"/>
    <w:rsid w:val="00610BC6"/>
    <w:rsid w:val="00611447"/>
    <w:rsid w:val="00614438"/>
    <w:rsid w:val="00614468"/>
    <w:rsid w:val="00615A83"/>
    <w:rsid w:val="00615FF8"/>
    <w:rsid w:val="0062401E"/>
    <w:rsid w:val="006244EC"/>
    <w:rsid w:val="006249F9"/>
    <w:rsid w:val="00624A30"/>
    <w:rsid w:val="006265CF"/>
    <w:rsid w:val="00626ABA"/>
    <w:rsid w:val="00627D5D"/>
    <w:rsid w:val="00630FB6"/>
    <w:rsid w:val="006315A5"/>
    <w:rsid w:val="00632273"/>
    <w:rsid w:val="00632952"/>
    <w:rsid w:val="00632E4B"/>
    <w:rsid w:val="006339B4"/>
    <w:rsid w:val="006352FA"/>
    <w:rsid w:val="00635DD8"/>
    <w:rsid w:val="00640F94"/>
    <w:rsid w:val="0064318A"/>
    <w:rsid w:val="0064393A"/>
    <w:rsid w:val="00643BA4"/>
    <w:rsid w:val="0064449B"/>
    <w:rsid w:val="00644797"/>
    <w:rsid w:val="006473FC"/>
    <w:rsid w:val="00650BF8"/>
    <w:rsid w:val="006512CE"/>
    <w:rsid w:val="00652BD3"/>
    <w:rsid w:val="00652C42"/>
    <w:rsid w:val="00652EA8"/>
    <w:rsid w:val="00653D17"/>
    <w:rsid w:val="00653F41"/>
    <w:rsid w:val="0065442A"/>
    <w:rsid w:val="00654D0E"/>
    <w:rsid w:val="00655893"/>
    <w:rsid w:val="00655C88"/>
    <w:rsid w:val="006603AE"/>
    <w:rsid w:val="00662057"/>
    <w:rsid w:val="0066285C"/>
    <w:rsid w:val="00663C2C"/>
    <w:rsid w:val="00664116"/>
    <w:rsid w:val="00664150"/>
    <w:rsid w:val="00664638"/>
    <w:rsid w:val="00664DCC"/>
    <w:rsid w:val="00664EA4"/>
    <w:rsid w:val="006655A6"/>
    <w:rsid w:val="00665673"/>
    <w:rsid w:val="006663DD"/>
    <w:rsid w:val="00667899"/>
    <w:rsid w:val="006704AD"/>
    <w:rsid w:val="006707F1"/>
    <w:rsid w:val="00672F21"/>
    <w:rsid w:val="00673177"/>
    <w:rsid w:val="006734A9"/>
    <w:rsid w:val="00673F11"/>
    <w:rsid w:val="0067417D"/>
    <w:rsid w:val="00674854"/>
    <w:rsid w:val="00675017"/>
    <w:rsid w:val="00675991"/>
    <w:rsid w:val="00675A65"/>
    <w:rsid w:val="006768EC"/>
    <w:rsid w:val="00677BE6"/>
    <w:rsid w:val="00680555"/>
    <w:rsid w:val="006809DF"/>
    <w:rsid w:val="00681A44"/>
    <w:rsid w:val="00682CA4"/>
    <w:rsid w:val="00683416"/>
    <w:rsid w:val="00683B13"/>
    <w:rsid w:val="00684E78"/>
    <w:rsid w:val="0068549A"/>
    <w:rsid w:val="00686B93"/>
    <w:rsid w:val="00686D5D"/>
    <w:rsid w:val="0068728C"/>
    <w:rsid w:val="00687486"/>
    <w:rsid w:val="00690475"/>
    <w:rsid w:val="006925FA"/>
    <w:rsid w:val="00692B14"/>
    <w:rsid w:val="00692B21"/>
    <w:rsid w:val="006957DC"/>
    <w:rsid w:val="00696222"/>
    <w:rsid w:val="0069726E"/>
    <w:rsid w:val="006A056A"/>
    <w:rsid w:val="006A064B"/>
    <w:rsid w:val="006A10FD"/>
    <w:rsid w:val="006A2CD8"/>
    <w:rsid w:val="006A3976"/>
    <w:rsid w:val="006A445E"/>
    <w:rsid w:val="006A4587"/>
    <w:rsid w:val="006A4CC6"/>
    <w:rsid w:val="006A4FF6"/>
    <w:rsid w:val="006A50D4"/>
    <w:rsid w:val="006A56A7"/>
    <w:rsid w:val="006A5A16"/>
    <w:rsid w:val="006A6055"/>
    <w:rsid w:val="006A6074"/>
    <w:rsid w:val="006A7BAA"/>
    <w:rsid w:val="006A7DCC"/>
    <w:rsid w:val="006A7FC5"/>
    <w:rsid w:val="006B092E"/>
    <w:rsid w:val="006B0AD9"/>
    <w:rsid w:val="006B15B8"/>
    <w:rsid w:val="006B3939"/>
    <w:rsid w:val="006B415C"/>
    <w:rsid w:val="006B496D"/>
    <w:rsid w:val="006B5D14"/>
    <w:rsid w:val="006B5F05"/>
    <w:rsid w:val="006B5FE9"/>
    <w:rsid w:val="006B6731"/>
    <w:rsid w:val="006B77AA"/>
    <w:rsid w:val="006B7EAE"/>
    <w:rsid w:val="006C0249"/>
    <w:rsid w:val="006C035D"/>
    <w:rsid w:val="006C03DA"/>
    <w:rsid w:val="006C0D6E"/>
    <w:rsid w:val="006C0F4C"/>
    <w:rsid w:val="006C17BE"/>
    <w:rsid w:val="006C313B"/>
    <w:rsid w:val="006C4852"/>
    <w:rsid w:val="006C4B3B"/>
    <w:rsid w:val="006C4C15"/>
    <w:rsid w:val="006C4CAC"/>
    <w:rsid w:val="006C4DB8"/>
    <w:rsid w:val="006C5DE5"/>
    <w:rsid w:val="006C6A4B"/>
    <w:rsid w:val="006D0F0C"/>
    <w:rsid w:val="006D1856"/>
    <w:rsid w:val="006D26C1"/>
    <w:rsid w:val="006D2AB2"/>
    <w:rsid w:val="006D2ACE"/>
    <w:rsid w:val="006D392C"/>
    <w:rsid w:val="006D477B"/>
    <w:rsid w:val="006D4A3B"/>
    <w:rsid w:val="006D505E"/>
    <w:rsid w:val="006D682C"/>
    <w:rsid w:val="006D758B"/>
    <w:rsid w:val="006D782A"/>
    <w:rsid w:val="006E0961"/>
    <w:rsid w:val="006E09BF"/>
    <w:rsid w:val="006E3600"/>
    <w:rsid w:val="006E46DD"/>
    <w:rsid w:val="006E551A"/>
    <w:rsid w:val="006E59EE"/>
    <w:rsid w:val="006E5AA0"/>
    <w:rsid w:val="006E5F57"/>
    <w:rsid w:val="006E6532"/>
    <w:rsid w:val="006E7317"/>
    <w:rsid w:val="006F26ED"/>
    <w:rsid w:val="006F2983"/>
    <w:rsid w:val="006F393A"/>
    <w:rsid w:val="006F3B08"/>
    <w:rsid w:val="006F3CC7"/>
    <w:rsid w:val="006F475C"/>
    <w:rsid w:val="006F506B"/>
    <w:rsid w:val="006F5084"/>
    <w:rsid w:val="006F7839"/>
    <w:rsid w:val="006F783B"/>
    <w:rsid w:val="0070069D"/>
    <w:rsid w:val="00700A88"/>
    <w:rsid w:val="007014CC"/>
    <w:rsid w:val="007055CF"/>
    <w:rsid w:val="007056D3"/>
    <w:rsid w:val="007058D1"/>
    <w:rsid w:val="00710115"/>
    <w:rsid w:val="0071080F"/>
    <w:rsid w:val="00710834"/>
    <w:rsid w:val="00711252"/>
    <w:rsid w:val="0071170E"/>
    <w:rsid w:val="007118A7"/>
    <w:rsid w:val="0071295D"/>
    <w:rsid w:val="00712A6C"/>
    <w:rsid w:val="00712B63"/>
    <w:rsid w:val="0071373C"/>
    <w:rsid w:val="00715404"/>
    <w:rsid w:val="0071604A"/>
    <w:rsid w:val="00716299"/>
    <w:rsid w:val="00716868"/>
    <w:rsid w:val="00716CED"/>
    <w:rsid w:val="0071759E"/>
    <w:rsid w:val="00720859"/>
    <w:rsid w:val="00720879"/>
    <w:rsid w:val="00721055"/>
    <w:rsid w:val="0072163C"/>
    <w:rsid w:val="0072513F"/>
    <w:rsid w:val="00725390"/>
    <w:rsid w:val="00725BBA"/>
    <w:rsid w:val="00725F4B"/>
    <w:rsid w:val="007263C8"/>
    <w:rsid w:val="00726A34"/>
    <w:rsid w:val="00726F81"/>
    <w:rsid w:val="007270E9"/>
    <w:rsid w:val="007304DC"/>
    <w:rsid w:val="00731082"/>
    <w:rsid w:val="00733434"/>
    <w:rsid w:val="00733A09"/>
    <w:rsid w:val="007351E6"/>
    <w:rsid w:val="00737E8C"/>
    <w:rsid w:val="00737F74"/>
    <w:rsid w:val="0074030E"/>
    <w:rsid w:val="00740524"/>
    <w:rsid w:val="007410D5"/>
    <w:rsid w:val="00741ED1"/>
    <w:rsid w:val="00743C46"/>
    <w:rsid w:val="007443B8"/>
    <w:rsid w:val="007500B3"/>
    <w:rsid w:val="007507B0"/>
    <w:rsid w:val="00750E89"/>
    <w:rsid w:val="0075327B"/>
    <w:rsid w:val="00753E0B"/>
    <w:rsid w:val="007545D7"/>
    <w:rsid w:val="00754611"/>
    <w:rsid w:val="00754C1A"/>
    <w:rsid w:val="00756117"/>
    <w:rsid w:val="00760025"/>
    <w:rsid w:val="007601CA"/>
    <w:rsid w:val="00760AF2"/>
    <w:rsid w:val="007615BE"/>
    <w:rsid w:val="00761F2B"/>
    <w:rsid w:val="007630B4"/>
    <w:rsid w:val="00764ABC"/>
    <w:rsid w:val="00765027"/>
    <w:rsid w:val="007666A1"/>
    <w:rsid w:val="0076697B"/>
    <w:rsid w:val="00770C31"/>
    <w:rsid w:val="00770DC8"/>
    <w:rsid w:val="00774CBD"/>
    <w:rsid w:val="00774EF2"/>
    <w:rsid w:val="00776BD3"/>
    <w:rsid w:val="0077777D"/>
    <w:rsid w:val="00777D8C"/>
    <w:rsid w:val="007804D8"/>
    <w:rsid w:val="00780AF3"/>
    <w:rsid w:val="00782BC7"/>
    <w:rsid w:val="0078646B"/>
    <w:rsid w:val="00787E38"/>
    <w:rsid w:val="00787F1D"/>
    <w:rsid w:val="00791337"/>
    <w:rsid w:val="0079222B"/>
    <w:rsid w:val="007929B9"/>
    <w:rsid w:val="007933DE"/>
    <w:rsid w:val="007941BD"/>
    <w:rsid w:val="00795036"/>
    <w:rsid w:val="007958F7"/>
    <w:rsid w:val="0079603C"/>
    <w:rsid w:val="00796868"/>
    <w:rsid w:val="00797BEF"/>
    <w:rsid w:val="007A0D9B"/>
    <w:rsid w:val="007A25A5"/>
    <w:rsid w:val="007A397D"/>
    <w:rsid w:val="007A3B64"/>
    <w:rsid w:val="007A42C0"/>
    <w:rsid w:val="007A4F1C"/>
    <w:rsid w:val="007A5E3E"/>
    <w:rsid w:val="007B0A37"/>
    <w:rsid w:val="007B592C"/>
    <w:rsid w:val="007B665E"/>
    <w:rsid w:val="007B6AB9"/>
    <w:rsid w:val="007B6AD8"/>
    <w:rsid w:val="007B7527"/>
    <w:rsid w:val="007B7B16"/>
    <w:rsid w:val="007C0807"/>
    <w:rsid w:val="007C08F5"/>
    <w:rsid w:val="007C12A2"/>
    <w:rsid w:val="007C2335"/>
    <w:rsid w:val="007C2953"/>
    <w:rsid w:val="007C2EED"/>
    <w:rsid w:val="007C4D8C"/>
    <w:rsid w:val="007C50C2"/>
    <w:rsid w:val="007C785F"/>
    <w:rsid w:val="007C7D4D"/>
    <w:rsid w:val="007D1E62"/>
    <w:rsid w:val="007D228E"/>
    <w:rsid w:val="007D28D7"/>
    <w:rsid w:val="007D38B6"/>
    <w:rsid w:val="007D44C5"/>
    <w:rsid w:val="007D4DC8"/>
    <w:rsid w:val="007D50F2"/>
    <w:rsid w:val="007D515F"/>
    <w:rsid w:val="007D5818"/>
    <w:rsid w:val="007D7022"/>
    <w:rsid w:val="007D7C72"/>
    <w:rsid w:val="007E3679"/>
    <w:rsid w:val="007E3F15"/>
    <w:rsid w:val="007E5695"/>
    <w:rsid w:val="007E7605"/>
    <w:rsid w:val="007E7AA0"/>
    <w:rsid w:val="007F17F8"/>
    <w:rsid w:val="007F27CD"/>
    <w:rsid w:val="007F4716"/>
    <w:rsid w:val="007F474D"/>
    <w:rsid w:val="007F5252"/>
    <w:rsid w:val="007F6771"/>
    <w:rsid w:val="007F6D99"/>
    <w:rsid w:val="007F7888"/>
    <w:rsid w:val="007F7A2D"/>
    <w:rsid w:val="00801FF0"/>
    <w:rsid w:val="00802EE4"/>
    <w:rsid w:val="00803789"/>
    <w:rsid w:val="008103AC"/>
    <w:rsid w:val="00815B89"/>
    <w:rsid w:val="00816377"/>
    <w:rsid w:val="008164E9"/>
    <w:rsid w:val="00820007"/>
    <w:rsid w:val="00820600"/>
    <w:rsid w:val="0082138E"/>
    <w:rsid w:val="008214F1"/>
    <w:rsid w:val="00821E1B"/>
    <w:rsid w:val="00823CC5"/>
    <w:rsid w:val="0082434C"/>
    <w:rsid w:val="00824B3D"/>
    <w:rsid w:val="008258D3"/>
    <w:rsid w:val="00826A21"/>
    <w:rsid w:val="008274CA"/>
    <w:rsid w:val="00827B7B"/>
    <w:rsid w:val="00833D09"/>
    <w:rsid w:val="00833FAD"/>
    <w:rsid w:val="008348B8"/>
    <w:rsid w:val="0083516F"/>
    <w:rsid w:val="008351B1"/>
    <w:rsid w:val="00835CD8"/>
    <w:rsid w:val="00835FC4"/>
    <w:rsid w:val="00837D3B"/>
    <w:rsid w:val="0084387A"/>
    <w:rsid w:val="00845183"/>
    <w:rsid w:val="0084523C"/>
    <w:rsid w:val="008457F5"/>
    <w:rsid w:val="0084666A"/>
    <w:rsid w:val="00846C92"/>
    <w:rsid w:val="00846EE7"/>
    <w:rsid w:val="008471AA"/>
    <w:rsid w:val="0084745B"/>
    <w:rsid w:val="00847B6F"/>
    <w:rsid w:val="00850564"/>
    <w:rsid w:val="00853E75"/>
    <w:rsid w:val="008564C5"/>
    <w:rsid w:val="00861947"/>
    <w:rsid w:val="00861AC3"/>
    <w:rsid w:val="00861B3D"/>
    <w:rsid w:val="00862AC9"/>
    <w:rsid w:val="00862F62"/>
    <w:rsid w:val="00863CFA"/>
    <w:rsid w:val="00866757"/>
    <w:rsid w:val="0086679A"/>
    <w:rsid w:val="00870375"/>
    <w:rsid w:val="00870F80"/>
    <w:rsid w:val="0087112E"/>
    <w:rsid w:val="008719E1"/>
    <w:rsid w:val="00871D3B"/>
    <w:rsid w:val="00872542"/>
    <w:rsid w:val="008728BC"/>
    <w:rsid w:val="0087488F"/>
    <w:rsid w:val="008749B2"/>
    <w:rsid w:val="00875187"/>
    <w:rsid w:val="00876EB9"/>
    <w:rsid w:val="008800E0"/>
    <w:rsid w:val="00882690"/>
    <w:rsid w:val="00882713"/>
    <w:rsid w:val="008827FD"/>
    <w:rsid w:val="00882824"/>
    <w:rsid w:val="00883D28"/>
    <w:rsid w:val="00884286"/>
    <w:rsid w:val="0088480D"/>
    <w:rsid w:val="008902D0"/>
    <w:rsid w:val="008926C5"/>
    <w:rsid w:val="00892CD6"/>
    <w:rsid w:val="008949BC"/>
    <w:rsid w:val="00896061"/>
    <w:rsid w:val="00896A1B"/>
    <w:rsid w:val="00896D02"/>
    <w:rsid w:val="008A074B"/>
    <w:rsid w:val="008A0B9E"/>
    <w:rsid w:val="008A1295"/>
    <w:rsid w:val="008A20F2"/>
    <w:rsid w:val="008A33B6"/>
    <w:rsid w:val="008A353F"/>
    <w:rsid w:val="008A4800"/>
    <w:rsid w:val="008A5762"/>
    <w:rsid w:val="008A58FA"/>
    <w:rsid w:val="008A5EE0"/>
    <w:rsid w:val="008A79D3"/>
    <w:rsid w:val="008A7E91"/>
    <w:rsid w:val="008B0715"/>
    <w:rsid w:val="008B144D"/>
    <w:rsid w:val="008B1472"/>
    <w:rsid w:val="008B2BEA"/>
    <w:rsid w:val="008B2FA8"/>
    <w:rsid w:val="008B34AE"/>
    <w:rsid w:val="008B4BDE"/>
    <w:rsid w:val="008B503E"/>
    <w:rsid w:val="008B554D"/>
    <w:rsid w:val="008B775B"/>
    <w:rsid w:val="008C03C2"/>
    <w:rsid w:val="008C0A6E"/>
    <w:rsid w:val="008C1307"/>
    <w:rsid w:val="008C2F13"/>
    <w:rsid w:val="008C4737"/>
    <w:rsid w:val="008C496A"/>
    <w:rsid w:val="008C505B"/>
    <w:rsid w:val="008C6045"/>
    <w:rsid w:val="008C62E9"/>
    <w:rsid w:val="008C6AF9"/>
    <w:rsid w:val="008C6E1A"/>
    <w:rsid w:val="008C7DE7"/>
    <w:rsid w:val="008D0A92"/>
    <w:rsid w:val="008D18C8"/>
    <w:rsid w:val="008D1970"/>
    <w:rsid w:val="008D3651"/>
    <w:rsid w:val="008D37ED"/>
    <w:rsid w:val="008D3C7E"/>
    <w:rsid w:val="008D3E58"/>
    <w:rsid w:val="008D3E7C"/>
    <w:rsid w:val="008D4FE8"/>
    <w:rsid w:val="008D629C"/>
    <w:rsid w:val="008D7E71"/>
    <w:rsid w:val="008E36D4"/>
    <w:rsid w:val="008E3EF9"/>
    <w:rsid w:val="008E5860"/>
    <w:rsid w:val="008E5CF6"/>
    <w:rsid w:val="008E65F8"/>
    <w:rsid w:val="008E7244"/>
    <w:rsid w:val="008E7FE8"/>
    <w:rsid w:val="008F09FF"/>
    <w:rsid w:val="008F0FEA"/>
    <w:rsid w:val="008F11CB"/>
    <w:rsid w:val="008F2709"/>
    <w:rsid w:val="008F293E"/>
    <w:rsid w:val="008F3111"/>
    <w:rsid w:val="008F3E56"/>
    <w:rsid w:val="008F4F4A"/>
    <w:rsid w:val="008F523F"/>
    <w:rsid w:val="008F5271"/>
    <w:rsid w:val="008F67A1"/>
    <w:rsid w:val="008F6DAD"/>
    <w:rsid w:val="00901DE8"/>
    <w:rsid w:val="00901E79"/>
    <w:rsid w:val="009020DC"/>
    <w:rsid w:val="009024E3"/>
    <w:rsid w:val="00902616"/>
    <w:rsid w:val="009056EB"/>
    <w:rsid w:val="009059CE"/>
    <w:rsid w:val="009059DB"/>
    <w:rsid w:val="00905DFA"/>
    <w:rsid w:val="009070E6"/>
    <w:rsid w:val="00911761"/>
    <w:rsid w:val="009120B3"/>
    <w:rsid w:val="00914582"/>
    <w:rsid w:val="00914C2C"/>
    <w:rsid w:val="0091622B"/>
    <w:rsid w:val="009167CC"/>
    <w:rsid w:val="00916DF2"/>
    <w:rsid w:val="00917453"/>
    <w:rsid w:val="009174AE"/>
    <w:rsid w:val="00917B05"/>
    <w:rsid w:val="009201B1"/>
    <w:rsid w:val="00920A6D"/>
    <w:rsid w:val="00920B0F"/>
    <w:rsid w:val="00921766"/>
    <w:rsid w:val="0092288B"/>
    <w:rsid w:val="00923CC3"/>
    <w:rsid w:val="0092698B"/>
    <w:rsid w:val="00926F77"/>
    <w:rsid w:val="00927F21"/>
    <w:rsid w:val="009309BF"/>
    <w:rsid w:val="00932D5D"/>
    <w:rsid w:val="00936D2B"/>
    <w:rsid w:val="009374D2"/>
    <w:rsid w:val="00937B16"/>
    <w:rsid w:val="00940D47"/>
    <w:rsid w:val="00940D94"/>
    <w:rsid w:val="00941134"/>
    <w:rsid w:val="00941598"/>
    <w:rsid w:val="00941A05"/>
    <w:rsid w:val="00943841"/>
    <w:rsid w:val="0094407B"/>
    <w:rsid w:val="009452B9"/>
    <w:rsid w:val="00947833"/>
    <w:rsid w:val="00947BB8"/>
    <w:rsid w:val="009508E1"/>
    <w:rsid w:val="00950E78"/>
    <w:rsid w:val="009511AD"/>
    <w:rsid w:val="009523E5"/>
    <w:rsid w:val="009563CE"/>
    <w:rsid w:val="00960C48"/>
    <w:rsid w:val="00960CDC"/>
    <w:rsid w:val="009614CC"/>
    <w:rsid w:val="009622C2"/>
    <w:rsid w:val="0096570F"/>
    <w:rsid w:val="00966FDE"/>
    <w:rsid w:val="0097137B"/>
    <w:rsid w:val="00971478"/>
    <w:rsid w:val="00973626"/>
    <w:rsid w:val="00974199"/>
    <w:rsid w:val="009741B2"/>
    <w:rsid w:val="009742DD"/>
    <w:rsid w:val="0097462B"/>
    <w:rsid w:val="00975EC9"/>
    <w:rsid w:val="00976A28"/>
    <w:rsid w:val="009810A5"/>
    <w:rsid w:val="0098178E"/>
    <w:rsid w:val="00982AC0"/>
    <w:rsid w:val="00983B77"/>
    <w:rsid w:val="00984FFC"/>
    <w:rsid w:val="00986A25"/>
    <w:rsid w:val="00986B7B"/>
    <w:rsid w:val="0098703B"/>
    <w:rsid w:val="00987370"/>
    <w:rsid w:val="00987D96"/>
    <w:rsid w:val="00990CD3"/>
    <w:rsid w:val="009911DA"/>
    <w:rsid w:val="00991783"/>
    <w:rsid w:val="00991B23"/>
    <w:rsid w:val="00992D48"/>
    <w:rsid w:val="00996A4F"/>
    <w:rsid w:val="00996AB4"/>
    <w:rsid w:val="0099707E"/>
    <w:rsid w:val="00997F7B"/>
    <w:rsid w:val="009A0211"/>
    <w:rsid w:val="009A039D"/>
    <w:rsid w:val="009A0511"/>
    <w:rsid w:val="009A2579"/>
    <w:rsid w:val="009A4377"/>
    <w:rsid w:val="009A4976"/>
    <w:rsid w:val="009A551D"/>
    <w:rsid w:val="009A62C7"/>
    <w:rsid w:val="009A660A"/>
    <w:rsid w:val="009A68C3"/>
    <w:rsid w:val="009A6D06"/>
    <w:rsid w:val="009A6D3F"/>
    <w:rsid w:val="009A7FD1"/>
    <w:rsid w:val="009B09FD"/>
    <w:rsid w:val="009B1191"/>
    <w:rsid w:val="009B1429"/>
    <w:rsid w:val="009B1DF0"/>
    <w:rsid w:val="009B24EC"/>
    <w:rsid w:val="009B3D93"/>
    <w:rsid w:val="009B560B"/>
    <w:rsid w:val="009B5961"/>
    <w:rsid w:val="009B6FA7"/>
    <w:rsid w:val="009C00A1"/>
    <w:rsid w:val="009C0DE6"/>
    <w:rsid w:val="009C1161"/>
    <w:rsid w:val="009C22DD"/>
    <w:rsid w:val="009C2367"/>
    <w:rsid w:val="009C2CAB"/>
    <w:rsid w:val="009C43A9"/>
    <w:rsid w:val="009C589C"/>
    <w:rsid w:val="009C5C2A"/>
    <w:rsid w:val="009C71E4"/>
    <w:rsid w:val="009C731B"/>
    <w:rsid w:val="009C73F7"/>
    <w:rsid w:val="009D1B11"/>
    <w:rsid w:val="009D223A"/>
    <w:rsid w:val="009D300B"/>
    <w:rsid w:val="009D6FD0"/>
    <w:rsid w:val="009D74C6"/>
    <w:rsid w:val="009E0A20"/>
    <w:rsid w:val="009E220F"/>
    <w:rsid w:val="009E2D70"/>
    <w:rsid w:val="009E344A"/>
    <w:rsid w:val="009E36A0"/>
    <w:rsid w:val="009E4200"/>
    <w:rsid w:val="009E4523"/>
    <w:rsid w:val="009E575B"/>
    <w:rsid w:val="009E6377"/>
    <w:rsid w:val="009E74E2"/>
    <w:rsid w:val="009E7A48"/>
    <w:rsid w:val="009E7D2C"/>
    <w:rsid w:val="009F05E1"/>
    <w:rsid w:val="009F15BB"/>
    <w:rsid w:val="009F3674"/>
    <w:rsid w:val="009F3CE5"/>
    <w:rsid w:val="009F3E29"/>
    <w:rsid w:val="009F576A"/>
    <w:rsid w:val="009F59A4"/>
    <w:rsid w:val="00A01885"/>
    <w:rsid w:val="00A01B3C"/>
    <w:rsid w:val="00A02511"/>
    <w:rsid w:val="00A02EAA"/>
    <w:rsid w:val="00A02F0E"/>
    <w:rsid w:val="00A040E8"/>
    <w:rsid w:val="00A04828"/>
    <w:rsid w:val="00A0514F"/>
    <w:rsid w:val="00A053AF"/>
    <w:rsid w:val="00A059B0"/>
    <w:rsid w:val="00A06337"/>
    <w:rsid w:val="00A07223"/>
    <w:rsid w:val="00A07D8D"/>
    <w:rsid w:val="00A103E5"/>
    <w:rsid w:val="00A115C2"/>
    <w:rsid w:val="00A11A20"/>
    <w:rsid w:val="00A11C77"/>
    <w:rsid w:val="00A11FBA"/>
    <w:rsid w:val="00A12F21"/>
    <w:rsid w:val="00A13D97"/>
    <w:rsid w:val="00A14711"/>
    <w:rsid w:val="00A16524"/>
    <w:rsid w:val="00A16C39"/>
    <w:rsid w:val="00A16CDE"/>
    <w:rsid w:val="00A1760C"/>
    <w:rsid w:val="00A20276"/>
    <w:rsid w:val="00A23CE8"/>
    <w:rsid w:val="00A24903"/>
    <w:rsid w:val="00A255E3"/>
    <w:rsid w:val="00A2563E"/>
    <w:rsid w:val="00A257C4"/>
    <w:rsid w:val="00A25D00"/>
    <w:rsid w:val="00A25DF2"/>
    <w:rsid w:val="00A26E74"/>
    <w:rsid w:val="00A27546"/>
    <w:rsid w:val="00A330E5"/>
    <w:rsid w:val="00A33C2B"/>
    <w:rsid w:val="00A34685"/>
    <w:rsid w:val="00A35E0C"/>
    <w:rsid w:val="00A3694A"/>
    <w:rsid w:val="00A370B0"/>
    <w:rsid w:val="00A37717"/>
    <w:rsid w:val="00A409DA"/>
    <w:rsid w:val="00A43C26"/>
    <w:rsid w:val="00A44B99"/>
    <w:rsid w:val="00A44CE3"/>
    <w:rsid w:val="00A47668"/>
    <w:rsid w:val="00A47B9B"/>
    <w:rsid w:val="00A50FC8"/>
    <w:rsid w:val="00A51A7F"/>
    <w:rsid w:val="00A51CAB"/>
    <w:rsid w:val="00A54DA2"/>
    <w:rsid w:val="00A54EC9"/>
    <w:rsid w:val="00A5511E"/>
    <w:rsid w:val="00A557EB"/>
    <w:rsid w:val="00A55A70"/>
    <w:rsid w:val="00A55D85"/>
    <w:rsid w:val="00A5794E"/>
    <w:rsid w:val="00A601CF"/>
    <w:rsid w:val="00A6054C"/>
    <w:rsid w:val="00A62878"/>
    <w:rsid w:val="00A62D79"/>
    <w:rsid w:val="00A64035"/>
    <w:rsid w:val="00A641D8"/>
    <w:rsid w:val="00A644E5"/>
    <w:rsid w:val="00A647F8"/>
    <w:rsid w:val="00A64AEE"/>
    <w:rsid w:val="00A6503D"/>
    <w:rsid w:val="00A66751"/>
    <w:rsid w:val="00A66B91"/>
    <w:rsid w:val="00A66FC1"/>
    <w:rsid w:val="00A6756B"/>
    <w:rsid w:val="00A679C3"/>
    <w:rsid w:val="00A71205"/>
    <w:rsid w:val="00A7138B"/>
    <w:rsid w:val="00A72465"/>
    <w:rsid w:val="00A74742"/>
    <w:rsid w:val="00A74DDF"/>
    <w:rsid w:val="00A750A8"/>
    <w:rsid w:val="00A75265"/>
    <w:rsid w:val="00A76101"/>
    <w:rsid w:val="00A76A85"/>
    <w:rsid w:val="00A77714"/>
    <w:rsid w:val="00A83C9A"/>
    <w:rsid w:val="00A83F3E"/>
    <w:rsid w:val="00A856BA"/>
    <w:rsid w:val="00A85B47"/>
    <w:rsid w:val="00A86891"/>
    <w:rsid w:val="00A86C43"/>
    <w:rsid w:val="00A86F76"/>
    <w:rsid w:val="00A87FD6"/>
    <w:rsid w:val="00A90B5A"/>
    <w:rsid w:val="00A9350C"/>
    <w:rsid w:val="00A93BE9"/>
    <w:rsid w:val="00A94103"/>
    <w:rsid w:val="00A948D1"/>
    <w:rsid w:val="00A94FB2"/>
    <w:rsid w:val="00A95BC7"/>
    <w:rsid w:val="00A96169"/>
    <w:rsid w:val="00A96E6C"/>
    <w:rsid w:val="00AA015F"/>
    <w:rsid w:val="00AA0822"/>
    <w:rsid w:val="00AA158B"/>
    <w:rsid w:val="00AA4E32"/>
    <w:rsid w:val="00AA54EF"/>
    <w:rsid w:val="00AB0259"/>
    <w:rsid w:val="00AB0B71"/>
    <w:rsid w:val="00AB25D9"/>
    <w:rsid w:val="00AB27B5"/>
    <w:rsid w:val="00AB29DD"/>
    <w:rsid w:val="00AB2F9A"/>
    <w:rsid w:val="00AB41FC"/>
    <w:rsid w:val="00AB449D"/>
    <w:rsid w:val="00AB4581"/>
    <w:rsid w:val="00AB51A9"/>
    <w:rsid w:val="00AB61E8"/>
    <w:rsid w:val="00AB6649"/>
    <w:rsid w:val="00AB71DB"/>
    <w:rsid w:val="00AC08BA"/>
    <w:rsid w:val="00AC0BD4"/>
    <w:rsid w:val="00AC1FE5"/>
    <w:rsid w:val="00AC4A41"/>
    <w:rsid w:val="00AC4D20"/>
    <w:rsid w:val="00AC4F0D"/>
    <w:rsid w:val="00AC5991"/>
    <w:rsid w:val="00AC6984"/>
    <w:rsid w:val="00AC74E7"/>
    <w:rsid w:val="00AD032C"/>
    <w:rsid w:val="00AD3A03"/>
    <w:rsid w:val="00AD41AE"/>
    <w:rsid w:val="00AD4888"/>
    <w:rsid w:val="00AD4C22"/>
    <w:rsid w:val="00AD6909"/>
    <w:rsid w:val="00AD7BA9"/>
    <w:rsid w:val="00AE2418"/>
    <w:rsid w:val="00AE26B4"/>
    <w:rsid w:val="00AE3E5F"/>
    <w:rsid w:val="00AE631F"/>
    <w:rsid w:val="00AE661C"/>
    <w:rsid w:val="00AE6D08"/>
    <w:rsid w:val="00AF1C9F"/>
    <w:rsid w:val="00AF1CC2"/>
    <w:rsid w:val="00AF2256"/>
    <w:rsid w:val="00AF2676"/>
    <w:rsid w:val="00AF2BCF"/>
    <w:rsid w:val="00AF2BD2"/>
    <w:rsid w:val="00AF4433"/>
    <w:rsid w:val="00AF54E9"/>
    <w:rsid w:val="00AF7D32"/>
    <w:rsid w:val="00B00406"/>
    <w:rsid w:val="00B008CB"/>
    <w:rsid w:val="00B03312"/>
    <w:rsid w:val="00B06704"/>
    <w:rsid w:val="00B06915"/>
    <w:rsid w:val="00B074E2"/>
    <w:rsid w:val="00B07539"/>
    <w:rsid w:val="00B07A3C"/>
    <w:rsid w:val="00B10CEF"/>
    <w:rsid w:val="00B11315"/>
    <w:rsid w:val="00B11BA2"/>
    <w:rsid w:val="00B11CDE"/>
    <w:rsid w:val="00B12429"/>
    <w:rsid w:val="00B13379"/>
    <w:rsid w:val="00B1339F"/>
    <w:rsid w:val="00B16350"/>
    <w:rsid w:val="00B166DF"/>
    <w:rsid w:val="00B17C2A"/>
    <w:rsid w:val="00B20A16"/>
    <w:rsid w:val="00B20BCA"/>
    <w:rsid w:val="00B21D3A"/>
    <w:rsid w:val="00B229D9"/>
    <w:rsid w:val="00B234C8"/>
    <w:rsid w:val="00B23AAC"/>
    <w:rsid w:val="00B23F45"/>
    <w:rsid w:val="00B24028"/>
    <w:rsid w:val="00B2422F"/>
    <w:rsid w:val="00B24EEF"/>
    <w:rsid w:val="00B25400"/>
    <w:rsid w:val="00B2628F"/>
    <w:rsid w:val="00B265DC"/>
    <w:rsid w:val="00B2681D"/>
    <w:rsid w:val="00B27692"/>
    <w:rsid w:val="00B27D34"/>
    <w:rsid w:val="00B3131B"/>
    <w:rsid w:val="00B31CAB"/>
    <w:rsid w:val="00B328F6"/>
    <w:rsid w:val="00B33D6E"/>
    <w:rsid w:val="00B33E12"/>
    <w:rsid w:val="00B34761"/>
    <w:rsid w:val="00B36B79"/>
    <w:rsid w:val="00B37052"/>
    <w:rsid w:val="00B37672"/>
    <w:rsid w:val="00B40C82"/>
    <w:rsid w:val="00B41146"/>
    <w:rsid w:val="00B44E2A"/>
    <w:rsid w:val="00B44EFC"/>
    <w:rsid w:val="00B45279"/>
    <w:rsid w:val="00B457E8"/>
    <w:rsid w:val="00B470C4"/>
    <w:rsid w:val="00B5035A"/>
    <w:rsid w:val="00B50D93"/>
    <w:rsid w:val="00B51530"/>
    <w:rsid w:val="00B519DF"/>
    <w:rsid w:val="00B5447D"/>
    <w:rsid w:val="00B549E2"/>
    <w:rsid w:val="00B54EA9"/>
    <w:rsid w:val="00B54F98"/>
    <w:rsid w:val="00B56329"/>
    <w:rsid w:val="00B56CEB"/>
    <w:rsid w:val="00B578CA"/>
    <w:rsid w:val="00B57962"/>
    <w:rsid w:val="00B6064A"/>
    <w:rsid w:val="00B6098D"/>
    <w:rsid w:val="00B619F3"/>
    <w:rsid w:val="00B61F5F"/>
    <w:rsid w:val="00B62190"/>
    <w:rsid w:val="00B624B3"/>
    <w:rsid w:val="00B63665"/>
    <w:rsid w:val="00B65A36"/>
    <w:rsid w:val="00B65E36"/>
    <w:rsid w:val="00B662AA"/>
    <w:rsid w:val="00B701AC"/>
    <w:rsid w:val="00B716F9"/>
    <w:rsid w:val="00B718A1"/>
    <w:rsid w:val="00B72732"/>
    <w:rsid w:val="00B74111"/>
    <w:rsid w:val="00B7470C"/>
    <w:rsid w:val="00B77D9A"/>
    <w:rsid w:val="00B806BD"/>
    <w:rsid w:val="00B81351"/>
    <w:rsid w:val="00B81526"/>
    <w:rsid w:val="00B82188"/>
    <w:rsid w:val="00B8243A"/>
    <w:rsid w:val="00B82D3B"/>
    <w:rsid w:val="00B82FAE"/>
    <w:rsid w:val="00B838F5"/>
    <w:rsid w:val="00B84D3B"/>
    <w:rsid w:val="00B84D6F"/>
    <w:rsid w:val="00B86ACC"/>
    <w:rsid w:val="00B8796D"/>
    <w:rsid w:val="00B9001A"/>
    <w:rsid w:val="00B9115F"/>
    <w:rsid w:val="00B93310"/>
    <w:rsid w:val="00B94567"/>
    <w:rsid w:val="00B95302"/>
    <w:rsid w:val="00B95497"/>
    <w:rsid w:val="00B95509"/>
    <w:rsid w:val="00B96BE4"/>
    <w:rsid w:val="00B96F2F"/>
    <w:rsid w:val="00B975FC"/>
    <w:rsid w:val="00BA0855"/>
    <w:rsid w:val="00BA0B23"/>
    <w:rsid w:val="00BA13F6"/>
    <w:rsid w:val="00BA1669"/>
    <w:rsid w:val="00BA1B86"/>
    <w:rsid w:val="00BA2EC2"/>
    <w:rsid w:val="00BA33DE"/>
    <w:rsid w:val="00BA3F6D"/>
    <w:rsid w:val="00BA4503"/>
    <w:rsid w:val="00BA53BF"/>
    <w:rsid w:val="00BA5A81"/>
    <w:rsid w:val="00BA670C"/>
    <w:rsid w:val="00BA67EF"/>
    <w:rsid w:val="00BB1722"/>
    <w:rsid w:val="00BB1A82"/>
    <w:rsid w:val="00BB2C61"/>
    <w:rsid w:val="00BB2C90"/>
    <w:rsid w:val="00BB3AD0"/>
    <w:rsid w:val="00BB3F32"/>
    <w:rsid w:val="00BB4C16"/>
    <w:rsid w:val="00BB6E0A"/>
    <w:rsid w:val="00BB7814"/>
    <w:rsid w:val="00BB7817"/>
    <w:rsid w:val="00BB7DA9"/>
    <w:rsid w:val="00BC0408"/>
    <w:rsid w:val="00BC051B"/>
    <w:rsid w:val="00BC1448"/>
    <w:rsid w:val="00BC1C5F"/>
    <w:rsid w:val="00BC1D03"/>
    <w:rsid w:val="00BC27D3"/>
    <w:rsid w:val="00BC2A78"/>
    <w:rsid w:val="00BC3FA3"/>
    <w:rsid w:val="00BC504F"/>
    <w:rsid w:val="00BC66A1"/>
    <w:rsid w:val="00BC6E19"/>
    <w:rsid w:val="00BC7372"/>
    <w:rsid w:val="00BD07D9"/>
    <w:rsid w:val="00BD0867"/>
    <w:rsid w:val="00BD08CA"/>
    <w:rsid w:val="00BD0D6C"/>
    <w:rsid w:val="00BD192D"/>
    <w:rsid w:val="00BD21E5"/>
    <w:rsid w:val="00BD56B7"/>
    <w:rsid w:val="00BD5776"/>
    <w:rsid w:val="00BD5DB0"/>
    <w:rsid w:val="00BD7374"/>
    <w:rsid w:val="00BD75CB"/>
    <w:rsid w:val="00BD7F91"/>
    <w:rsid w:val="00BE0912"/>
    <w:rsid w:val="00BE09AC"/>
    <w:rsid w:val="00BE09D6"/>
    <w:rsid w:val="00BE0C64"/>
    <w:rsid w:val="00BE1CC9"/>
    <w:rsid w:val="00BE47ED"/>
    <w:rsid w:val="00BE6FFB"/>
    <w:rsid w:val="00BF0D30"/>
    <w:rsid w:val="00BF11F0"/>
    <w:rsid w:val="00BF1D51"/>
    <w:rsid w:val="00BF28B8"/>
    <w:rsid w:val="00BF2D59"/>
    <w:rsid w:val="00BF3CA0"/>
    <w:rsid w:val="00BF496B"/>
    <w:rsid w:val="00BF687B"/>
    <w:rsid w:val="00BF6A66"/>
    <w:rsid w:val="00C00D17"/>
    <w:rsid w:val="00C01EE3"/>
    <w:rsid w:val="00C021FD"/>
    <w:rsid w:val="00C028D6"/>
    <w:rsid w:val="00C04145"/>
    <w:rsid w:val="00C05186"/>
    <w:rsid w:val="00C05577"/>
    <w:rsid w:val="00C11784"/>
    <w:rsid w:val="00C13A8E"/>
    <w:rsid w:val="00C1582C"/>
    <w:rsid w:val="00C16F8F"/>
    <w:rsid w:val="00C1733C"/>
    <w:rsid w:val="00C17FC4"/>
    <w:rsid w:val="00C224D6"/>
    <w:rsid w:val="00C23190"/>
    <w:rsid w:val="00C24458"/>
    <w:rsid w:val="00C24A45"/>
    <w:rsid w:val="00C24EFF"/>
    <w:rsid w:val="00C251F7"/>
    <w:rsid w:val="00C25366"/>
    <w:rsid w:val="00C267F0"/>
    <w:rsid w:val="00C27BDE"/>
    <w:rsid w:val="00C27E30"/>
    <w:rsid w:val="00C27EC6"/>
    <w:rsid w:val="00C3178F"/>
    <w:rsid w:val="00C31B29"/>
    <w:rsid w:val="00C31E98"/>
    <w:rsid w:val="00C3295F"/>
    <w:rsid w:val="00C32A64"/>
    <w:rsid w:val="00C32AEA"/>
    <w:rsid w:val="00C3381F"/>
    <w:rsid w:val="00C34757"/>
    <w:rsid w:val="00C34CDB"/>
    <w:rsid w:val="00C3643C"/>
    <w:rsid w:val="00C3702B"/>
    <w:rsid w:val="00C3712B"/>
    <w:rsid w:val="00C40C64"/>
    <w:rsid w:val="00C4143E"/>
    <w:rsid w:val="00C41C70"/>
    <w:rsid w:val="00C43AAD"/>
    <w:rsid w:val="00C44DC9"/>
    <w:rsid w:val="00C46939"/>
    <w:rsid w:val="00C52A4D"/>
    <w:rsid w:val="00C52B97"/>
    <w:rsid w:val="00C5402D"/>
    <w:rsid w:val="00C54B0C"/>
    <w:rsid w:val="00C55A99"/>
    <w:rsid w:val="00C55D0F"/>
    <w:rsid w:val="00C563A3"/>
    <w:rsid w:val="00C57257"/>
    <w:rsid w:val="00C60F43"/>
    <w:rsid w:val="00C61192"/>
    <w:rsid w:val="00C61CC4"/>
    <w:rsid w:val="00C61F20"/>
    <w:rsid w:val="00C628A8"/>
    <w:rsid w:val="00C62F6F"/>
    <w:rsid w:val="00C6402F"/>
    <w:rsid w:val="00C650FD"/>
    <w:rsid w:val="00C65559"/>
    <w:rsid w:val="00C6586E"/>
    <w:rsid w:val="00C6755B"/>
    <w:rsid w:val="00C67F29"/>
    <w:rsid w:val="00C717FD"/>
    <w:rsid w:val="00C7208E"/>
    <w:rsid w:val="00C729FF"/>
    <w:rsid w:val="00C74477"/>
    <w:rsid w:val="00C7543E"/>
    <w:rsid w:val="00C75F76"/>
    <w:rsid w:val="00C77BFD"/>
    <w:rsid w:val="00C77F05"/>
    <w:rsid w:val="00C800C8"/>
    <w:rsid w:val="00C80D37"/>
    <w:rsid w:val="00C80FF0"/>
    <w:rsid w:val="00C81366"/>
    <w:rsid w:val="00C84A3A"/>
    <w:rsid w:val="00C85F08"/>
    <w:rsid w:val="00C863D4"/>
    <w:rsid w:val="00C86582"/>
    <w:rsid w:val="00C869CA"/>
    <w:rsid w:val="00C878D5"/>
    <w:rsid w:val="00C87EE6"/>
    <w:rsid w:val="00C916FB"/>
    <w:rsid w:val="00C91C57"/>
    <w:rsid w:val="00C92A56"/>
    <w:rsid w:val="00C936DC"/>
    <w:rsid w:val="00C942BE"/>
    <w:rsid w:val="00C945E1"/>
    <w:rsid w:val="00C94E89"/>
    <w:rsid w:val="00C94F9D"/>
    <w:rsid w:val="00C96455"/>
    <w:rsid w:val="00C9797E"/>
    <w:rsid w:val="00C97F8A"/>
    <w:rsid w:val="00CA02B4"/>
    <w:rsid w:val="00CA08FC"/>
    <w:rsid w:val="00CA0D3A"/>
    <w:rsid w:val="00CA1012"/>
    <w:rsid w:val="00CA1C9A"/>
    <w:rsid w:val="00CA2E1A"/>
    <w:rsid w:val="00CA32E4"/>
    <w:rsid w:val="00CA3C6F"/>
    <w:rsid w:val="00CA3EA7"/>
    <w:rsid w:val="00CA3F5B"/>
    <w:rsid w:val="00CA4258"/>
    <w:rsid w:val="00CA4B2D"/>
    <w:rsid w:val="00CA4FAC"/>
    <w:rsid w:val="00CA655D"/>
    <w:rsid w:val="00CB01F1"/>
    <w:rsid w:val="00CB099F"/>
    <w:rsid w:val="00CB09A0"/>
    <w:rsid w:val="00CB132D"/>
    <w:rsid w:val="00CB1A76"/>
    <w:rsid w:val="00CB1B94"/>
    <w:rsid w:val="00CB4546"/>
    <w:rsid w:val="00CB54BD"/>
    <w:rsid w:val="00CB5D2E"/>
    <w:rsid w:val="00CB686B"/>
    <w:rsid w:val="00CB75F7"/>
    <w:rsid w:val="00CB76E4"/>
    <w:rsid w:val="00CC06F0"/>
    <w:rsid w:val="00CC07BE"/>
    <w:rsid w:val="00CC0C88"/>
    <w:rsid w:val="00CC0F88"/>
    <w:rsid w:val="00CC1B95"/>
    <w:rsid w:val="00CC22E0"/>
    <w:rsid w:val="00CC3A94"/>
    <w:rsid w:val="00CC5CA8"/>
    <w:rsid w:val="00CC60E9"/>
    <w:rsid w:val="00CC7366"/>
    <w:rsid w:val="00CD238E"/>
    <w:rsid w:val="00CD32EE"/>
    <w:rsid w:val="00CD56C4"/>
    <w:rsid w:val="00CD7D65"/>
    <w:rsid w:val="00CE013E"/>
    <w:rsid w:val="00CE3647"/>
    <w:rsid w:val="00CE401C"/>
    <w:rsid w:val="00CE445D"/>
    <w:rsid w:val="00CE4649"/>
    <w:rsid w:val="00CE4852"/>
    <w:rsid w:val="00CE5F34"/>
    <w:rsid w:val="00CE5F44"/>
    <w:rsid w:val="00CE78B1"/>
    <w:rsid w:val="00CF1141"/>
    <w:rsid w:val="00CF1FA7"/>
    <w:rsid w:val="00CF20AF"/>
    <w:rsid w:val="00CF2BE0"/>
    <w:rsid w:val="00CF2C1E"/>
    <w:rsid w:val="00CF3B6D"/>
    <w:rsid w:val="00CF43D3"/>
    <w:rsid w:val="00CF7F7A"/>
    <w:rsid w:val="00D00AA0"/>
    <w:rsid w:val="00D04141"/>
    <w:rsid w:val="00D0450F"/>
    <w:rsid w:val="00D04985"/>
    <w:rsid w:val="00D07034"/>
    <w:rsid w:val="00D07869"/>
    <w:rsid w:val="00D079DE"/>
    <w:rsid w:val="00D07A78"/>
    <w:rsid w:val="00D112A8"/>
    <w:rsid w:val="00D11E15"/>
    <w:rsid w:val="00D12B21"/>
    <w:rsid w:val="00D12D50"/>
    <w:rsid w:val="00D14320"/>
    <w:rsid w:val="00D14CB1"/>
    <w:rsid w:val="00D15697"/>
    <w:rsid w:val="00D1786F"/>
    <w:rsid w:val="00D17E5D"/>
    <w:rsid w:val="00D211CD"/>
    <w:rsid w:val="00D2194F"/>
    <w:rsid w:val="00D244E5"/>
    <w:rsid w:val="00D27340"/>
    <w:rsid w:val="00D307E6"/>
    <w:rsid w:val="00D30FAA"/>
    <w:rsid w:val="00D319BF"/>
    <w:rsid w:val="00D32173"/>
    <w:rsid w:val="00D3259B"/>
    <w:rsid w:val="00D32DD2"/>
    <w:rsid w:val="00D34E6B"/>
    <w:rsid w:val="00D36B23"/>
    <w:rsid w:val="00D410D4"/>
    <w:rsid w:val="00D412AC"/>
    <w:rsid w:val="00D41353"/>
    <w:rsid w:val="00D43531"/>
    <w:rsid w:val="00D4412E"/>
    <w:rsid w:val="00D4421A"/>
    <w:rsid w:val="00D44E0C"/>
    <w:rsid w:val="00D4569A"/>
    <w:rsid w:val="00D45779"/>
    <w:rsid w:val="00D46ED6"/>
    <w:rsid w:val="00D473A7"/>
    <w:rsid w:val="00D47DEE"/>
    <w:rsid w:val="00D47F3D"/>
    <w:rsid w:val="00D526F7"/>
    <w:rsid w:val="00D5280B"/>
    <w:rsid w:val="00D5321A"/>
    <w:rsid w:val="00D534FC"/>
    <w:rsid w:val="00D5386C"/>
    <w:rsid w:val="00D556D9"/>
    <w:rsid w:val="00D60763"/>
    <w:rsid w:val="00D62C46"/>
    <w:rsid w:val="00D645F5"/>
    <w:rsid w:val="00D64794"/>
    <w:rsid w:val="00D64D87"/>
    <w:rsid w:val="00D65CB8"/>
    <w:rsid w:val="00D65F22"/>
    <w:rsid w:val="00D6606B"/>
    <w:rsid w:val="00D67840"/>
    <w:rsid w:val="00D70852"/>
    <w:rsid w:val="00D70F69"/>
    <w:rsid w:val="00D719D5"/>
    <w:rsid w:val="00D731B2"/>
    <w:rsid w:val="00D73382"/>
    <w:rsid w:val="00D73444"/>
    <w:rsid w:val="00D74ED7"/>
    <w:rsid w:val="00D755EC"/>
    <w:rsid w:val="00D77F7D"/>
    <w:rsid w:val="00D80606"/>
    <w:rsid w:val="00D81319"/>
    <w:rsid w:val="00D824F1"/>
    <w:rsid w:val="00D828B3"/>
    <w:rsid w:val="00D85A88"/>
    <w:rsid w:val="00D86052"/>
    <w:rsid w:val="00D861E5"/>
    <w:rsid w:val="00D87702"/>
    <w:rsid w:val="00D91256"/>
    <w:rsid w:val="00D916AD"/>
    <w:rsid w:val="00D9175F"/>
    <w:rsid w:val="00D92D1E"/>
    <w:rsid w:val="00D93347"/>
    <w:rsid w:val="00D9426C"/>
    <w:rsid w:val="00D959E5"/>
    <w:rsid w:val="00D9680B"/>
    <w:rsid w:val="00D96FCA"/>
    <w:rsid w:val="00D9734C"/>
    <w:rsid w:val="00DA0511"/>
    <w:rsid w:val="00DA06EE"/>
    <w:rsid w:val="00DA07EC"/>
    <w:rsid w:val="00DA11D1"/>
    <w:rsid w:val="00DA202D"/>
    <w:rsid w:val="00DA217A"/>
    <w:rsid w:val="00DA3395"/>
    <w:rsid w:val="00DA37B8"/>
    <w:rsid w:val="00DA3DCF"/>
    <w:rsid w:val="00DA4116"/>
    <w:rsid w:val="00DA59E6"/>
    <w:rsid w:val="00DA760A"/>
    <w:rsid w:val="00DB05E5"/>
    <w:rsid w:val="00DB1E0F"/>
    <w:rsid w:val="00DB2937"/>
    <w:rsid w:val="00DB2A62"/>
    <w:rsid w:val="00DB4156"/>
    <w:rsid w:val="00DB4B2C"/>
    <w:rsid w:val="00DB53DB"/>
    <w:rsid w:val="00DB7C04"/>
    <w:rsid w:val="00DC0435"/>
    <w:rsid w:val="00DC095F"/>
    <w:rsid w:val="00DC15B2"/>
    <w:rsid w:val="00DC1B38"/>
    <w:rsid w:val="00DC2A3A"/>
    <w:rsid w:val="00DC31EA"/>
    <w:rsid w:val="00DC44DD"/>
    <w:rsid w:val="00DC560E"/>
    <w:rsid w:val="00DC61F7"/>
    <w:rsid w:val="00DC6AB4"/>
    <w:rsid w:val="00DD01C7"/>
    <w:rsid w:val="00DD0E16"/>
    <w:rsid w:val="00DD1365"/>
    <w:rsid w:val="00DD32F2"/>
    <w:rsid w:val="00DD40C3"/>
    <w:rsid w:val="00DD6F6F"/>
    <w:rsid w:val="00DD7267"/>
    <w:rsid w:val="00DE0F58"/>
    <w:rsid w:val="00DE25C9"/>
    <w:rsid w:val="00DE2623"/>
    <w:rsid w:val="00DE3407"/>
    <w:rsid w:val="00DE43E5"/>
    <w:rsid w:val="00DE523D"/>
    <w:rsid w:val="00DE5B17"/>
    <w:rsid w:val="00DE7099"/>
    <w:rsid w:val="00DE71A5"/>
    <w:rsid w:val="00DF0E17"/>
    <w:rsid w:val="00DF26A5"/>
    <w:rsid w:val="00DF27C6"/>
    <w:rsid w:val="00DF59A4"/>
    <w:rsid w:val="00DF6B86"/>
    <w:rsid w:val="00DF7395"/>
    <w:rsid w:val="00DF79B1"/>
    <w:rsid w:val="00E004FB"/>
    <w:rsid w:val="00E01BF0"/>
    <w:rsid w:val="00E01CB2"/>
    <w:rsid w:val="00E03006"/>
    <w:rsid w:val="00E03D1B"/>
    <w:rsid w:val="00E05C65"/>
    <w:rsid w:val="00E06D7B"/>
    <w:rsid w:val="00E07A07"/>
    <w:rsid w:val="00E07FF2"/>
    <w:rsid w:val="00E1005B"/>
    <w:rsid w:val="00E1007C"/>
    <w:rsid w:val="00E10AFA"/>
    <w:rsid w:val="00E1167D"/>
    <w:rsid w:val="00E12F1A"/>
    <w:rsid w:val="00E149E7"/>
    <w:rsid w:val="00E15D3C"/>
    <w:rsid w:val="00E210CB"/>
    <w:rsid w:val="00E21A91"/>
    <w:rsid w:val="00E23576"/>
    <w:rsid w:val="00E24D08"/>
    <w:rsid w:val="00E260E0"/>
    <w:rsid w:val="00E26529"/>
    <w:rsid w:val="00E26B38"/>
    <w:rsid w:val="00E30642"/>
    <w:rsid w:val="00E31C69"/>
    <w:rsid w:val="00E31CF7"/>
    <w:rsid w:val="00E34634"/>
    <w:rsid w:val="00E34E86"/>
    <w:rsid w:val="00E364CE"/>
    <w:rsid w:val="00E369E9"/>
    <w:rsid w:val="00E36D8C"/>
    <w:rsid w:val="00E377FD"/>
    <w:rsid w:val="00E37FE6"/>
    <w:rsid w:val="00E400FA"/>
    <w:rsid w:val="00E4039E"/>
    <w:rsid w:val="00E434C2"/>
    <w:rsid w:val="00E44D92"/>
    <w:rsid w:val="00E45115"/>
    <w:rsid w:val="00E4559A"/>
    <w:rsid w:val="00E4577A"/>
    <w:rsid w:val="00E473F7"/>
    <w:rsid w:val="00E51E5C"/>
    <w:rsid w:val="00E5383C"/>
    <w:rsid w:val="00E5701F"/>
    <w:rsid w:val="00E60FC2"/>
    <w:rsid w:val="00E63A8A"/>
    <w:rsid w:val="00E66CC7"/>
    <w:rsid w:val="00E70E4D"/>
    <w:rsid w:val="00E713E4"/>
    <w:rsid w:val="00E71925"/>
    <w:rsid w:val="00E71DC3"/>
    <w:rsid w:val="00E72634"/>
    <w:rsid w:val="00E72F44"/>
    <w:rsid w:val="00E73C90"/>
    <w:rsid w:val="00E74D47"/>
    <w:rsid w:val="00E80240"/>
    <w:rsid w:val="00E80B2B"/>
    <w:rsid w:val="00E80E82"/>
    <w:rsid w:val="00E80FB6"/>
    <w:rsid w:val="00E817F8"/>
    <w:rsid w:val="00E81DD0"/>
    <w:rsid w:val="00E82299"/>
    <w:rsid w:val="00E82EB6"/>
    <w:rsid w:val="00E8525F"/>
    <w:rsid w:val="00E868B8"/>
    <w:rsid w:val="00E90814"/>
    <w:rsid w:val="00E91544"/>
    <w:rsid w:val="00E93367"/>
    <w:rsid w:val="00E93594"/>
    <w:rsid w:val="00E93B63"/>
    <w:rsid w:val="00E94549"/>
    <w:rsid w:val="00E94B7D"/>
    <w:rsid w:val="00E950CB"/>
    <w:rsid w:val="00E9526C"/>
    <w:rsid w:val="00E967CA"/>
    <w:rsid w:val="00EA141E"/>
    <w:rsid w:val="00EA1D20"/>
    <w:rsid w:val="00EA1F16"/>
    <w:rsid w:val="00EA2721"/>
    <w:rsid w:val="00EA39D0"/>
    <w:rsid w:val="00EA4E4F"/>
    <w:rsid w:val="00EA6976"/>
    <w:rsid w:val="00EA6A9D"/>
    <w:rsid w:val="00EA7A6E"/>
    <w:rsid w:val="00EB0474"/>
    <w:rsid w:val="00EB11B9"/>
    <w:rsid w:val="00EB23C4"/>
    <w:rsid w:val="00EB2895"/>
    <w:rsid w:val="00EB310F"/>
    <w:rsid w:val="00EB31E1"/>
    <w:rsid w:val="00EB32B9"/>
    <w:rsid w:val="00EB369C"/>
    <w:rsid w:val="00EB39C5"/>
    <w:rsid w:val="00EB3F8D"/>
    <w:rsid w:val="00EB46F1"/>
    <w:rsid w:val="00EB5A6B"/>
    <w:rsid w:val="00EB6970"/>
    <w:rsid w:val="00EB716B"/>
    <w:rsid w:val="00EC1A56"/>
    <w:rsid w:val="00EC3A27"/>
    <w:rsid w:val="00EC3FB6"/>
    <w:rsid w:val="00EC4451"/>
    <w:rsid w:val="00EC48FD"/>
    <w:rsid w:val="00EC7104"/>
    <w:rsid w:val="00EC75BC"/>
    <w:rsid w:val="00EC7660"/>
    <w:rsid w:val="00EC79DC"/>
    <w:rsid w:val="00ED1A73"/>
    <w:rsid w:val="00ED2FA3"/>
    <w:rsid w:val="00ED3489"/>
    <w:rsid w:val="00ED4067"/>
    <w:rsid w:val="00ED4418"/>
    <w:rsid w:val="00ED47F0"/>
    <w:rsid w:val="00ED4B0E"/>
    <w:rsid w:val="00ED5D3B"/>
    <w:rsid w:val="00ED70B2"/>
    <w:rsid w:val="00ED71DB"/>
    <w:rsid w:val="00ED741F"/>
    <w:rsid w:val="00ED75F3"/>
    <w:rsid w:val="00EE005A"/>
    <w:rsid w:val="00EE191D"/>
    <w:rsid w:val="00EE422A"/>
    <w:rsid w:val="00EE5CDE"/>
    <w:rsid w:val="00EE7EF0"/>
    <w:rsid w:val="00EF0A5E"/>
    <w:rsid w:val="00EF101F"/>
    <w:rsid w:val="00EF142F"/>
    <w:rsid w:val="00EF2191"/>
    <w:rsid w:val="00EF60DE"/>
    <w:rsid w:val="00EF6D64"/>
    <w:rsid w:val="00EF79A5"/>
    <w:rsid w:val="00F003A7"/>
    <w:rsid w:val="00F01F12"/>
    <w:rsid w:val="00F022FB"/>
    <w:rsid w:val="00F03229"/>
    <w:rsid w:val="00F040A9"/>
    <w:rsid w:val="00F04C2E"/>
    <w:rsid w:val="00F05394"/>
    <w:rsid w:val="00F05F64"/>
    <w:rsid w:val="00F07A05"/>
    <w:rsid w:val="00F07A55"/>
    <w:rsid w:val="00F10926"/>
    <w:rsid w:val="00F10967"/>
    <w:rsid w:val="00F10E1A"/>
    <w:rsid w:val="00F115B0"/>
    <w:rsid w:val="00F14CA2"/>
    <w:rsid w:val="00F164C3"/>
    <w:rsid w:val="00F16E39"/>
    <w:rsid w:val="00F214A6"/>
    <w:rsid w:val="00F23361"/>
    <w:rsid w:val="00F23B72"/>
    <w:rsid w:val="00F24E10"/>
    <w:rsid w:val="00F24F45"/>
    <w:rsid w:val="00F24F94"/>
    <w:rsid w:val="00F2583F"/>
    <w:rsid w:val="00F2587E"/>
    <w:rsid w:val="00F260E7"/>
    <w:rsid w:val="00F26252"/>
    <w:rsid w:val="00F26998"/>
    <w:rsid w:val="00F3010F"/>
    <w:rsid w:val="00F312C4"/>
    <w:rsid w:val="00F31309"/>
    <w:rsid w:val="00F31E8E"/>
    <w:rsid w:val="00F32939"/>
    <w:rsid w:val="00F34888"/>
    <w:rsid w:val="00F34EDD"/>
    <w:rsid w:val="00F3569E"/>
    <w:rsid w:val="00F40567"/>
    <w:rsid w:val="00F407E5"/>
    <w:rsid w:val="00F41552"/>
    <w:rsid w:val="00F42086"/>
    <w:rsid w:val="00F425B7"/>
    <w:rsid w:val="00F42ABF"/>
    <w:rsid w:val="00F43FEE"/>
    <w:rsid w:val="00F50072"/>
    <w:rsid w:val="00F50404"/>
    <w:rsid w:val="00F5375B"/>
    <w:rsid w:val="00F54E1A"/>
    <w:rsid w:val="00F576C1"/>
    <w:rsid w:val="00F57E26"/>
    <w:rsid w:val="00F617CF"/>
    <w:rsid w:val="00F61E0D"/>
    <w:rsid w:val="00F62133"/>
    <w:rsid w:val="00F638C8"/>
    <w:rsid w:val="00F63B8F"/>
    <w:rsid w:val="00F63ED2"/>
    <w:rsid w:val="00F64636"/>
    <w:rsid w:val="00F6466B"/>
    <w:rsid w:val="00F65F4D"/>
    <w:rsid w:val="00F67915"/>
    <w:rsid w:val="00F70847"/>
    <w:rsid w:val="00F7321F"/>
    <w:rsid w:val="00F732CA"/>
    <w:rsid w:val="00F755B2"/>
    <w:rsid w:val="00F7640D"/>
    <w:rsid w:val="00F774C7"/>
    <w:rsid w:val="00F81C33"/>
    <w:rsid w:val="00F81FED"/>
    <w:rsid w:val="00F834A3"/>
    <w:rsid w:val="00F84503"/>
    <w:rsid w:val="00F84978"/>
    <w:rsid w:val="00F84C9B"/>
    <w:rsid w:val="00F84D60"/>
    <w:rsid w:val="00F84FA6"/>
    <w:rsid w:val="00F865E2"/>
    <w:rsid w:val="00F86D65"/>
    <w:rsid w:val="00F86F4A"/>
    <w:rsid w:val="00F902B9"/>
    <w:rsid w:val="00F9092E"/>
    <w:rsid w:val="00F91E4F"/>
    <w:rsid w:val="00F92152"/>
    <w:rsid w:val="00F923F4"/>
    <w:rsid w:val="00F930B0"/>
    <w:rsid w:val="00F937B2"/>
    <w:rsid w:val="00F93CB4"/>
    <w:rsid w:val="00F93F28"/>
    <w:rsid w:val="00F94C14"/>
    <w:rsid w:val="00F95FE3"/>
    <w:rsid w:val="00F964B4"/>
    <w:rsid w:val="00FA06CF"/>
    <w:rsid w:val="00FA11A8"/>
    <w:rsid w:val="00FA24FE"/>
    <w:rsid w:val="00FA26D6"/>
    <w:rsid w:val="00FA412F"/>
    <w:rsid w:val="00FA51AD"/>
    <w:rsid w:val="00FA5B83"/>
    <w:rsid w:val="00FA5D86"/>
    <w:rsid w:val="00FA718B"/>
    <w:rsid w:val="00FB02E0"/>
    <w:rsid w:val="00FB08B1"/>
    <w:rsid w:val="00FB0B0A"/>
    <w:rsid w:val="00FB0B92"/>
    <w:rsid w:val="00FB118A"/>
    <w:rsid w:val="00FB26EA"/>
    <w:rsid w:val="00FB29D5"/>
    <w:rsid w:val="00FB2D9C"/>
    <w:rsid w:val="00FB2F61"/>
    <w:rsid w:val="00FB3C82"/>
    <w:rsid w:val="00FB451D"/>
    <w:rsid w:val="00FB4EE2"/>
    <w:rsid w:val="00FB51EF"/>
    <w:rsid w:val="00FB5D20"/>
    <w:rsid w:val="00FB6040"/>
    <w:rsid w:val="00FB67FF"/>
    <w:rsid w:val="00FC230C"/>
    <w:rsid w:val="00FC3682"/>
    <w:rsid w:val="00FC3846"/>
    <w:rsid w:val="00FC6013"/>
    <w:rsid w:val="00FC679D"/>
    <w:rsid w:val="00FC6C8A"/>
    <w:rsid w:val="00FC6FF2"/>
    <w:rsid w:val="00FC70B4"/>
    <w:rsid w:val="00FD0CA2"/>
    <w:rsid w:val="00FD10CB"/>
    <w:rsid w:val="00FD1325"/>
    <w:rsid w:val="00FD1B84"/>
    <w:rsid w:val="00FD1F25"/>
    <w:rsid w:val="00FD26AB"/>
    <w:rsid w:val="00FD2D11"/>
    <w:rsid w:val="00FD39DC"/>
    <w:rsid w:val="00FD3B1E"/>
    <w:rsid w:val="00FD3BD7"/>
    <w:rsid w:val="00FD3D55"/>
    <w:rsid w:val="00FD6057"/>
    <w:rsid w:val="00FD630C"/>
    <w:rsid w:val="00FE026F"/>
    <w:rsid w:val="00FE170E"/>
    <w:rsid w:val="00FE2AF9"/>
    <w:rsid w:val="00FE2F15"/>
    <w:rsid w:val="00FE3B94"/>
    <w:rsid w:val="00FE48B9"/>
    <w:rsid w:val="00FE5169"/>
    <w:rsid w:val="00FE5A1C"/>
    <w:rsid w:val="00FE6052"/>
    <w:rsid w:val="00FE6627"/>
    <w:rsid w:val="00FE78A2"/>
    <w:rsid w:val="00FE7CC6"/>
    <w:rsid w:val="00FF0E29"/>
    <w:rsid w:val="00FF1E80"/>
    <w:rsid w:val="00FF334D"/>
    <w:rsid w:val="00FF3E14"/>
    <w:rsid w:val="00FF4688"/>
    <w:rsid w:val="00FF5900"/>
    <w:rsid w:val="00FF5A5E"/>
    <w:rsid w:val="00FF6068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5360B49D"/>
  <w15:docId w15:val="{16C4D743-A45B-4A15-ADAB-48501F405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310F"/>
  </w:style>
  <w:style w:type="paragraph" w:styleId="Titre2">
    <w:name w:val="heading 2"/>
    <w:basedOn w:val="Normal"/>
    <w:next w:val="Normal"/>
    <w:link w:val="Titre2Car"/>
    <w:qFormat/>
    <w:rsid w:val="003221D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bCs/>
      <w:sz w:val="16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86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A2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6A25"/>
    <w:pPr>
      <w:autoSpaceDE w:val="0"/>
      <w:autoSpaceDN w:val="0"/>
      <w:adjustRightInd w:val="0"/>
      <w:spacing w:after="0" w:line="240" w:lineRule="auto"/>
    </w:pPr>
    <w:rPr>
      <w:rFonts w:ascii="NLWVS G+ Gotham" w:hAnsi="NLWVS G+ Gotham" w:cs="NLWVS G+ Gotham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986A25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986A25"/>
    <w:rPr>
      <w:rFonts w:cs="NLWVS G+ Gotham"/>
      <w:color w:val="00B7DE"/>
      <w:sz w:val="20"/>
      <w:szCs w:val="20"/>
    </w:rPr>
  </w:style>
  <w:style w:type="table" w:styleId="Grilledutableau">
    <w:name w:val="Table Grid"/>
    <w:basedOn w:val="TableauNormal"/>
    <w:uiPriority w:val="39"/>
    <w:rsid w:val="00986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86A25"/>
    <w:rPr>
      <w:color w:val="0057AC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86A2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86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6A25"/>
  </w:style>
  <w:style w:type="paragraph" w:styleId="Pieddepage">
    <w:name w:val="footer"/>
    <w:basedOn w:val="Normal"/>
    <w:link w:val="PieddepageCar"/>
    <w:uiPriority w:val="99"/>
    <w:unhideWhenUsed/>
    <w:rsid w:val="00986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6A25"/>
  </w:style>
  <w:style w:type="character" w:styleId="Accentuation">
    <w:name w:val="Emphasis"/>
    <w:basedOn w:val="Policepardfaut"/>
    <w:uiPriority w:val="20"/>
    <w:qFormat/>
    <w:rsid w:val="002C102B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372C59"/>
    <w:rPr>
      <w:color w:val="F04E24" w:themeColor="followedHyperlink"/>
      <w:u w:val="single"/>
    </w:rPr>
  </w:style>
  <w:style w:type="paragraph" w:styleId="Commentaire">
    <w:name w:val="annotation text"/>
    <w:basedOn w:val="Normal"/>
    <w:link w:val="CommentaireCar"/>
    <w:uiPriority w:val="99"/>
    <w:unhideWhenUsed/>
    <w:rsid w:val="00FD2D1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D2D11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DC560E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C560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C560E"/>
    <w:rPr>
      <w:b/>
      <w:bCs/>
      <w:sz w:val="20"/>
      <w:szCs w:val="20"/>
    </w:rPr>
  </w:style>
  <w:style w:type="paragraph" w:styleId="Corpsdetexte">
    <w:name w:val="Body Text"/>
    <w:basedOn w:val="Normal"/>
    <w:link w:val="CorpsdetexteCar"/>
    <w:rsid w:val="00756117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756117"/>
    <w:rPr>
      <w:rFonts w:ascii="Arial" w:eastAsia="Times New Roman" w:hAnsi="Arial" w:cs="Times New Roman"/>
      <w:szCs w:val="20"/>
      <w:lang w:val="fr-FR" w:eastAsia="fr-FR"/>
    </w:rPr>
  </w:style>
  <w:style w:type="paragraph" w:styleId="Retraitcorpsdetexte2">
    <w:name w:val="Body Text Indent 2"/>
    <w:basedOn w:val="Normal"/>
    <w:link w:val="Retraitcorpsdetexte2Car"/>
    <w:rsid w:val="00756117"/>
    <w:pPr>
      <w:spacing w:before="240" w:after="0" w:line="240" w:lineRule="auto"/>
      <w:ind w:left="284" w:hanging="284"/>
      <w:jc w:val="both"/>
    </w:pPr>
    <w:rPr>
      <w:rFonts w:ascii="Arial" w:eastAsia="Times New Roman" w:hAnsi="Arial" w:cs="Times New Roman"/>
      <w:szCs w:val="20"/>
      <w:lang w:val="fr-FR"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756117"/>
    <w:rPr>
      <w:rFonts w:ascii="Arial" w:eastAsia="Times New Roman" w:hAnsi="Arial" w:cs="Times New Roman"/>
      <w:szCs w:val="20"/>
      <w:lang w:val="fr-FR" w:eastAsia="fr-FR"/>
    </w:rPr>
  </w:style>
  <w:style w:type="paragraph" w:customStyle="1" w:styleId="xmsonormal">
    <w:name w:val="x_msonormal"/>
    <w:basedOn w:val="Normal"/>
    <w:rsid w:val="001B08A2"/>
    <w:pPr>
      <w:spacing w:after="0" w:line="240" w:lineRule="auto"/>
    </w:pPr>
    <w:rPr>
      <w:rFonts w:ascii="Calibri" w:hAnsi="Calibri" w:cs="Calibri"/>
      <w:lang w:eastAsia="fr-CA"/>
    </w:rPr>
  </w:style>
  <w:style w:type="table" w:customStyle="1" w:styleId="Grilledutableau1">
    <w:name w:val="Grille du tableau1"/>
    <w:basedOn w:val="TableauNormal"/>
    <w:next w:val="Grilledutableau"/>
    <w:uiPriority w:val="59"/>
    <w:rsid w:val="00EB3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3C5DB2"/>
    <w:pPr>
      <w:spacing w:after="0" w:line="240" w:lineRule="auto"/>
    </w:pPr>
  </w:style>
  <w:style w:type="paragraph" w:styleId="Sansinterligne">
    <w:name w:val="No Spacing"/>
    <w:uiPriority w:val="1"/>
    <w:qFormat/>
    <w:rsid w:val="00D64794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551ED3"/>
    <w:rPr>
      <w:color w:val="808080"/>
    </w:rPr>
  </w:style>
  <w:style w:type="character" w:customStyle="1" w:styleId="Titre2Car">
    <w:name w:val="Titre 2 Car"/>
    <w:basedOn w:val="Policepardfaut"/>
    <w:link w:val="Titre2"/>
    <w:rsid w:val="003221DE"/>
    <w:rPr>
      <w:rFonts w:ascii="Arial" w:eastAsia="Times New Roman" w:hAnsi="Arial" w:cs="Times New Roman"/>
      <w:b/>
      <w:bCs/>
      <w:sz w:val="16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3CC78C-A36F-4489-A67E-D6BEA427E0EA}"/>
      </w:docPartPr>
      <w:docPartBody>
        <w:p w:rsidR="003E5AF8" w:rsidRDefault="00225144">
          <w:r w:rsidRPr="004D43E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2D1955609824617B077B7EC94268B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29DE07-7878-4822-97DA-B684CD4AD8F1}"/>
      </w:docPartPr>
      <w:docPartBody>
        <w:p w:rsidR="003E5AF8" w:rsidRDefault="00225144" w:rsidP="00225144">
          <w:pPr>
            <w:pStyle w:val="42D1955609824617B077B7EC94268B46"/>
          </w:pPr>
          <w:r w:rsidRPr="004D43E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6BF19005B5C497F9E558B1A52A6CA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940325-8D60-48B0-8A23-B2C027D023BF}"/>
      </w:docPartPr>
      <w:docPartBody>
        <w:p w:rsidR="003E5AF8" w:rsidRDefault="00225144" w:rsidP="00225144">
          <w:pPr>
            <w:pStyle w:val="F6BF19005B5C497F9E558B1A52A6CA59"/>
          </w:pPr>
          <w:r w:rsidRPr="004D43E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7A23342E5B840D389AD61FA0E4A12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46F537-A82C-47E5-850C-DF96A8B54904}"/>
      </w:docPartPr>
      <w:docPartBody>
        <w:p w:rsidR="003E5AF8" w:rsidRDefault="00225144" w:rsidP="00225144">
          <w:pPr>
            <w:pStyle w:val="F7A23342E5B840D389AD61FA0E4A12AD"/>
          </w:pPr>
          <w:r w:rsidRPr="004D43E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62DA31D6FF4BE42AEDC275C3ECE6F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923997-B418-354F-8BE6-568AEE58334A}"/>
      </w:docPartPr>
      <w:docPartBody>
        <w:p w:rsidR="00BF740E" w:rsidRDefault="007D3FD7" w:rsidP="007D3FD7">
          <w:pPr>
            <w:pStyle w:val="962DA31D6FF4BE42AEDC275C3ECE6F6D"/>
          </w:pPr>
          <w:r w:rsidRPr="004D43E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A1F50C30B40814A90161EBE15170A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FE0E69-25E0-E548-9680-10FFF74EB48F}"/>
      </w:docPartPr>
      <w:docPartBody>
        <w:p w:rsidR="00BF740E" w:rsidRDefault="007D3FD7" w:rsidP="007D3FD7">
          <w:pPr>
            <w:pStyle w:val="4A1F50C30B40814A90161EBE15170A4F"/>
          </w:pPr>
          <w:r w:rsidRPr="004D43E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35B043B4776954AAC9F0ECE4CB382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893B14-4618-D940-82A4-C3D6BE37EF44}"/>
      </w:docPartPr>
      <w:docPartBody>
        <w:p w:rsidR="00BF740E" w:rsidRDefault="007D3FD7" w:rsidP="007D3FD7">
          <w:pPr>
            <w:pStyle w:val="035B043B4776954AAC9F0ECE4CB382C1"/>
          </w:pPr>
          <w:r w:rsidRPr="004D43E8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LWVS G+ Gotha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144"/>
    <w:rsid w:val="00073DDD"/>
    <w:rsid w:val="00093F72"/>
    <w:rsid w:val="001436B8"/>
    <w:rsid w:val="00225144"/>
    <w:rsid w:val="003E5AF8"/>
    <w:rsid w:val="0055449E"/>
    <w:rsid w:val="00712CEE"/>
    <w:rsid w:val="007D3FD7"/>
    <w:rsid w:val="00A04A0C"/>
    <w:rsid w:val="00BF740E"/>
    <w:rsid w:val="00D33932"/>
    <w:rsid w:val="00FE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D3FD7"/>
    <w:rPr>
      <w:color w:val="808080"/>
    </w:rPr>
  </w:style>
  <w:style w:type="paragraph" w:customStyle="1" w:styleId="42D1955609824617B077B7EC94268B46">
    <w:name w:val="42D1955609824617B077B7EC94268B46"/>
    <w:rsid w:val="00225144"/>
    <w:pPr>
      <w:spacing w:after="0" w:line="240" w:lineRule="auto"/>
    </w:pPr>
    <w:rPr>
      <w:rFonts w:eastAsiaTheme="minorHAnsi"/>
      <w:lang w:eastAsia="en-US"/>
    </w:rPr>
  </w:style>
  <w:style w:type="paragraph" w:customStyle="1" w:styleId="F6BF19005B5C497F9E558B1A52A6CA59">
    <w:name w:val="F6BF19005B5C497F9E558B1A52A6CA59"/>
    <w:rsid w:val="00225144"/>
    <w:pPr>
      <w:spacing w:after="0" w:line="240" w:lineRule="auto"/>
    </w:pPr>
    <w:rPr>
      <w:rFonts w:eastAsiaTheme="minorHAnsi"/>
      <w:lang w:eastAsia="en-US"/>
    </w:rPr>
  </w:style>
  <w:style w:type="paragraph" w:customStyle="1" w:styleId="02D94139302540A0BC77398AC62C3DC3">
    <w:name w:val="02D94139302540A0BC77398AC62C3DC3"/>
    <w:rsid w:val="00225144"/>
  </w:style>
  <w:style w:type="paragraph" w:customStyle="1" w:styleId="6B81C598F4274E74B30D4FF1F7131E6F">
    <w:name w:val="6B81C598F4274E74B30D4FF1F7131E6F"/>
    <w:rsid w:val="00225144"/>
  </w:style>
  <w:style w:type="paragraph" w:customStyle="1" w:styleId="F7A23342E5B840D389AD61FA0E4A12AD">
    <w:name w:val="F7A23342E5B840D389AD61FA0E4A12AD"/>
    <w:rsid w:val="00225144"/>
  </w:style>
  <w:style w:type="paragraph" w:customStyle="1" w:styleId="EFE6F0CFFAEE41AAB66AA1AA0921F9FA">
    <w:name w:val="EFE6F0CFFAEE41AAB66AA1AA0921F9FA"/>
    <w:rsid w:val="00225144"/>
  </w:style>
  <w:style w:type="paragraph" w:customStyle="1" w:styleId="03A44F5FE40B0246A50163A032AB1899">
    <w:name w:val="03A44F5FE40B0246A50163A032AB1899"/>
    <w:rsid w:val="007D3F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2DA31D6FF4BE42AEDC275C3ECE6F6D">
    <w:name w:val="962DA31D6FF4BE42AEDC275C3ECE6F6D"/>
    <w:rsid w:val="007D3F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1F50C30B40814A90161EBE15170A4F">
    <w:name w:val="4A1F50C30B40814A90161EBE15170A4F"/>
    <w:rsid w:val="007D3F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C3B0B5ED8E774D8C50F3117476F1B6">
    <w:name w:val="16C3B0B5ED8E774D8C50F3117476F1B6"/>
    <w:rsid w:val="007D3F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5B043B4776954AAC9F0ECE4CB382C1">
    <w:name w:val="035B043B4776954AAC9F0ECE4CB382C1"/>
    <w:rsid w:val="007D3FD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UdeM2022">
  <a:themeElements>
    <a:clrScheme name="UdeM2022">
      <a:dk1>
        <a:srgbClr val="0B113A"/>
      </a:dk1>
      <a:lt1>
        <a:srgbClr val="FFFFFF"/>
      </a:lt1>
      <a:dk2>
        <a:srgbClr val="0057AC"/>
      </a:dk2>
      <a:lt2>
        <a:srgbClr val="E5F0F8"/>
      </a:lt2>
      <a:accent1>
        <a:srgbClr val="024244"/>
      </a:accent1>
      <a:accent2>
        <a:srgbClr val="F04E24"/>
      </a:accent2>
      <a:accent3>
        <a:srgbClr val="52B782"/>
      </a:accent3>
      <a:accent4>
        <a:srgbClr val="FFCA40"/>
      </a:accent4>
      <a:accent5>
        <a:srgbClr val="FEE1DE"/>
      </a:accent5>
      <a:accent6>
        <a:srgbClr val="0057AC"/>
      </a:accent6>
      <a:hlink>
        <a:srgbClr val="0057AC"/>
      </a:hlink>
      <a:folHlink>
        <a:srgbClr val="F04E24"/>
      </a:folHlink>
    </a:clrScheme>
    <a:fontScheme name="UdeM202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1CF7C4A46F14EA63EBA2C32773AEB" ma:contentTypeVersion="14" ma:contentTypeDescription="Crée un document." ma:contentTypeScope="" ma:versionID="2fc66d91eb568b252993338ca007007b">
  <xsd:schema xmlns:xsd="http://www.w3.org/2001/XMLSchema" xmlns:xs="http://www.w3.org/2001/XMLSchema" xmlns:p="http://schemas.microsoft.com/office/2006/metadata/properties" xmlns:ns3="ef265116-b790-41d1-8569-c34650542e0b" xmlns:ns4="0d048a95-5f0b-4e5d-bdb1-b58ecc3e21fb" targetNamespace="http://schemas.microsoft.com/office/2006/metadata/properties" ma:root="true" ma:fieldsID="dded0e2c569d324b63ecf3448bfcacde" ns3:_="" ns4:_="">
    <xsd:import namespace="ef265116-b790-41d1-8569-c34650542e0b"/>
    <xsd:import namespace="0d048a95-5f0b-4e5d-bdb1-b58ecc3e21f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65116-b790-41d1-8569-c34650542e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48a95-5f0b-4e5d-bdb1-b58ecc3e21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4A543-C15C-459C-A201-2604050BD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65116-b790-41d1-8569-c34650542e0b"/>
    <ds:schemaRef ds:uri="0d048a95-5f0b-4e5d-bdb1-b58ecc3e2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0D8695-44BA-4D76-9224-A2CE3F97E2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C6296F-C502-4BF9-8A83-08EAB9F0F3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084790-2D18-46C4-92CD-B5FFB7900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1173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 Windows</dc:creator>
  <cp:lastModifiedBy>Julie Simard</cp:lastModifiedBy>
  <cp:revision>8</cp:revision>
  <cp:lastPrinted>2018-05-16T21:09:00Z</cp:lastPrinted>
  <dcterms:created xsi:type="dcterms:W3CDTF">2025-10-17T18:11:00Z</dcterms:created>
  <dcterms:modified xsi:type="dcterms:W3CDTF">2025-10-20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1CF7C4A46F14EA63EBA2C32773AEB</vt:lpwstr>
  </property>
  <property fmtid="{D5CDD505-2E9C-101B-9397-08002B2CF9AE}" pid="3" name="MSIP_Label_6a7d8d5d-78e2-4a62-9fcd-016eb5e4c57c_Enabled">
    <vt:lpwstr>true</vt:lpwstr>
  </property>
  <property fmtid="{D5CDD505-2E9C-101B-9397-08002B2CF9AE}" pid="4" name="MSIP_Label_6a7d8d5d-78e2-4a62-9fcd-016eb5e4c57c_SetDate">
    <vt:lpwstr>2025-10-17T18:11:41Z</vt:lpwstr>
  </property>
  <property fmtid="{D5CDD505-2E9C-101B-9397-08002B2CF9AE}" pid="5" name="MSIP_Label_6a7d8d5d-78e2-4a62-9fcd-016eb5e4c57c_Method">
    <vt:lpwstr>Standard</vt:lpwstr>
  </property>
  <property fmtid="{D5CDD505-2E9C-101B-9397-08002B2CF9AE}" pid="6" name="MSIP_Label_6a7d8d5d-78e2-4a62-9fcd-016eb5e4c57c_Name">
    <vt:lpwstr>Général</vt:lpwstr>
  </property>
  <property fmtid="{D5CDD505-2E9C-101B-9397-08002B2CF9AE}" pid="7" name="MSIP_Label_6a7d8d5d-78e2-4a62-9fcd-016eb5e4c57c_SiteId">
    <vt:lpwstr>06e1fe28-5f8b-4075-bf6c-ae24be1a7992</vt:lpwstr>
  </property>
  <property fmtid="{D5CDD505-2E9C-101B-9397-08002B2CF9AE}" pid="8" name="MSIP_Label_6a7d8d5d-78e2-4a62-9fcd-016eb5e4c57c_ActionId">
    <vt:lpwstr>092eea3f-0dba-4884-af09-c2f785070bee</vt:lpwstr>
  </property>
  <property fmtid="{D5CDD505-2E9C-101B-9397-08002B2CF9AE}" pid="9" name="MSIP_Label_6a7d8d5d-78e2-4a62-9fcd-016eb5e4c57c_ContentBits">
    <vt:lpwstr>0</vt:lpwstr>
  </property>
  <property fmtid="{D5CDD505-2E9C-101B-9397-08002B2CF9AE}" pid="10" name="MSIP_Label_6a7d8d5d-78e2-4a62-9fcd-016eb5e4c57c_Tag">
    <vt:lpwstr>50, 3, 0, 1</vt:lpwstr>
  </property>
</Properties>
</file>